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23" w:rsidRDefault="00B8180E" w:rsidP="007279F2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8"/>
          <w:u w:val="single"/>
          <w:lang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40.05pt;width:64.85pt;height:75.9pt;z-index:-251656704" o:allowincell="f">
            <v:imagedata r:id="rId6" o:title=""/>
          </v:shape>
          <o:OLEObject Type="Embed" ProgID="PBrush" ShapeID="_x0000_s1026" DrawAspect="Content" ObjectID="_1763473649" r:id="rId7"/>
        </w:object>
      </w:r>
      <w:r w:rsidR="007279F2" w:rsidRPr="007279F2">
        <w:rPr>
          <w:rFonts w:ascii="Arial" w:hAnsi="Arial" w:cs="Arial"/>
          <w:b/>
          <w:sz w:val="28"/>
          <w:u w:val="single"/>
        </w:rPr>
        <w:t>Antrag auf Förderung des Vereinslebens</w:t>
      </w:r>
    </w:p>
    <w:p w:rsidR="007279F2" w:rsidRDefault="007279F2" w:rsidP="007279F2">
      <w:pPr>
        <w:jc w:val="center"/>
        <w:rPr>
          <w:rFonts w:ascii="Arial" w:hAnsi="Arial" w:cs="Arial"/>
          <w:b/>
          <w:sz w:val="24"/>
          <w:u w:val="single"/>
        </w:rPr>
      </w:pPr>
    </w:p>
    <w:p w:rsidR="007279F2" w:rsidRPr="003125E4" w:rsidRDefault="003125E4" w:rsidP="007279F2">
      <w:pPr>
        <w:jc w:val="center"/>
        <w:rPr>
          <w:rFonts w:ascii="Arial" w:hAnsi="Arial" w:cs="Arial"/>
          <w:b/>
          <w:i/>
          <w:sz w:val="16"/>
          <w:u w:val="single"/>
        </w:rPr>
      </w:pPr>
      <w:r>
        <w:rPr>
          <w:rFonts w:ascii="Arial" w:hAnsi="Arial" w:cs="Arial"/>
          <w:b/>
          <w:i/>
          <w:sz w:val="18"/>
          <w:u w:val="single"/>
        </w:rPr>
        <w:t>Instandhaltungsmaßnahmen</w:t>
      </w:r>
      <w:r w:rsidR="007279F2" w:rsidRPr="007279F2">
        <w:rPr>
          <w:rFonts w:ascii="Arial" w:hAnsi="Arial" w:cs="Arial"/>
          <w:b/>
          <w:i/>
          <w:sz w:val="18"/>
          <w:u w:val="single"/>
        </w:rPr>
        <w:t xml:space="preserve"> | </w:t>
      </w:r>
      <w:r>
        <w:rPr>
          <w:rFonts w:ascii="Arial" w:hAnsi="Arial" w:cs="Arial"/>
          <w:b/>
          <w:i/>
          <w:sz w:val="18"/>
          <w:u w:val="single"/>
        </w:rPr>
        <w:t>Bau- und Investitionszuschuss | Sport- und Arbeitsgeräte</w:t>
      </w:r>
    </w:p>
    <w:p w:rsidR="007279F2" w:rsidRDefault="007279F2" w:rsidP="007279F2">
      <w:pPr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g</w:t>
      </w:r>
      <w:r w:rsidRPr="007279F2">
        <w:rPr>
          <w:rFonts w:ascii="Arial" w:hAnsi="Arial" w:cs="Arial"/>
          <w:i/>
          <w:sz w:val="16"/>
        </w:rPr>
        <w:t>emäß Richtlinie zur Förderung des Vereinslebens durch die Gemeinde Schweitenkirchen</w:t>
      </w:r>
    </w:p>
    <w:p w:rsidR="007279F2" w:rsidRDefault="007279F2" w:rsidP="007279F2">
      <w:pPr>
        <w:jc w:val="center"/>
        <w:rPr>
          <w:rFonts w:ascii="Arial" w:hAnsi="Arial" w:cs="Arial"/>
          <w:i/>
          <w:sz w:val="16"/>
        </w:rPr>
      </w:pPr>
    </w:p>
    <w:p w:rsidR="007279F2" w:rsidRDefault="007279F2" w:rsidP="007279F2">
      <w:pPr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>Angaben des Antrag</w:t>
      </w:r>
      <w:r w:rsidRPr="007279F2">
        <w:rPr>
          <w:rFonts w:ascii="Arial" w:hAnsi="Arial" w:cs="Arial"/>
          <w:b/>
          <w:i/>
          <w:sz w:val="20"/>
          <w:u w:val="single"/>
        </w:rPr>
        <w:t>steller</w:t>
      </w:r>
      <w:r>
        <w:rPr>
          <w:rFonts w:ascii="Arial" w:hAnsi="Arial" w:cs="Arial"/>
          <w:b/>
          <w:i/>
          <w:sz w:val="20"/>
          <w:u w:val="single"/>
        </w:rPr>
        <w:t>s</w:t>
      </w:r>
      <w:r w:rsidRPr="007279F2">
        <w:rPr>
          <w:rFonts w:ascii="Arial" w:hAnsi="Arial" w:cs="Arial"/>
          <w:b/>
          <w:i/>
          <w:sz w:val="20"/>
          <w:u w:val="single"/>
        </w:rPr>
        <w:t>:</w:t>
      </w:r>
    </w:p>
    <w:p w:rsidR="007279F2" w:rsidRDefault="007279F2" w:rsidP="007279F2">
      <w:pPr>
        <w:rPr>
          <w:rFonts w:ascii="Arial" w:hAnsi="Arial" w:cs="Arial"/>
          <w:b/>
          <w:i/>
          <w:sz w:val="2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279F2" w:rsidTr="002F0FA0">
        <w:trPr>
          <w:trHeight w:hRule="exact" w:val="45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ame des </w:t>
            </w:r>
            <w:r w:rsidRPr="007279F2">
              <w:rPr>
                <w:rFonts w:ascii="Arial" w:hAnsi="Arial" w:cs="Arial"/>
                <w:i/>
                <w:sz w:val="20"/>
              </w:rPr>
              <w:t>Vereins:</w:t>
            </w:r>
          </w:p>
        </w:tc>
        <w:tc>
          <w:tcPr>
            <w:tcW w:w="7224" w:type="dxa"/>
          </w:tcPr>
          <w:p w:rsidR="007279F2" w:rsidRPr="007279F2" w:rsidRDefault="00B8180E" w:rsidP="007279F2">
            <w:pPr>
              <w:tabs>
                <w:tab w:val="left" w:pos="4592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0498118"/>
                <w:lock w:val="sdtLocked"/>
                <w:placeholder>
                  <w:docPart w:val="3298716005864D6F937C31D5827CDF68"/>
                </w:placeholder>
                <w:showingPlcHdr/>
                <w:text/>
              </w:sdtPr>
              <w:sdtEndPr/>
              <w:sdtContent>
                <w:r w:rsidR="007279F2" w:rsidRPr="007279F2">
                  <w:rPr>
                    <w:rStyle w:val="Platzhaltertext"/>
                  </w:rPr>
                  <w:t>Name des Vereins</w:t>
                </w:r>
              </w:sdtContent>
            </w:sdt>
            <w:r w:rsidR="007279F2" w:rsidRPr="007279F2">
              <w:rPr>
                <w:rFonts w:ascii="Arial" w:hAnsi="Arial" w:cs="Arial"/>
                <w:sz w:val="20"/>
              </w:rPr>
              <w:tab/>
            </w:r>
          </w:p>
        </w:tc>
      </w:tr>
      <w:tr w:rsidR="007279F2" w:rsidTr="002F0FA0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Vorsitzende/r:</w:t>
            </w:r>
          </w:p>
        </w:tc>
        <w:sdt>
          <w:sdtPr>
            <w:rPr>
              <w:rFonts w:ascii="Arial" w:hAnsi="Arial" w:cs="Arial"/>
              <w:sz w:val="20"/>
            </w:rPr>
            <w:id w:val="-833682340"/>
            <w:lock w:val="sdtLocked"/>
            <w:placeholder>
              <w:docPart w:val="401714E6CE2D48BBADA1B34F0640361B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 w:rsidRPr="007279F2">
                  <w:rPr>
                    <w:rStyle w:val="Platzhaltertext"/>
                  </w:rPr>
                  <w:t>Vorsitzende/r</w:t>
                </w:r>
              </w:p>
            </w:tc>
          </w:sdtContent>
        </w:sdt>
      </w:tr>
      <w:tr w:rsidR="007279F2" w:rsidTr="002F0FA0">
        <w:trPr>
          <w:trHeight w:hRule="exact" w:val="45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Art des Vereins:</w:t>
            </w:r>
          </w:p>
        </w:tc>
        <w:tc>
          <w:tcPr>
            <w:tcW w:w="7224" w:type="dxa"/>
          </w:tcPr>
          <w:sdt>
            <w:sdtPr>
              <w:rPr>
                <w:rFonts w:ascii="Arial" w:hAnsi="Arial" w:cs="Arial"/>
                <w:sz w:val="18"/>
              </w:rPr>
              <w:id w:val="-168255309"/>
              <w:lock w:val="sdtLocked"/>
              <w:placeholder>
                <w:docPart w:val="4909D0A48BEF43738C46FF13FC7325C5"/>
              </w:placeholder>
              <w:showingPlcHdr/>
              <w:comboBox>
                <w:listItem w:value="Wählen Sie ein Element aus."/>
                <w:listItem w:displayText="a) Sport- und Schützenverein" w:value="a) Sport- und Schützenverein"/>
                <w:listItem w:displayText="b) Vereine der Traditionspflege bzw. zur Wahrung und Förderung des gesellschaftlichen Kulturgutes" w:value="b) Vereine der Traditionspflege bzw. zur Wahrung und Förderung des gesellschaftlichen Kulturgutes"/>
                <w:listItem w:displayText="c) Vereine mit sozialer Aufgabenstellung" w:value="c) Vereine mit sozialer Aufgabenstellung"/>
                <w:listItem w:displayText="d) sonstige Vereine" w:value="d) sonstige Vereine"/>
                <w:listItem w:displayText="e) Vereine mit gemeinnützigem, öffentlich-rechtlichem Aufgabencharakter (Feuerwehr etc.)" w:value="e) Vereine mit gemeinnützigem, öffentlich-rechtlichem Aufgabencharakter (Feuerwehr etc.)"/>
              </w:comboBox>
            </w:sdtPr>
            <w:sdtEndPr/>
            <w:sdtContent>
              <w:p w:rsidR="007279F2" w:rsidRPr="007279F2" w:rsidRDefault="002F0FA0" w:rsidP="007279F2">
                <w:pPr>
                  <w:rPr>
                    <w:rFonts w:ascii="Arial" w:hAnsi="Arial" w:cs="Arial"/>
                    <w:sz w:val="18"/>
                  </w:rPr>
                </w:pPr>
                <w:r w:rsidRPr="007279F2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7279F2" w:rsidTr="007279F2">
        <w:trPr>
          <w:trHeight w:val="637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Anschrift:</w:t>
            </w:r>
          </w:p>
        </w:tc>
        <w:tc>
          <w:tcPr>
            <w:tcW w:w="7224" w:type="dxa"/>
          </w:tcPr>
          <w:sdt>
            <w:sdtPr>
              <w:rPr>
                <w:rFonts w:ascii="Arial" w:hAnsi="Arial" w:cs="Arial"/>
                <w:sz w:val="20"/>
              </w:rPr>
              <w:id w:val="-1823351285"/>
              <w:lock w:val="sdtLocked"/>
              <w:placeholder>
                <w:docPart w:val="05CB5A6DF3C94FA9A82EB26D8F550BF1"/>
              </w:placeholder>
              <w:showingPlcHdr/>
              <w:text/>
            </w:sdtPr>
            <w:sdtEndPr/>
            <w:sdtContent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 w:rsidRPr="007279F2">
                  <w:rPr>
                    <w:rStyle w:val="Platzhaltertext"/>
                  </w:rPr>
                  <w:t>Straße, Hausnummer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080015780"/>
              <w:lock w:val="sdtLocked"/>
              <w:placeholder>
                <w:docPart w:val="751B5E0768904186BBECFCE5862AB821"/>
              </w:placeholder>
              <w:showingPlcHdr/>
              <w:text/>
            </w:sdtPr>
            <w:sdtEndPr/>
            <w:sdtContent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PLZ, Wohnort</w:t>
                </w:r>
              </w:p>
            </w:sdtContent>
          </w:sdt>
        </w:tc>
      </w:tr>
      <w:tr w:rsidR="007279F2" w:rsidTr="002F0FA0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sz w:val="20"/>
            </w:rPr>
            <w:id w:val="2051423641"/>
            <w:lock w:val="sdtLocked"/>
            <w:placeholder>
              <w:docPart w:val="FD07DE17E3294C21A02A496412E5E649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Telefonnummer</w:t>
                </w:r>
              </w:p>
            </w:tc>
          </w:sdtContent>
        </w:sdt>
      </w:tr>
      <w:tr w:rsidR="007279F2" w:rsidTr="002F0FA0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</w:rPr>
            <w:id w:val="1969165932"/>
            <w:lock w:val="sdtLocked"/>
            <w:placeholder>
              <w:docPart w:val="429BA44262234AF7B7735CBA0E231376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P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 w:rsidRPr="007279F2">
                  <w:rPr>
                    <w:rStyle w:val="Platzhaltertext"/>
                  </w:rPr>
                  <w:t>E-Mail</w:t>
                </w:r>
              </w:p>
            </w:tc>
          </w:sdtContent>
        </w:sdt>
      </w:tr>
    </w:tbl>
    <w:p w:rsidR="007279F2" w:rsidRDefault="007279F2" w:rsidP="007279F2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279F2" w:rsidTr="002F0FA0">
        <w:trPr>
          <w:trHeight w:hRule="exact"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b/>
                <w:i/>
                <w:sz w:val="20"/>
              </w:rPr>
            </w:pPr>
            <w:r w:rsidRPr="007279F2">
              <w:rPr>
                <w:rFonts w:ascii="Arial" w:hAnsi="Arial" w:cs="Arial"/>
                <w:b/>
                <w:i/>
                <w:sz w:val="20"/>
              </w:rPr>
              <w:t>Bankverbindung:</w:t>
            </w:r>
          </w:p>
        </w:tc>
      </w:tr>
      <w:tr w:rsidR="007279F2" w:rsidTr="002F0FA0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Kontoinhaber:</w:t>
            </w:r>
          </w:p>
        </w:tc>
        <w:sdt>
          <w:sdtPr>
            <w:rPr>
              <w:rFonts w:ascii="Arial" w:hAnsi="Arial" w:cs="Arial"/>
              <w:sz w:val="20"/>
            </w:rPr>
            <w:id w:val="501861732"/>
            <w:placeholder>
              <w:docPart w:val="A666BD7D277C4F65A489E6B3E650B52B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Kontoinhaber</w:t>
                </w:r>
              </w:p>
            </w:tc>
          </w:sdtContent>
        </w:sdt>
      </w:tr>
      <w:tr w:rsidR="007279F2" w:rsidTr="002F0FA0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IBAN:</w:t>
            </w:r>
          </w:p>
        </w:tc>
        <w:sdt>
          <w:sdtPr>
            <w:rPr>
              <w:rFonts w:ascii="Arial" w:hAnsi="Arial" w:cs="Arial"/>
              <w:sz w:val="20"/>
            </w:rPr>
            <w:id w:val="-785732965"/>
            <w:placeholder>
              <w:docPart w:val="C7A0AC549F524FFEBAA9A8AEFA4732AF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IBAN</w:t>
                </w:r>
              </w:p>
            </w:tc>
          </w:sdtContent>
        </w:sdt>
      </w:tr>
      <w:tr w:rsidR="007279F2" w:rsidTr="002F0FA0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BIC:</w:t>
            </w:r>
          </w:p>
        </w:tc>
        <w:sdt>
          <w:sdtPr>
            <w:rPr>
              <w:rFonts w:ascii="Arial" w:hAnsi="Arial" w:cs="Arial"/>
              <w:sz w:val="20"/>
            </w:rPr>
            <w:id w:val="1746989403"/>
            <w:placeholder>
              <w:docPart w:val="7F1255B251FB4475BEBE9100C1561FFA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BIC</w:t>
                </w:r>
              </w:p>
            </w:tc>
          </w:sdtContent>
        </w:sdt>
      </w:tr>
      <w:tr w:rsidR="007279F2" w:rsidTr="002F0FA0">
        <w:trPr>
          <w:trHeight w:hRule="exact" w:val="284"/>
        </w:trPr>
        <w:tc>
          <w:tcPr>
            <w:tcW w:w="1838" w:type="dxa"/>
            <w:shd w:val="clear" w:color="auto" w:fill="D9D9D9" w:themeFill="background1" w:themeFillShade="D9"/>
          </w:tcPr>
          <w:p w:rsidR="007279F2" w:rsidRPr="007279F2" w:rsidRDefault="007279F2" w:rsidP="007279F2">
            <w:pPr>
              <w:rPr>
                <w:rFonts w:ascii="Arial" w:hAnsi="Arial" w:cs="Arial"/>
                <w:i/>
                <w:sz w:val="20"/>
              </w:rPr>
            </w:pPr>
            <w:r w:rsidRPr="007279F2">
              <w:rPr>
                <w:rFonts w:ascii="Arial" w:hAnsi="Arial" w:cs="Arial"/>
                <w:i/>
                <w:sz w:val="20"/>
              </w:rPr>
              <w:t>Kreditinstitut:</w:t>
            </w:r>
          </w:p>
        </w:tc>
        <w:sdt>
          <w:sdtPr>
            <w:rPr>
              <w:rFonts w:ascii="Arial" w:hAnsi="Arial" w:cs="Arial"/>
              <w:sz w:val="20"/>
            </w:rPr>
            <w:id w:val="-1434746664"/>
            <w:placeholder>
              <w:docPart w:val="097F26D0E95E4C00A86E713562C2C303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7279F2" w:rsidRDefault="007279F2" w:rsidP="007279F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</w:rPr>
                  <w:t>Kreditinstitut</w:t>
                </w:r>
              </w:p>
            </w:tc>
          </w:sdtContent>
        </w:sdt>
      </w:tr>
    </w:tbl>
    <w:p w:rsidR="007279F2" w:rsidRDefault="007279F2" w:rsidP="007279F2">
      <w:pPr>
        <w:rPr>
          <w:rFonts w:ascii="Arial" w:hAnsi="Arial" w:cs="Arial"/>
          <w:sz w:val="20"/>
        </w:rPr>
      </w:pPr>
    </w:p>
    <w:p w:rsidR="002F0FA0" w:rsidRDefault="002F0FA0" w:rsidP="007279F2">
      <w:pPr>
        <w:rPr>
          <w:rFonts w:ascii="Arial" w:hAnsi="Arial" w:cs="Arial"/>
          <w:sz w:val="20"/>
        </w:rPr>
      </w:pPr>
    </w:p>
    <w:p w:rsidR="002F0FA0" w:rsidRDefault="002F0FA0" w:rsidP="007279F2">
      <w:pPr>
        <w:rPr>
          <w:rFonts w:ascii="Arial" w:hAnsi="Arial" w:cs="Arial"/>
          <w:sz w:val="20"/>
        </w:rPr>
      </w:pPr>
    </w:p>
    <w:p w:rsidR="007279F2" w:rsidRDefault="008E142C" w:rsidP="007279F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23035</wp:posOffset>
                </wp:positionH>
                <wp:positionV relativeFrom="paragraph">
                  <wp:posOffset>6745</wp:posOffset>
                </wp:positionV>
                <wp:extent cx="1423359" cy="4390846"/>
                <wp:effectExtent l="0" t="0" r="24765" b="101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9" cy="43908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42C" w:rsidRDefault="008E142C" w:rsidP="008E142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2"/>
                                <w:u w:val="single"/>
                              </w:rPr>
                            </w:pPr>
                            <w:r w:rsidRPr="008E142C">
                              <w:rPr>
                                <w:b/>
                                <w:i/>
                                <w:color w:val="000000" w:themeColor="text1"/>
                                <w:sz w:val="12"/>
                                <w:u w:val="single"/>
                              </w:rPr>
                              <w:t>Wird von der Gemeinde ausgefüllt!</w:t>
                            </w:r>
                          </w:p>
                          <w:p w:rsidR="008E142C" w:rsidRDefault="008E142C" w:rsidP="008E142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2"/>
                                <w:u w:val="single"/>
                              </w:rPr>
                            </w:pPr>
                          </w:p>
                          <w:p w:rsidR="008E142C" w:rsidRDefault="008E142C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E142C">
                              <w:rPr>
                                <w:color w:val="000000" w:themeColor="text1"/>
                                <w:sz w:val="18"/>
                              </w:rPr>
                              <w:t>Eingangsdatum:</w:t>
                            </w:r>
                          </w:p>
                          <w:p w:rsidR="00C05AAE" w:rsidRDefault="00C05AAE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C05AAE" w:rsidRDefault="00C05AAE" w:rsidP="008E14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C05AAE" w:rsidRDefault="00C05AAE" w:rsidP="008E142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87.65pt;margin-top:.55pt;width:112.1pt;height:3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" fillcolor="#d8d8d8 [2732]" strokecolor="#d8d8d8 [2732]" strokeweight="1pt">
                <v:textbox>
                  <w:txbxContent>
                    <w:p w:rsidR="008E142C" w:rsidRDefault="008E142C" w:rsidP="008E142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12"/>
                          <w:u w:val="single"/>
                        </w:rPr>
                      </w:pPr>
                      <w:r w:rsidRPr="008E142C">
                        <w:rPr>
                          <w:b/>
                          <w:i/>
                          <w:color w:val="000000" w:themeColor="text1"/>
                          <w:sz w:val="12"/>
                          <w:u w:val="single"/>
                        </w:rPr>
                        <w:t>Wird von der Gemeinde ausgefüllt!</w:t>
                      </w:r>
                    </w:p>
                    <w:p w:rsidR="008E142C" w:rsidRDefault="008E142C" w:rsidP="008E142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12"/>
                          <w:u w:val="single"/>
                        </w:rPr>
                      </w:pPr>
                    </w:p>
                    <w:p w:rsidR="008E142C" w:rsidRDefault="008E142C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8E142C">
                        <w:rPr>
                          <w:color w:val="000000" w:themeColor="text1"/>
                          <w:sz w:val="18"/>
                        </w:rPr>
                        <w:t>Eingangsdatum:</w:t>
                      </w:r>
                    </w:p>
                    <w:p w:rsidR="00C05AAE" w:rsidRDefault="00C05AAE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C05AAE" w:rsidRDefault="00C05AAE" w:rsidP="008E142C">
                      <w:pPr>
                        <w:pBdr>
                          <w:bottom w:val="single" w:sz="12" w:space="1" w:color="auto"/>
                        </w:pBd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C05AAE" w:rsidRDefault="00C05AAE" w:rsidP="008E142C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79F2" w:rsidRDefault="007279F2" w:rsidP="007279F2">
      <w:pPr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>Angaben zur Förderung</w:t>
      </w:r>
      <w:r w:rsidRPr="007279F2">
        <w:rPr>
          <w:rFonts w:ascii="Arial" w:hAnsi="Arial" w:cs="Arial"/>
          <w:b/>
          <w:i/>
          <w:sz w:val="20"/>
          <w:u w:val="single"/>
        </w:rPr>
        <w:t>:</w:t>
      </w:r>
    </w:p>
    <w:p w:rsidR="007279F2" w:rsidRDefault="009A4C97" w:rsidP="007279F2">
      <w:pPr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  <w:t xml:space="preserve">Der Förderantrag muss bis zum 01.10. des Vorjahres </w:t>
      </w:r>
      <w:r w:rsidRPr="00636CA7"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  <w:t>bei der Gemeinde eingegangen sein</w:t>
      </w:r>
      <w:r>
        <w:rPr>
          <w:rFonts w:ascii="Arial" w:eastAsia="Times New Roman" w:hAnsi="Arial" w:cs="Arial"/>
          <w:b/>
          <w:bCs/>
          <w:i/>
          <w:iCs/>
          <w:color w:val="C9211E"/>
          <w:kern w:val="1"/>
          <w:sz w:val="16"/>
          <w:szCs w:val="16"/>
          <w:lang w:eastAsia="zh-CN" w:bidi="hi-IN"/>
        </w:rPr>
        <w:t xml:space="preserve">. </w:t>
      </w:r>
    </w:p>
    <w:p w:rsidR="007279F2" w:rsidRDefault="007279F2" w:rsidP="007279F2">
      <w:pPr>
        <w:rPr>
          <w:rFonts w:ascii="Arial" w:hAnsi="Arial" w:cs="Arial"/>
          <w:sz w:val="20"/>
        </w:rPr>
      </w:pPr>
    </w:p>
    <w:p w:rsidR="002F0FA0" w:rsidRDefault="002F0FA0" w:rsidP="007279F2">
      <w:pPr>
        <w:rPr>
          <w:rFonts w:ascii="Arial" w:hAnsi="Arial" w:cs="Arial"/>
          <w:sz w:val="20"/>
        </w:rPr>
      </w:pPr>
    </w:p>
    <w:p w:rsidR="007279F2" w:rsidRDefault="00B8180E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  <w:sdt>
        <w:sdtPr>
          <w:rPr>
            <w:rFonts w:ascii="Arial" w:eastAsia="Times New Roman" w:hAnsi="Arial" w:cs="Arial"/>
            <w:b/>
            <w:bCs/>
            <w:kern w:val="1"/>
            <w:lang w:eastAsia="zh-CN" w:bidi="hi-IN"/>
          </w:rPr>
          <w:id w:val="-21391035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42C">
            <w:rPr>
              <w:rFonts w:ascii="MS Gothic" w:eastAsia="MS Gothic" w:hAnsi="MS Gothic" w:cs="Arial" w:hint="eastAsia"/>
              <w:b/>
              <w:bCs/>
              <w:kern w:val="1"/>
              <w:lang w:eastAsia="zh-CN" w:bidi="hi-IN"/>
            </w:rPr>
            <w:t>☐</w:t>
          </w:r>
        </w:sdtContent>
      </w:sdt>
      <w:r w:rsidR="007279F2" w:rsidRPr="007279F2">
        <w:rPr>
          <w:rFonts w:ascii="Arial" w:eastAsia="Times New Roman" w:hAnsi="Arial" w:cs="Arial"/>
          <w:b/>
          <w:bCs/>
          <w:kern w:val="1"/>
          <w:lang w:eastAsia="zh-CN" w:bidi="hi-IN"/>
        </w:rPr>
        <w:tab/>
      </w:r>
      <w:r w:rsidR="007279F2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I</w:t>
      </w:r>
      <w:r w:rsidR="007279F2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 xml:space="preserve">. </w:t>
      </w:r>
      <w:r w:rsidR="003125E4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Instandhaltungsmaßnahmen (Art. 8)</w:t>
      </w:r>
    </w:p>
    <w:p w:rsidR="009A4C97" w:rsidRDefault="007279F2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  <w:r>
        <w:rPr>
          <w:rFonts w:ascii="Arial" w:eastAsia="Times New Roman" w:hAnsi="Arial" w:cs="Arial"/>
          <w:bCs/>
          <w:kern w:val="1"/>
          <w:lang w:eastAsia="zh-CN" w:bidi="hi-IN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</w:tblGrid>
      <w:tr w:rsidR="003125E4" w:rsidTr="002F0FA0">
        <w:trPr>
          <w:trHeight w:hRule="exact" w:val="454"/>
        </w:trPr>
        <w:tc>
          <w:tcPr>
            <w:tcW w:w="3539" w:type="dxa"/>
            <w:shd w:val="clear" w:color="auto" w:fill="D9D9D9" w:themeFill="background1" w:themeFillShade="D9"/>
          </w:tcPr>
          <w:p w:rsidR="003125E4" w:rsidRPr="009A4C97" w:rsidRDefault="003125E4" w:rsidP="007279F2">
            <w:pPr>
              <w:rPr>
                <w:rFonts w:ascii="Arial" w:eastAsia="Times New Roman" w:hAnsi="Arial" w:cs="Arial"/>
                <w:bCs/>
                <w:kern w:val="1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Gepla</w:t>
            </w:r>
            <w:r w:rsidR="00D53D76"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nte Materialkosten der Maßnahme in Euro: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sz w:val="20"/>
              <w:lang w:eastAsia="zh-CN" w:bidi="hi-IN"/>
            </w:rPr>
            <w:id w:val="1079487182"/>
            <w:lock w:val="sdtLocked"/>
            <w:placeholder>
              <w:docPart w:val="39232A55AA6E4E02A303820CFAA1885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3125E4" w:rsidRDefault="003125E4" w:rsidP="00C05AAE">
                <w:pPr>
                  <w:rPr>
                    <w:rFonts w:ascii="Arial" w:eastAsia="Times New Roman" w:hAnsi="Arial" w:cs="Arial"/>
                    <w:b/>
                    <w:bCs/>
                    <w:kern w:val="1"/>
                    <w:u w:val="single"/>
                    <w:lang w:eastAsia="zh-CN" w:bidi="hi-IN"/>
                  </w:rPr>
                </w:pPr>
                <w:r>
                  <w:rPr>
                    <w:rStyle w:val="Platzhaltertext"/>
                  </w:rPr>
                  <w:t xml:space="preserve">Geplante </w:t>
                </w:r>
                <w:r w:rsidR="00C05AAE">
                  <w:rPr>
                    <w:rStyle w:val="Platzhaltertext"/>
                  </w:rPr>
                  <w:t>Kosten</w:t>
                </w:r>
              </w:p>
            </w:tc>
          </w:sdtContent>
        </w:sdt>
      </w:tr>
      <w:tr w:rsidR="003125E4" w:rsidTr="002F0FA0">
        <w:trPr>
          <w:trHeight w:hRule="exact" w:val="454"/>
        </w:trPr>
        <w:tc>
          <w:tcPr>
            <w:tcW w:w="3539" w:type="dxa"/>
            <w:shd w:val="clear" w:color="auto" w:fill="D9D9D9" w:themeFill="background1" w:themeFillShade="D9"/>
          </w:tcPr>
          <w:p w:rsidR="003125E4" w:rsidRPr="009A4C97" w:rsidRDefault="003125E4" w:rsidP="007279F2">
            <w:pP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Zuschü</w:t>
            </w:r>
            <w:r w:rsidR="00D53D76"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sse/Förderungen anderer Stellen in Euro: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sz w:val="20"/>
              <w:lang w:eastAsia="zh-CN" w:bidi="hi-IN"/>
            </w:rPr>
            <w:id w:val="-92872896"/>
            <w:lock w:val="sdtLocked"/>
            <w:placeholder>
              <w:docPart w:val="098F6D3240AA44998526494C85B7C389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3125E4" w:rsidRDefault="003125E4" w:rsidP="003125E4">
                <w:pPr>
                  <w:rPr>
                    <w:rFonts w:ascii="Arial" w:eastAsia="Times New Roman" w:hAnsi="Arial" w:cs="Arial"/>
                    <w:bCs/>
                    <w:kern w:val="1"/>
                    <w:sz w:val="20"/>
                    <w:lang w:eastAsia="zh-CN" w:bidi="hi-IN"/>
                  </w:rPr>
                </w:pPr>
                <w:r>
                  <w:rPr>
                    <w:rStyle w:val="Platzhaltertext"/>
                  </w:rPr>
                  <w:t>Zuschüsse anderer Stellen</w:t>
                </w:r>
              </w:p>
            </w:tc>
          </w:sdtContent>
        </w:sdt>
      </w:tr>
      <w:tr w:rsidR="003125E4" w:rsidTr="001205E9">
        <w:trPr>
          <w:trHeight w:val="233"/>
        </w:trPr>
        <w:tc>
          <w:tcPr>
            <w:tcW w:w="7083" w:type="dxa"/>
            <w:gridSpan w:val="2"/>
            <w:shd w:val="clear" w:color="auto" w:fill="D9D9D9" w:themeFill="background1" w:themeFillShade="D9"/>
          </w:tcPr>
          <w:p w:rsidR="003125E4" w:rsidRDefault="003125E4" w:rsidP="003125E4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 xml:space="preserve">Beschreibung der Maßnahme </w:t>
            </w:r>
            <w:r w:rsidRPr="003125E4">
              <w:rPr>
                <w:rFonts w:ascii="Arial" w:eastAsia="Times New Roman" w:hAnsi="Arial" w:cs="Arial"/>
                <w:bCs/>
                <w:i/>
                <w:kern w:val="1"/>
                <w:sz w:val="14"/>
                <w:lang w:eastAsia="zh-CN" w:bidi="hi-IN"/>
              </w:rPr>
              <w:t>(ggf. auf gesonderter Anlage)</w:t>
            </w: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:</w:t>
            </w:r>
          </w:p>
        </w:tc>
      </w:tr>
      <w:tr w:rsidR="003125E4" w:rsidTr="00375973">
        <w:trPr>
          <w:trHeight w:hRule="exact" w:val="1701"/>
        </w:trPr>
        <w:tc>
          <w:tcPr>
            <w:tcW w:w="7083" w:type="dxa"/>
            <w:gridSpan w:val="2"/>
          </w:tcPr>
          <w:sdt>
            <w:sdtP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id w:val="-294680129"/>
              <w:lock w:val="sdtLocked"/>
              <w:placeholder>
                <w:docPart w:val="D29F53DE2DA84024A599AE02B800F9B4"/>
              </w:placeholder>
              <w:showingPlcHdr/>
              <w:text w:multiLine="1"/>
            </w:sdtPr>
            <w:sdtEndPr/>
            <w:sdtContent>
              <w:p w:rsidR="001205E9" w:rsidRDefault="00375973" w:rsidP="003125E4">
                <w:pPr>
                  <w:rPr>
                    <w:rFonts w:ascii="Arial" w:eastAsia="Times New Roman" w:hAnsi="Arial" w:cs="Arial"/>
                    <w:bCs/>
                    <w:kern w:val="1"/>
                    <w:sz w:val="20"/>
                    <w:lang w:eastAsia="zh-CN" w:bidi="hi-IN"/>
                  </w:rPr>
                </w:pPr>
                <w:r w:rsidRPr="009028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3125E4" w:rsidRDefault="003125E4" w:rsidP="003125E4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  <w:p w:rsidR="003125E4" w:rsidRDefault="003125E4" w:rsidP="003125E4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  <w:p w:rsidR="00375973" w:rsidRDefault="00375973" w:rsidP="003125E4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  <w:p w:rsidR="00375973" w:rsidRDefault="00375973" w:rsidP="003125E4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  <w:p w:rsidR="003125E4" w:rsidRDefault="003125E4" w:rsidP="003125E4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  <w:p w:rsidR="003125E4" w:rsidRDefault="003125E4" w:rsidP="003125E4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</w:tc>
      </w:tr>
    </w:tbl>
    <w:p w:rsidR="009B2F43" w:rsidRDefault="009B2F43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</w:p>
    <w:p w:rsidR="00207367" w:rsidRDefault="00207367" w:rsidP="007279F2">
      <w:pPr>
        <w:rPr>
          <w:rFonts w:ascii="Arial" w:eastAsia="Times New Roman" w:hAnsi="Arial" w:cs="Arial"/>
          <w:bCs/>
          <w:i/>
          <w:kern w:val="1"/>
          <w:sz w:val="20"/>
          <w:u w:val="single"/>
          <w:lang w:eastAsia="zh-CN" w:bidi="hi-IN"/>
        </w:rPr>
      </w:pPr>
      <w:r w:rsidRPr="00207367">
        <w:rPr>
          <w:rFonts w:ascii="Arial" w:eastAsia="Times New Roman" w:hAnsi="Arial" w:cs="Arial"/>
          <w:bCs/>
          <w:i/>
          <w:kern w:val="1"/>
          <w:sz w:val="20"/>
          <w:u w:val="single"/>
          <w:lang w:eastAsia="zh-CN" w:bidi="hi-IN"/>
        </w:rPr>
        <w:t>Anlagen:</w:t>
      </w:r>
    </w:p>
    <w:p w:rsidR="00207367" w:rsidRDefault="00B8180E" w:rsidP="00207367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-6115915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367">
            <w:rPr>
              <w:rFonts w:ascii="MS Gothic" w:eastAsia="MS Gothic" w:hAnsi="MS Gothic" w:cs="Arial" w:hint="eastAsia"/>
              <w:bCs/>
              <w:kern w:val="1"/>
              <w:sz w:val="20"/>
              <w:lang w:eastAsia="zh-CN" w:bidi="hi-IN"/>
            </w:rPr>
            <w:t>☐</w:t>
          </w:r>
        </w:sdtContent>
      </w:sdt>
      <w:r w:rsidR="00207367">
        <w:rPr>
          <w:rFonts w:ascii="Arial" w:eastAsia="Times New Roman" w:hAnsi="Arial" w:cs="Arial"/>
          <w:bCs/>
          <w:kern w:val="1"/>
          <w:sz w:val="20"/>
          <w:lang w:eastAsia="zh-CN" w:bidi="hi-IN"/>
        </w:rPr>
        <w:t xml:space="preserve"> </w:t>
      </w:r>
      <w:r w:rsidR="00207367" w:rsidRPr="00207367">
        <w:rPr>
          <w:rFonts w:ascii="Arial" w:eastAsia="Times New Roman" w:hAnsi="Arial" w:cs="Arial"/>
          <w:bCs/>
          <w:kern w:val="1"/>
          <w:sz w:val="20"/>
          <w:lang w:eastAsia="zh-CN" w:bidi="hi-IN"/>
        </w:rPr>
        <w:t>Finanzierungsplan</w:t>
      </w:r>
    </w:p>
    <w:p w:rsidR="00207367" w:rsidRDefault="00B8180E" w:rsidP="00207367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-7572171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367">
            <w:rPr>
              <w:rFonts w:ascii="MS Gothic" w:eastAsia="MS Gothic" w:hAnsi="MS Gothic" w:cs="Arial" w:hint="eastAsia"/>
              <w:bCs/>
              <w:kern w:val="1"/>
              <w:sz w:val="20"/>
              <w:lang w:eastAsia="zh-CN" w:bidi="hi-IN"/>
            </w:rPr>
            <w:t>☐</w:t>
          </w:r>
        </w:sdtContent>
      </w:sdt>
      <w:r w:rsidR="00207367">
        <w:rPr>
          <w:rFonts w:ascii="Arial" w:eastAsia="Times New Roman" w:hAnsi="Arial" w:cs="Arial"/>
          <w:bCs/>
          <w:kern w:val="1"/>
          <w:sz w:val="20"/>
          <w:lang w:eastAsia="zh-CN" w:bidi="hi-IN"/>
        </w:rPr>
        <w:t xml:space="preserve"> detaillierte Kostenaufstellung</w:t>
      </w:r>
    </w:p>
    <w:p w:rsidR="00207367" w:rsidRPr="00207367" w:rsidRDefault="00B8180E" w:rsidP="00207367">
      <w:pPr>
        <w:rPr>
          <w:rFonts w:ascii="Arial" w:eastAsia="Times New Roman" w:hAnsi="Arial" w:cs="Arial"/>
          <w:bCs/>
          <w:kern w:val="1"/>
          <w:sz w:val="20"/>
          <w:u w:val="single"/>
          <w:lang w:eastAsia="zh-CN" w:bidi="hi-IN"/>
        </w:rPr>
      </w:pP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20561979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367">
            <w:rPr>
              <w:rFonts w:ascii="MS Gothic" w:eastAsia="MS Gothic" w:hAnsi="MS Gothic" w:cs="Arial" w:hint="eastAsia"/>
              <w:bCs/>
              <w:kern w:val="1"/>
              <w:sz w:val="20"/>
              <w:lang w:eastAsia="zh-CN" w:bidi="hi-IN"/>
            </w:rPr>
            <w:t>☐</w:t>
          </w:r>
        </w:sdtContent>
      </w:sdt>
      <w:r w:rsidR="00207367">
        <w:rPr>
          <w:rFonts w:ascii="Arial" w:eastAsia="Times New Roman" w:hAnsi="Arial" w:cs="Arial"/>
          <w:bCs/>
          <w:kern w:val="1"/>
          <w:sz w:val="20"/>
          <w:lang w:eastAsia="zh-CN" w:bidi="hi-IN"/>
        </w:rPr>
        <w:t xml:space="preserve"> </w:t>
      </w:r>
      <w:r w:rsidR="00207367" w:rsidRPr="00207367">
        <w:rPr>
          <w:rFonts w:ascii="Arial" w:eastAsia="Times New Roman" w:hAnsi="Arial" w:cs="Arial"/>
          <w:bCs/>
          <w:kern w:val="1"/>
          <w:sz w:val="20"/>
          <w:lang w:eastAsia="zh-CN" w:bidi="hi-IN"/>
        </w:rPr>
        <w:t>Angebote/Kostenvoranschlag</w:t>
      </w:r>
    </w:p>
    <w:p w:rsidR="00207367" w:rsidRPr="00207367" w:rsidRDefault="00B8180E" w:rsidP="00207367">
      <w:pPr>
        <w:rPr>
          <w:rFonts w:ascii="Arial" w:eastAsia="Times New Roman" w:hAnsi="Arial" w:cs="Arial"/>
          <w:bCs/>
          <w:kern w:val="1"/>
          <w:sz w:val="20"/>
          <w:u w:val="single"/>
          <w:lang w:eastAsia="zh-CN" w:bidi="hi-IN"/>
        </w:rPr>
      </w:pP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8815267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367">
            <w:rPr>
              <w:rFonts w:ascii="MS Gothic" w:eastAsia="MS Gothic" w:hAnsi="MS Gothic" w:cs="Arial" w:hint="eastAsia"/>
              <w:bCs/>
              <w:kern w:val="1"/>
              <w:sz w:val="20"/>
              <w:lang w:eastAsia="zh-CN" w:bidi="hi-IN"/>
            </w:rPr>
            <w:t>☐</w:t>
          </w:r>
        </w:sdtContent>
      </w:sdt>
      <w:r w:rsidR="00207367">
        <w:rPr>
          <w:rFonts w:ascii="Arial" w:eastAsia="Times New Roman" w:hAnsi="Arial" w:cs="Arial"/>
          <w:bCs/>
          <w:kern w:val="1"/>
          <w:sz w:val="20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1860313517"/>
          <w:lock w:val="sdtLocked"/>
          <w:placeholder>
            <w:docPart w:val="FF7E0426A4D64994B92C818F1B90D7EA"/>
          </w:placeholder>
          <w:showingPlcHdr/>
          <w:text/>
        </w:sdtPr>
        <w:sdtEndPr/>
        <w:sdtContent>
          <w:r w:rsidR="00207367">
            <w:rPr>
              <w:rStyle w:val="Platzhaltertext"/>
            </w:rPr>
            <w:t>evtl. weitere Anlagen</w:t>
          </w:r>
        </w:sdtContent>
      </w:sdt>
    </w:p>
    <w:p w:rsidR="00207367" w:rsidRPr="00207367" w:rsidRDefault="00207367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</w:p>
    <w:p w:rsidR="009A4C97" w:rsidRDefault="009A4C97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</w:p>
    <w:p w:rsidR="002F0FA0" w:rsidRDefault="002F0FA0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</w:p>
    <w:p w:rsidR="002F0FA0" w:rsidRDefault="002F0FA0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</w:p>
    <w:p w:rsidR="002F0FA0" w:rsidRDefault="002F0FA0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</w:p>
    <w:p w:rsidR="002F0FA0" w:rsidRDefault="002F0FA0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</w:p>
    <w:p w:rsidR="007279F2" w:rsidRDefault="00B8180E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  <w:sdt>
        <w:sdtPr>
          <w:rPr>
            <w:rFonts w:ascii="Arial" w:eastAsia="Times New Roman" w:hAnsi="Arial" w:cs="Arial"/>
            <w:b/>
            <w:bCs/>
            <w:kern w:val="1"/>
            <w:lang w:eastAsia="zh-CN" w:bidi="hi-IN"/>
          </w:rPr>
          <w:id w:val="-3316869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F2" w:rsidRPr="007279F2">
            <w:rPr>
              <w:rFonts w:ascii="MS Gothic" w:eastAsia="MS Gothic" w:hAnsi="MS Gothic" w:cs="Arial" w:hint="eastAsia"/>
              <w:b/>
              <w:bCs/>
              <w:kern w:val="1"/>
              <w:lang w:eastAsia="zh-CN" w:bidi="hi-IN"/>
            </w:rPr>
            <w:t>☐</w:t>
          </w:r>
        </w:sdtContent>
      </w:sdt>
      <w:r w:rsidR="007279F2" w:rsidRPr="007279F2">
        <w:rPr>
          <w:rFonts w:ascii="Arial" w:eastAsia="Times New Roman" w:hAnsi="Arial" w:cs="Arial"/>
          <w:b/>
          <w:bCs/>
          <w:kern w:val="1"/>
          <w:lang w:eastAsia="zh-CN" w:bidi="hi-IN"/>
        </w:rPr>
        <w:tab/>
      </w:r>
      <w:r w:rsidR="007279F2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 xml:space="preserve">II. </w:t>
      </w:r>
      <w:r w:rsidR="0020736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Bau- und Investitionszuschuss</w:t>
      </w:r>
      <w:r w:rsidR="007279F2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 xml:space="preserve"> (Art. </w:t>
      </w:r>
      <w:r w:rsidR="00144710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9</w:t>
      </w:r>
      <w:r w:rsidR="007279F2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)</w:t>
      </w:r>
    </w:p>
    <w:p w:rsidR="004F6F58" w:rsidRDefault="009A4C97" w:rsidP="00C05AAE">
      <w:pPr>
        <w:tabs>
          <w:tab w:val="left" w:pos="708"/>
          <w:tab w:val="right" w:pos="9072"/>
        </w:tabs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  <w:r>
        <w:rPr>
          <w:rFonts w:ascii="Arial" w:eastAsia="Times New Roman" w:hAnsi="Arial" w:cs="Arial"/>
          <w:b/>
          <w:bCs/>
          <w:i/>
          <w:color w:val="C00000"/>
          <w:kern w:val="1"/>
          <w:sz w:val="16"/>
          <w:lang w:eastAsia="zh-CN" w:bidi="hi-IN"/>
        </w:rPr>
        <w:tab/>
      </w:r>
      <w:r w:rsidR="00C05AAE">
        <w:rPr>
          <w:rFonts w:ascii="Arial" w:eastAsia="Times New Roman" w:hAnsi="Arial" w:cs="Arial"/>
          <w:b/>
          <w:bCs/>
          <w:i/>
          <w:color w:val="C00000"/>
          <w:kern w:val="1"/>
          <w:sz w:val="16"/>
          <w:lang w:eastAsia="zh-CN" w:bidi="hi-IN"/>
        </w:rPr>
        <w:tab/>
      </w:r>
      <w:r w:rsidR="00C05AAE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BFC02D" wp14:editId="6C3C33EC">
                <wp:simplePos x="0" y="0"/>
                <wp:positionH relativeFrom="column">
                  <wp:posOffset>4912608</wp:posOffset>
                </wp:positionH>
                <wp:positionV relativeFrom="paragraph">
                  <wp:posOffset>-247981</wp:posOffset>
                </wp:positionV>
                <wp:extent cx="1423359" cy="8762337"/>
                <wp:effectExtent l="0" t="0" r="24765" b="2032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9" cy="87623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AAE" w:rsidRDefault="00C05AAE" w:rsidP="00C05AAE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2"/>
                                <w:u w:val="single"/>
                              </w:rPr>
                            </w:pPr>
                            <w:r w:rsidRPr="008E142C">
                              <w:rPr>
                                <w:b/>
                                <w:i/>
                                <w:color w:val="000000" w:themeColor="text1"/>
                                <w:sz w:val="12"/>
                                <w:u w:val="single"/>
                              </w:rPr>
                              <w:t>Wird von der Gemeinde ausgefüllt!</w:t>
                            </w:r>
                          </w:p>
                          <w:p w:rsidR="00C05AAE" w:rsidRDefault="00C05AAE" w:rsidP="00C05AAE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2"/>
                                <w:u w:val="single"/>
                              </w:rPr>
                            </w:pPr>
                          </w:p>
                          <w:p w:rsidR="00C05AAE" w:rsidRDefault="00C05AAE" w:rsidP="00C05AA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C05AAE" w:rsidRDefault="00C05AAE" w:rsidP="00C05AA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C05AAE" w:rsidRPr="008E142C" w:rsidRDefault="00C05AAE" w:rsidP="00C05AA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FC02D" id="Rechteck 1" o:spid="_x0000_s1027" style="position:absolute;margin-left:386.8pt;margin-top:-19.55pt;width:112.1pt;height:68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" fillcolor="#d8d8d8 [2732]" strokecolor="#d8d8d8 [2732]" strokeweight="1pt">
                <v:textbox>
                  <w:txbxContent>
                    <w:p w:rsidR="00C05AAE" w:rsidRDefault="00C05AAE" w:rsidP="00C05AAE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12"/>
                          <w:u w:val="single"/>
                        </w:rPr>
                      </w:pPr>
                      <w:r w:rsidRPr="008E142C">
                        <w:rPr>
                          <w:b/>
                          <w:i/>
                          <w:color w:val="000000" w:themeColor="text1"/>
                          <w:sz w:val="12"/>
                          <w:u w:val="single"/>
                        </w:rPr>
                        <w:t>Wird von der Gemeinde ausgefüllt!</w:t>
                      </w:r>
                    </w:p>
                    <w:p w:rsidR="00C05AAE" w:rsidRDefault="00C05AAE" w:rsidP="00C05AAE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12"/>
                          <w:u w:val="single"/>
                        </w:rPr>
                      </w:pPr>
                    </w:p>
                    <w:p w:rsidR="00C05AAE" w:rsidRDefault="00C05AAE" w:rsidP="00C05AAE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C05AAE" w:rsidRDefault="00C05AAE" w:rsidP="00C05AAE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C05AAE" w:rsidRPr="008E142C" w:rsidRDefault="00C05AAE" w:rsidP="00C05AAE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</w:tblGrid>
      <w:tr w:rsidR="004F6F58" w:rsidTr="002F0FA0">
        <w:trPr>
          <w:trHeight w:hRule="exact" w:val="454"/>
        </w:trPr>
        <w:tc>
          <w:tcPr>
            <w:tcW w:w="3539" w:type="dxa"/>
            <w:shd w:val="clear" w:color="auto" w:fill="D9D9D9" w:themeFill="background1" w:themeFillShade="D9"/>
          </w:tcPr>
          <w:p w:rsidR="004F6F58" w:rsidRPr="009A4C97" w:rsidRDefault="004F6F58" w:rsidP="004F6F58">
            <w:pPr>
              <w:rPr>
                <w:rFonts w:ascii="Arial" w:eastAsia="Times New Roman" w:hAnsi="Arial" w:cs="Arial"/>
                <w:bCs/>
                <w:kern w:val="1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Geplante Baukosten der Maßnahme</w:t>
            </w:r>
            <w:r w:rsidR="00D53D76"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 xml:space="preserve"> in Euro</w:t>
            </w: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sz w:val="20"/>
              <w:lang w:eastAsia="zh-CN" w:bidi="hi-IN"/>
            </w:rPr>
            <w:id w:val="636158483"/>
            <w:lock w:val="sdtLocked"/>
            <w:placeholder>
              <w:docPart w:val="ADF844E435C740278210D78906CF484E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4F6F58" w:rsidRDefault="004F6F58" w:rsidP="004F6F58">
                <w:pPr>
                  <w:rPr>
                    <w:rFonts w:ascii="Arial" w:eastAsia="Times New Roman" w:hAnsi="Arial" w:cs="Arial"/>
                    <w:b/>
                    <w:bCs/>
                    <w:kern w:val="1"/>
                    <w:u w:val="single"/>
                    <w:lang w:eastAsia="zh-CN" w:bidi="hi-IN"/>
                  </w:rPr>
                </w:pPr>
                <w:r>
                  <w:rPr>
                    <w:rStyle w:val="Platzhaltertext"/>
                  </w:rPr>
                  <w:t>Geplante Kosten</w:t>
                </w:r>
              </w:p>
            </w:tc>
          </w:sdtContent>
        </w:sdt>
      </w:tr>
      <w:tr w:rsidR="004F6F58" w:rsidTr="002F0FA0">
        <w:trPr>
          <w:trHeight w:hRule="exact" w:val="454"/>
        </w:trPr>
        <w:tc>
          <w:tcPr>
            <w:tcW w:w="3539" w:type="dxa"/>
            <w:shd w:val="clear" w:color="auto" w:fill="D9D9D9" w:themeFill="background1" w:themeFillShade="D9"/>
          </w:tcPr>
          <w:p w:rsidR="004F6F58" w:rsidRPr="009A4C97" w:rsidRDefault="004F6F58" w:rsidP="00A635B2">
            <w:pP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Zuschüsse/Förderungen anderer Stellen</w:t>
            </w:r>
            <w:r w:rsidR="00D53D76"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 xml:space="preserve"> in Euro</w:t>
            </w: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sz w:val="20"/>
              <w:lang w:eastAsia="zh-CN" w:bidi="hi-IN"/>
            </w:rPr>
            <w:id w:val="-692541189"/>
            <w:lock w:val="sdtLocked"/>
            <w:placeholder>
              <w:docPart w:val="3B25BEEC6B4C45F7805E37619915891D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4F6F58" w:rsidRDefault="004F6F58" w:rsidP="00A635B2">
                <w:pPr>
                  <w:rPr>
                    <w:rFonts w:ascii="Arial" w:eastAsia="Times New Roman" w:hAnsi="Arial" w:cs="Arial"/>
                    <w:bCs/>
                    <w:kern w:val="1"/>
                    <w:sz w:val="20"/>
                    <w:lang w:eastAsia="zh-CN" w:bidi="hi-IN"/>
                  </w:rPr>
                </w:pPr>
                <w:r>
                  <w:rPr>
                    <w:rStyle w:val="Platzhaltertext"/>
                  </w:rPr>
                  <w:t>Zuschüsse anderer Stellen</w:t>
                </w:r>
              </w:p>
            </w:tc>
          </w:sdtContent>
        </w:sdt>
      </w:tr>
      <w:tr w:rsidR="004F6F58" w:rsidTr="00A635B2">
        <w:trPr>
          <w:trHeight w:val="233"/>
        </w:trPr>
        <w:tc>
          <w:tcPr>
            <w:tcW w:w="7083" w:type="dxa"/>
            <w:gridSpan w:val="2"/>
            <w:shd w:val="clear" w:color="auto" w:fill="D9D9D9" w:themeFill="background1" w:themeFillShade="D9"/>
          </w:tcPr>
          <w:p w:rsidR="004F6F58" w:rsidRDefault="004F6F58" w:rsidP="00A635B2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 xml:space="preserve">Beschreibung der Maßnahme </w:t>
            </w:r>
            <w:r w:rsidRPr="003125E4">
              <w:rPr>
                <w:rFonts w:ascii="Arial" w:eastAsia="Times New Roman" w:hAnsi="Arial" w:cs="Arial"/>
                <w:bCs/>
                <w:i/>
                <w:kern w:val="1"/>
                <w:sz w:val="14"/>
                <w:lang w:eastAsia="zh-CN" w:bidi="hi-IN"/>
              </w:rPr>
              <w:t>(ggf. auf gesonderter Anlage)</w:t>
            </w: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:</w:t>
            </w:r>
          </w:p>
        </w:tc>
      </w:tr>
      <w:tr w:rsidR="004F6F58" w:rsidTr="00A635B2">
        <w:trPr>
          <w:trHeight w:hRule="exact" w:val="1701"/>
        </w:trPr>
        <w:tc>
          <w:tcPr>
            <w:tcW w:w="7083" w:type="dxa"/>
            <w:gridSpan w:val="2"/>
          </w:tcPr>
          <w:sdt>
            <w:sdtP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id w:val="11427303"/>
              <w:lock w:val="sdtLocked"/>
              <w:placeholder>
                <w:docPart w:val="2A6300F0F2D74868BEE31AFCA1730382"/>
              </w:placeholder>
              <w:showingPlcHdr/>
              <w:text w:multiLine="1"/>
            </w:sdtPr>
            <w:sdtEndPr/>
            <w:sdtContent>
              <w:p w:rsidR="004F6F58" w:rsidRDefault="004F6F58" w:rsidP="00A635B2">
                <w:pPr>
                  <w:rPr>
                    <w:rFonts w:ascii="Arial" w:eastAsia="Times New Roman" w:hAnsi="Arial" w:cs="Arial"/>
                    <w:bCs/>
                    <w:kern w:val="1"/>
                    <w:sz w:val="20"/>
                    <w:lang w:eastAsia="zh-CN" w:bidi="hi-IN"/>
                  </w:rPr>
                </w:pPr>
                <w:r w:rsidRPr="009028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F6F58" w:rsidRDefault="004F6F58" w:rsidP="00A635B2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  <w:p w:rsidR="004F6F58" w:rsidRDefault="004F6F58" w:rsidP="00A635B2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  <w:p w:rsidR="004F6F58" w:rsidRDefault="004F6F58" w:rsidP="00A635B2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  <w:p w:rsidR="004F6F58" w:rsidRDefault="004F6F58" w:rsidP="00A635B2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  <w:p w:rsidR="004F6F58" w:rsidRDefault="004F6F58" w:rsidP="00A635B2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  <w:p w:rsidR="004F6F58" w:rsidRDefault="004F6F58" w:rsidP="00A635B2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</w:tc>
      </w:tr>
    </w:tbl>
    <w:p w:rsidR="004F6F58" w:rsidRDefault="004F6F58" w:rsidP="004F6F58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</w:p>
    <w:p w:rsidR="004F6F58" w:rsidRDefault="004F6F58" w:rsidP="004F6F58">
      <w:pPr>
        <w:rPr>
          <w:rFonts w:ascii="Arial" w:eastAsia="Times New Roman" w:hAnsi="Arial" w:cs="Arial"/>
          <w:bCs/>
          <w:i/>
          <w:kern w:val="1"/>
          <w:sz w:val="20"/>
          <w:u w:val="single"/>
          <w:lang w:eastAsia="zh-CN" w:bidi="hi-IN"/>
        </w:rPr>
      </w:pPr>
      <w:r w:rsidRPr="00207367">
        <w:rPr>
          <w:rFonts w:ascii="Arial" w:eastAsia="Times New Roman" w:hAnsi="Arial" w:cs="Arial"/>
          <w:bCs/>
          <w:i/>
          <w:kern w:val="1"/>
          <w:sz w:val="20"/>
          <w:u w:val="single"/>
          <w:lang w:eastAsia="zh-CN" w:bidi="hi-IN"/>
        </w:rPr>
        <w:t>Anlagen:</w:t>
      </w:r>
    </w:p>
    <w:p w:rsidR="004F6F58" w:rsidRDefault="00B8180E" w:rsidP="004F6F58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-7943609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F58">
            <w:rPr>
              <w:rFonts w:ascii="MS Gothic" w:eastAsia="MS Gothic" w:hAnsi="MS Gothic" w:cs="Arial" w:hint="eastAsia"/>
              <w:bCs/>
              <w:kern w:val="1"/>
              <w:sz w:val="20"/>
              <w:lang w:eastAsia="zh-CN" w:bidi="hi-IN"/>
            </w:rPr>
            <w:t>☐</w:t>
          </w:r>
        </w:sdtContent>
      </w:sdt>
      <w:r w:rsidR="004F6F58">
        <w:rPr>
          <w:rFonts w:ascii="Arial" w:eastAsia="Times New Roman" w:hAnsi="Arial" w:cs="Arial"/>
          <w:bCs/>
          <w:kern w:val="1"/>
          <w:sz w:val="20"/>
          <w:lang w:eastAsia="zh-CN" w:bidi="hi-IN"/>
        </w:rPr>
        <w:t xml:space="preserve"> </w:t>
      </w:r>
      <w:r w:rsidR="004F6F58" w:rsidRPr="00207367">
        <w:rPr>
          <w:rFonts w:ascii="Arial" w:eastAsia="Times New Roman" w:hAnsi="Arial" w:cs="Arial"/>
          <w:bCs/>
          <w:kern w:val="1"/>
          <w:sz w:val="20"/>
          <w:lang w:eastAsia="zh-CN" w:bidi="hi-IN"/>
        </w:rPr>
        <w:t>Finanzierungsplan</w:t>
      </w:r>
    </w:p>
    <w:p w:rsidR="004F6F58" w:rsidRDefault="00B8180E" w:rsidP="004F6F58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10763286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F58">
            <w:rPr>
              <w:rFonts w:ascii="MS Gothic" w:eastAsia="MS Gothic" w:hAnsi="MS Gothic" w:cs="Arial" w:hint="eastAsia"/>
              <w:bCs/>
              <w:kern w:val="1"/>
              <w:sz w:val="20"/>
              <w:lang w:eastAsia="zh-CN" w:bidi="hi-IN"/>
            </w:rPr>
            <w:t>☐</w:t>
          </w:r>
        </w:sdtContent>
      </w:sdt>
      <w:r w:rsidR="004F6F58">
        <w:rPr>
          <w:rFonts w:ascii="Arial" w:eastAsia="Times New Roman" w:hAnsi="Arial" w:cs="Arial"/>
          <w:bCs/>
          <w:kern w:val="1"/>
          <w:sz w:val="20"/>
          <w:lang w:eastAsia="zh-CN" w:bidi="hi-IN"/>
        </w:rPr>
        <w:t xml:space="preserve"> detaillierte Kostenaufstellung</w:t>
      </w:r>
    </w:p>
    <w:p w:rsidR="004F6F58" w:rsidRDefault="00B8180E" w:rsidP="004F6F58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6195838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F58">
            <w:rPr>
              <w:rFonts w:ascii="MS Gothic" w:eastAsia="MS Gothic" w:hAnsi="MS Gothic" w:cs="Arial" w:hint="eastAsia"/>
              <w:bCs/>
              <w:kern w:val="1"/>
              <w:sz w:val="20"/>
              <w:lang w:eastAsia="zh-CN" w:bidi="hi-IN"/>
            </w:rPr>
            <w:t>☐</w:t>
          </w:r>
        </w:sdtContent>
      </w:sdt>
      <w:r w:rsidR="004F6F58">
        <w:rPr>
          <w:rFonts w:ascii="Arial" w:eastAsia="Times New Roman" w:hAnsi="Arial" w:cs="Arial"/>
          <w:bCs/>
          <w:kern w:val="1"/>
          <w:sz w:val="20"/>
          <w:lang w:eastAsia="zh-CN" w:bidi="hi-IN"/>
        </w:rPr>
        <w:t xml:space="preserve"> </w:t>
      </w:r>
      <w:r w:rsidR="004F6F58" w:rsidRPr="00207367">
        <w:rPr>
          <w:rFonts w:ascii="Arial" w:eastAsia="Times New Roman" w:hAnsi="Arial" w:cs="Arial"/>
          <w:bCs/>
          <w:kern w:val="1"/>
          <w:sz w:val="20"/>
          <w:lang w:eastAsia="zh-CN" w:bidi="hi-IN"/>
        </w:rPr>
        <w:t>Angebote/Kostenvoranschlag</w:t>
      </w:r>
    </w:p>
    <w:p w:rsidR="004F6F58" w:rsidRPr="004F6F58" w:rsidRDefault="00B8180E" w:rsidP="004F6F58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-15736543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F58">
            <w:rPr>
              <w:rFonts w:ascii="MS Gothic" w:eastAsia="MS Gothic" w:hAnsi="MS Gothic" w:cs="Arial" w:hint="eastAsia"/>
              <w:bCs/>
              <w:kern w:val="1"/>
              <w:sz w:val="20"/>
              <w:lang w:eastAsia="zh-CN" w:bidi="hi-IN"/>
            </w:rPr>
            <w:t>☐</w:t>
          </w:r>
        </w:sdtContent>
      </w:sdt>
      <w:r w:rsidR="004F6F58">
        <w:rPr>
          <w:rFonts w:ascii="Arial" w:eastAsia="Times New Roman" w:hAnsi="Arial" w:cs="Arial"/>
          <w:bCs/>
          <w:kern w:val="1"/>
          <w:sz w:val="20"/>
          <w:lang w:eastAsia="zh-CN" w:bidi="hi-IN"/>
        </w:rPr>
        <w:t xml:space="preserve"> Förderfähigkeit Dachverband</w:t>
      </w:r>
    </w:p>
    <w:p w:rsidR="004F6F58" w:rsidRPr="00207367" w:rsidRDefault="00B8180E" w:rsidP="004F6F58">
      <w:pPr>
        <w:rPr>
          <w:rFonts w:ascii="Arial" w:eastAsia="Times New Roman" w:hAnsi="Arial" w:cs="Arial"/>
          <w:bCs/>
          <w:kern w:val="1"/>
          <w:sz w:val="20"/>
          <w:u w:val="single"/>
          <w:lang w:eastAsia="zh-CN" w:bidi="hi-IN"/>
        </w:rPr>
      </w:pP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-8665152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F58">
            <w:rPr>
              <w:rFonts w:ascii="MS Gothic" w:eastAsia="MS Gothic" w:hAnsi="MS Gothic" w:cs="Arial" w:hint="eastAsia"/>
              <w:bCs/>
              <w:kern w:val="1"/>
              <w:sz w:val="20"/>
              <w:lang w:eastAsia="zh-CN" w:bidi="hi-IN"/>
            </w:rPr>
            <w:t>☐</w:t>
          </w:r>
        </w:sdtContent>
      </w:sdt>
      <w:r w:rsidR="004F6F58">
        <w:rPr>
          <w:rFonts w:ascii="Arial" w:eastAsia="Times New Roman" w:hAnsi="Arial" w:cs="Arial"/>
          <w:bCs/>
          <w:kern w:val="1"/>
          <w:sz w:val="20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-898671056"/>
          <w:lock w:val="sdtLocked"/>
          <w:placeholder>
            <w:docPart w:val="05F9A8B76327412AA7870A32E1FAB8F8"/>
          </w:placeholder>
          <w:showingPlcHdr/>
          <w:text/>
        </w:sdtPr>
        <w:sdtEndPr/>
        <w:sdtContent>
          <w:r w:rsidR="004F6F58">
            <w:rPr>
              <w:rStyle w:val="Platzhaltertext"/>
            </w:rPr>
            <w:t>evtl. weitere Anlagen</w:t>
          </w:r>
        </w:sdtContent>
      </w:sdt>
    </w:p>
    <w:p w:rsidR="009A4C97" w:rsidRDefault="009A4C97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</w:p>
    <w:p w:rsidR="00C05AAE" w:rsidRDefault="00B8180E" w:rsidP="00C05AAE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  <w:sdt>
        <w:sdtPr>
          <w:rPr>
            <w:rFonts w:ascii="Arial" w:eastAsia="Times New Roman" w:hAnsi="Arial" w:cs="Arial"/>
            <w:b/>
            <w:bCs/>
            <w:kern w:val="1"/>
            <w:lang w:eastAsia="zh-CN" w:bidi="hi-IN"/>
          </w:rPr>
          <w:id w:val="-15102947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AAE" w:rsidRPr="007279F2">
            <w:rPr>
              <w:rFonts w:ascii="MS Gothic" w:eastAsia="MS Gothic" w:hAnsi="MS Gothic" w:cs="Arial" w:hint="eastAsia"/>
              <w:b/>
              <w:bCs/>
              <w:kern w:val="1"/>
              <w:lang w:eastAsia="zh-CN" w:bidi="hi-IN"/>
            </w:rPr>
            <w:t>☐</w:t>
          </w:r>
        </w:sdtContent>
      </w:sdt>
      <w:r w:rsidR="00C05AAE" w:rsidRPr="007279F2">
        <w:rPr>
          <w:rFonts w:ascii="Arial" w:eastAsia="Times New Roman" w:hAnsi="Arial" w:cs="Arial"/>
          <w:b/>
          <w:bCs/>
          <w:kern w:val="1"/>
          <w:lang w:eastAsia="zh-CN" w:bidi="hi-IN"/>
        </w:rPr>
        <w:tab/>
      </w:r>
      <w:r w:rsidR="00C05AAE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II</w:t>
      </w:r>
      <w:r w:rsidR="00C05AAE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I</w:t>
      </w:r>
      <w:r w:rsidR="00C05AAE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 xml:space="preserve">. </w:t>
      </w:r>
      <w:r w:rsidR="00C05AAE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Sport- und Arbeitsgeräte</w:t>
      </w:r>
      <w:r w:rsidR="00C05AAE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 xml:space="preserve"> (Art. </w:t>
      </w:r>
      <w:r w:rsidR="00C05AAE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10</w:t>
      </w:r>
      <w:r w:rsidR="00C05AAE" w:rsidRPr="00636CA7"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  <w:t>)</w:t>
      </w:r>
    </w:p>
    <w:p w:rsidR="00C05AAE" w:rsidRDefault="00C05AAE" w:rsidP="00C05AAE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  <w:r>
        <w:rPr>
          <w:rFonts w:ascii="Arial" w:eastAsia="Times New Roman" w:hAnsi="Arial" w:cs="Arial"/>
          <w:b/>
          <w:bCs/>
          <w:i/>
          <w:color w:val="C00000"/>
          <w:kern w:val="1"/>
          <w:sz w:val="16"/>
          <w:lang w:eastAsia="zh-CN" w:bidi="hi-IN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</w:tblGrid>
      <w:tr w:rsidR="00C05AAE" w:rsidTr="002F0FA0">
        <w:trPr>
          <w:trHeight w:hRule="exact" w:val="454"/>
        </w:trPr>
        <w:tc>
          <w:tcPr>
            <w:tcW w:w="3539" w:type="dxa"/>
            <w:shd w:val="clear" w:color="auto" w:fill="D9D9D9" w:themeFill="background1" w:themeFillShade="D9"/>
          </w:tcPr>
          <w:p w:rsidR="00C05AAE" w:rsidRPr="009A4C97" w:rsidRDefault="00C05AAE" w:rsidP="00A635B2">
            <w:pPr>
              <w:rPr>
                <w:rFonts w:ascii="Arial" w:eastAsia="Times New Roman" w:hAnsi="Arial" w:cs="Arial"/>
                <w:bCs/>
                <w:kern w:val="1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Geplante Kosten</w:t>
            </w:r>
            <w:r w:rsidR="00D53D76"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 xml:space="preserve"> in Euro</w:t>
            </w: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sz w:val="20"/>
              <w:lang w:eastAsia="zh-CN" w:bidi="hi-IN"/>
            </w:rPr>
            <w:id w:val="1786081701"/>
            <w:lock w:val="sdtLocked"/>
            <w:placeholder>
              <w:docPart w:val="3D8AD54C995342AC8D0202448DC223BB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C05AAE" w:rsidRDefault="00C05AAE" w:rsidP="00A635B2">
                <w:pPr>
                  <w:rPr>
                    <w:rFonts w:ascii="Arial" w:eastAsia="Times New Roman" w:hAnsi="Arial" w:cs="Arial"/>
                    <w:b/>
                    <w:bCs/>
                    <w:kern w:val="1"/>
                    <w:u w:val="single"/>
                    <w:lang w:eastAsia="zh-CN" w:bidi="hi-IN"/>
                  </w:rPr>
                </w:pPr>
                <w:r>
                  <w:rPr>
                    <w:rStyle w:val="Platzhaltertext"/>
                  </w:rPr>
                  <w:t>Geplante Kosten</w:t>
                </w:r>
              </w:p>
            </w:tc>
          </w:sdtContent>
        </w:sdt>
      </w:tr>
      <w:tr w:rsidR="00C05AAE" w:rsidTr="002F0FA0">
        <w:trPr>
          <w:trHeight w:hRule="exact" w:val="454"/>
        </w:trPr>
        <w:tc>
          <w:tcPr>
            <w:tcW w:w="3539" w:type="dxa"/>
            <w:shd w:val="clear" w:color="auto" w:fill="D9D9D9" w:themeFill="background1" w:themeFillShade="D9"/>
          </w:tcPr>
          <w:p w:rsidR="00C05AAE" w:rsidRPr="009A4C97" w:rsidRDefault="00C05AAE" w:rsidP="00A635B2">
            <w:pP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Zuschüsse/Förderungen anderer Stellen</w:t>
            </w:r>
            <w:r w:rsidR="00D53D76"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 xml:space="preserve"> in Euro</w:t>
            </w: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Cs/>
              <w:kern w:val="1"/>
              <w:sz w:val="20"/>
              <w:lang w:eastAsia="zh-CN" w:bidi="hi-IN"/>
            </w:rPr>
            <w:id w:val="847146745"/>
            <w:lock w:val="sdtLocked"/>
            <w:placeholder>
              <w:docPart w:val="C4BA205DB63945759B0BF8B14B76E36E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C05AAE" w:rsidRDefault="00C05AAE" w:rsidP="00A635B2">
                <w:pPr>
                  <w:rPr>
                    <w:rFonts w:ascii="Arial" w:eastAsia="Times New Roman" w:hAnsi="Arial" w:cs="Arial"/>
                    <w:bCs/>
                    <w:kern w:val="1"/>
                    <w:sz w:val="20"/>
                    <w:lang w:eastAsia="zh-CN" w:bidi="hi-IN"/>
                  </w:rPr>
                </w:pPr>
                <w:r>
                  <w:rPr>
                    <w:rStyle w:val="Platzhaltertext"/>
                  </w:rPr>
                  <w:t>Zuschüsse anderer Stellen</w:t>
                </w:r>
              </w:p>
            </w:tc>
          </w:sdtContent>
        </w:sdt>
      </w:tr>
      <w:tr w:rsidR="00C05AAE" w:rsidTr="00A635B2">
        <w:trPr>
          <w:trHeight w:val="233"/>
        </w:trPr>
        <w:tc>
          <w:tcPr>
            <w:tcW w:w="7083" w:type="dxa"/>
            <w:gridSpan w:val="2"/>
            <w:shd w:val="clear" w:color="auto" w:fill="D9D9D9" w:themeFill="background1" w:themeFillShade="D9"/>
          </w:tcPr>
          <w:p w:rsidR="00C05AAE" w:rsidRDefault="00C05AAE" w:rsidP="00A635B2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 xml:space="preserve">Beschreibung der Maßnahme </w:t>
            </w:r>
            <w:r w:rsidRPr="003125E4">
              <w:rPr>
                <w:rFonts w:ascii="Arial" w:eastAsia="Times New Roman" w:hAnsi="Arial" w:cs="Arial"/>
                <w:bCs/>
                <w:i/>
                <w:kern w:val="1"/>
                <w:sz w:val="14"/>
                <w:lang w:eastAsia="zh-CN" w:bidi="hi-IN"/>
              </w:rPr>
              <w:t>(ggf. auf gesonderter Anlage)</w:t>
            </w:r>
            <w: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t>:</w:t>
            </w:r>
          </w:p>
        </w:tc>
      </w:tr>
      <w:tr w:rsidR="00C05AAE" w:rsidTr="00A635B2">
        <w:trPr>
          <w:trHeight w:hRule="exact" w:val="1701"/>
        </w:trPr>
        <w:tc>
          <w:tcPr>
            <w:tcW w:w="7083" w:type="dxa"/>
            <w:gridSpan w:val="2"/>
          </w:tcPr>
          <w:sdt>
            <w:sdtPr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  <w:id w:val="-1463408592"/>
              <w:lock w:val="sdtLocked"/>
              <w:placeholder>
                <w:docPart w:val="69F479F9A7774AB09D7AE9595EC450B0"/>
              </w:placeholder>
              <w:showingPlcHdr/>
              <w:text w:multiLine="1"/>
            </w:sdtPr>
            <w:sdtEndPr/>
            <w:sdtContent>
              <w:p w:rsidR="00C05AAE" w:rsidRDefault="00C05AAE" w:rsidP="00A635B2">
                <w:pPr>
                  <w:rPr>
                    <w:rFonts w:ascii="Arial" w:eastAsia="Times New Roman" w:hAnsi="Arial" w:cs="Arial"/>
                    <w:bCs/>
                    <w:kern w:val="1"/>
                    <w:sz w:val="20"/>
                    <w:lang w:eastAsia="zh-CN" w:bidi="hi-IN"/>
                  </w:rPr>
                </w:pPr>
                <w:r w:rsidRPr="009028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C05AAE" w:rsidRDefault="00C05AAE" w:rsidP="00A635B2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  <w:p w:rsidR="00C05AAE" w:rsidRDefault="00C05AAE" w:rsidP="00A635B2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  <w:p w:rsidR="00C05AAE" w:rsidRDefault="00C05AAE" w:rsidP="00A635B2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  <w:p w:rsidR="00C05AAE" w:rsidRDefault="00C05AAE" w:rsidP="00A635B2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  <w:p w:rsidR="00C05AAE" w:rsidRDefault="00C05AAE" w:rsidP="00A635B2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  <w:bookmarkStart w:id="0" w:name="_GoBack"/>
            <w:bookmarkEnd w:id="0"/>
          </w:p>
          <w:p w:rsidR="00C05AAE" w:rsidRDefault="00C05AAE" w:rsidP="00A635B2">
            <w:pPr>
              <w:jc w:val="center"/>
              <w:rPr>
                <w:rFonts w:ascii="Arial" w:eastAsia="Times New Roman" w:hAnsi="Arial" w:cs="Arial"/>
                <w:bCs/>
                <w:kern w:val="1"/>
                <w:sz w:val="20"/>
                <w:lang w:eastAsia="zh-CN" w:bidi="hi-IN"/>
              </w:rPr>
            </w:pPr>
          </w:p>
        </w:tc>
      </w:tr>
    </w:tbl>
    <w:p w:rsidR="00C05AAE" w:rsidRDefault="00C05AAE" w:rsidP="00C05AAE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</w:p>
    <w:p w:rsidR="00C05AAE" w:rsidRDefault="00C05AAE" w:rsidP="00C05AAE">
      <w:pPr>
        <w:rPr>
          <w:rFonts w:ascii="Arial" w:eastAsia="Times New Roman" w:hAnsi="Arial" w:cs="Arial"/>
          <w:bCs/>
          <w:i/>
          <w:kern w:val="1"/>
          <w:sz w:val="20"/>
          <w:u w:val="single"/>
          <w:lang w:eastAsia="zh-CN" w:bidi="hi-IN"/>
        </w:rPr>
      </w:pPr>
      <w:r w:rsidRPr="00207367">
        <w:rPr>
          <w:rFonts w:ascii="Arial" w:eastAsia="Times New Roman" w:hAnsi="Arial" w:cs="Arial"/>
          <w:bCs/>
          <w:i/>
          <w:kern w:val="1"/>
          <w:sz w:val="20"/>
          <w:u w:val="single"/>
          <w:lang w:eastAsia="zh-CN" w:bidi="hi-IN"/>
        </w:rPr>
        <w:t>Anlagen:</w:t>
      </w:r>
    </w:p>
    <w:p w:rsidR="00C05AAE" w:rsidRDefault="00B8180E" w:rsidP="00C05AAE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4563777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AAE">
            <w:rPr>
              <w:rFonts w:ascii="MS Gothic" w:eastAsia="MS Gothic" w:hAnsi="MS Gothic" w:cs="Arial" w:hint="eastAsia"/>
              <w:bCs/>
              <w:kern w:val="1"/>
              <w:sz w:val="20"/>
              <w:lang w:eastAsia="zh-CN" w:bidi="hi-IN"/>
            </w:rPr>
            <w:t>☐</w:t>
          </w:r>
        </w:sdtContent>
      </w:sdt>
      <w:r w:rsidR="00C05AAE">
        <w:rPr>
          <w:rFonts w:ascii="Arial" w:eastAsia="Times New Roman" w:hAnsi="Arial" w:cs="Arial"/>
          <w:bCs/>
          <w:kern w:val="1"/>
          <w:sz w:val="20"/>
          <w:lang w:eastAsia="zh-CN" w:bidi="hi-IN"/>
        </w:rPr>
        <w:t xml:space="preserve"> </w:t>
      </w:r>
      <w:r w:rsidR="00C05AAE" w:rsidRPr="00207367">
        <w:rPr>
          <w:rFonts w:ascii="Arial" w:eastAsia="Times New Roman" w:hAnsi="Arial" w:cs="Arial"/>
          <w:bCs/>
          <w:kern w:val="1"/>
          <w:sz w:val="20"/>
          <w:lang w:eastAsia="zh-CN" w:bidi="hi-IN"/>
        </w:rPr>
        <w:t>Finanzierungsplan</w:t>
      </w:r>
    </w:p>
    <w:p w:rsidR="00C05AAE" w:rsidRDefault="00B8180E" w:rsidP="00C05AAE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4155221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AAE">
            <w:rPr>
              <w:rFonts w:ascii="MS Gothic" w:eastAsia="MS Gothic" w:hAnsi="MS Gothic" w:cs="Arial" w:hint="eastAsia"/>
              <w:bCs/>
              <w:kern w:val="1"/>
              <w:sz w:val="20"/>
              <w:lang w:eastAsia="zh-CN" w:bidi="hi-IN"/>
            </w:rPr>
            <w:t>☐</w:t>
          </w:r>
        </w:sdtContent>
      </w:sdt>
      <w:r w:rsidR="00C05AAE">
        <w:rPr>
          <w:rFonts w:ascii="Arial" w:eastAsia="Times New Roman" w:hAnsi="Arial" w:cs="Arial"/>
          <w:bCs/>
          <w:kern w:val="1"/>
          <w:sz w:val="20"/>
          <w:lang w:eastAsia="zh-CN" w:bidi="hi-IN"/>
        </w:rPr>
        <w:t xml:space="preserve"> </w:t>
      </w:r>
      <w:r w:rsidR="00C05AAE" w:rsidRPr="00207367">
        <w:rPr>
          <w:rFonts w:ascii="Arial" w:eastAsia="Times New Roman" w:hAnsi="Arial" w:cs="Arial"/>
          <w:bCs/>
          <w:kern w:val="1"/>
          <w:sz w:val="20"/>
          <w:lang w:eastAsia="zh-CN" w:bidi="hi-IN"/>
        </w:rPr>
        <w:t>Angebote/Kostenvoranschlag</w:t>
      </w:r>
    </w:p>
    <w:p w:rsidR="00C05AAE" w:rsidRPr="00207367" w:rsidRDefault="00B8180E" w:rsidP="00C05AAE">
      <w:pPr>
        <w:rPr>
          <w:rFonts w:ascii="Arial" w:eastAsia="Times New Roman" w:hAnsi="Arial" w:cs="Arial"/>
          <w:bCs/>
          <w:kern w:val="1"/>
          <w:sz w:val="20"/>
          <w:u w:val="single"/>
          <w:lang w:eastAsia="zh-CN" w:bidi="hi-IN"/>
        </w:rPr>
      </w:pP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-15521417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AAE">
            <w:rPr>
              <w:rFonts w:ascii="MS Gothic" w:eastAsia="MS Gothic" w:hAnsi="MS Gothic" w:cs="Arial" w:hint="eastAsia"/>
              <w:bCs/>
              <w:kern w:val="1"/>
              <w:sz w:val="20"/>
              <w:lang w:eastAsia="zh-CN" w:bidi="hi-IN"/>
            </w:rPr>
            <w:t>☐</w:t>
          </w:r>
        </w:sdtContent>
      </w:sdt>
      <w:r w:rsidR="00C05AAE">
        <w:rPr>
          <w:rFonts w:ascii="Arial" w:eastAsia="Times New Roman" w:hAnsi="Arial" w:cs="Arial"/>
          <w:bCs/>
          <w:kern w:val="1"/>
          <w:sz w:val="20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bCs/>
            <w:kern w:val="1"/>
            <w:sz w:val="20"/>
            <w:lang w:eastAsia="zh-CN" w:bidi="hi-IN"/>
          </w:rPr>
          <w:id w:val="1137383399"/>
          <w:lock w:val="sdtLocked"/>
          <w:placeholder>
            <w:docPart w:val="E7F9F317439F42D4A660510FD796C6B9"/>
          </w:placeholder>
          <w:showingPlcHdr/>
          <w:text/>
        </w:sdtPr>
        <w:sdtEndPr/>
        <w:sdtContent>
          <w:r w:rsidR="00C05AAE">
            <w:rPr>
              <w:rStyle w:val="Platzhaltertext"/>
            </w:rPr>
            <w:t>evtl. weitere Anlagen</w:t>
          </w:r>
        </w:sdtContent>
      </w:sdt>
    </w:p>
    <w:p w:rsidR="00C05AAE" w:rsidRDefault="00C05AAE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</w:p>
    <w:p w:rsidR="00C05AAE" w:rsidRDefault="00C05AAE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  <w:r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>Hiermit bestätige ich die Richtigkeit von mir gemachten Angaben.</w:t>
      </w:r>
    </w:p>
    <w:p w:rsidR="009A4C97" w:rsidRDefault="009A4C97" w:rsidP="009A4C97">
      <w:pPr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</w:pPr>
      <w:r w:rsidRPr="00F54B40"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 xml:space="preserve">Mit der Antragsstellung erkläre ich mich mit den übrigen Bestimmungen der „Richtlinie zur </w:t>
      </w:r>
    </w:p>
    <w:p w:rsidR="009A4C97" w:rsidRPr="00F54B40" w:rsidRDefault="009A4C97" w:rsidP="009A4C97">
      <w:pPr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</w:pPr>
      <w:r w:rsidRPr="00F54B40"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>Förderung</w:t>
      </w:r>
      <w:r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 xml:space="preserve"> </w:t>
      </w:r>
      <w:r w:rsidRPr="00F54B40">
        <w:rPr>
          <w:rFonts w:ascii="Arial" w:eastAsia="Times New Roman" w:hAnsi="Arial" w:cs="Arial"/>
          <w:b/>
          <w:bCs/>
          <w:i/>
          <w:kern w:val="1"/>
          <w:sz w:val="16"/>
          <w:lang w:eastAsia="zh-CN" w:bidi="hi-IN"/>
        </w:rPr>
        <w:t>des Vereinslebens durch die Gemeinde Schweitenkirchen“ einverstanden.</w:t>
      </w:r>
    </w:p>
    <w:p w:rsidR="008E142C" w:rsidRDefault="008E142C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</w:p>
    <w:p w:rsidR="009A4C97" w:rsidRDefault="009A4C97" w:rsidP="007279F2">
      <w:pPr>
        <w:rPr>
          <w:rFonts w:ascii="Arial" w:eastAsia="Times New Roman" w:hAnsi="Arial" w:cs="Arial"/>
          <w:bCs/>
          <w:kern w:val="1"/>
          <w:sz w:val="20"/>
          <w:lang w:eastAsia="zh-CN" w:bidi="hi-IN"/>
        </w:rPr>
      </w:pPr>
    </w:p>
    <w:p w:rsidR="007279F2" w:rsidRDefault="007279F2" w:rsidP="007279F2">
      <w:pPr>
        <w:rPr>
          <w:rFonts w:ascii="Arial" w:eastAsia="Times New Roman" w:hAnsi="Arial" w:cs="Arial"/>
          <w:b/>
          <w:bCs/>
          <w:kern w:val="1"/>
          <w:u w:val="single"/>
          <w:lang w:eastAsia="zh-CN" w:bidi="hi-IN"/>
        </w:rPr>
      </w:pPr>
      <w:r>
        <w:rPr>
          <w:rFonts w:ascii="Arial" w:eastAsia="Times New Roman" w:hAnsi="Arial" w:cs="Arial"/>
          <w:bCs/>
          <w:kern w:val="1"/>
          <w:sz w:val="20"/>
          <w:lang w:eastAsia="zh-CN" w:bidi="hi-IN"/>
        </w:rPr>
        <w:tab/>
      </w:r>
    </w:p>
    <w:p w:rsidR="00A26521" w:rsidRDefault="00A26521" w:rsidP="007279F2">
      <w:pPr>
        <w:rPr>
          <w:rFonts w:ascii="Arial" w:hAnsi="Arial" w:cs="Arial"/>
          <w:sz w:val="20"/>
        </w:rPr>
      </w:pPr>
    </w:p>
    <w:p w:rsidR="00A26521" w:rsidRDefault="00A26521" w:rsidP="007279F2">
      <w:pPr>
        <w:rPr>
          <w:rFonts w:ascii="Arial" w:hAnsi="Arial" w:cs="Arial"/>
          <w:sz w:val="20"/>
        </w:rPr>
      </w:pPr>
    </w:p>
    <w:p w:rsidR="00A26521" w:rsidRPr="00A26521" w:rsidRDefault="00A26521" w:rsidP="007279F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D1EFFF" wp14:editId="2BF0DB4F">
                <wp:simplePos x="0" y="0"/>
                <wp:positionH relativeFrom="margin">
                  <wp:posOffset>-174984</wp:posOffset>
                </wp:positionH>
                <wp:positionV relativeFrom="paragraph">
                  <wp:posOffset>180340</wp:posOffset>
                </wp:positionV>
                <wp:extent cx="2087593" cy="0"/>
                <wp:effectExtent l="0" t="0" r="2730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5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C7243" id="Gerader Verbinde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pt,14.2pt" to="150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" strokecolor="black [3213]" strokeweight="1.5pt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Arial" w:hAnsi="Arial" w:cs="Arial"/>
            <w:sz w:val="20"/>
          </w:rPr>
          <w:id w:val="-1623908361"/>
          <w:lock w:val="sdtLocked"/>
          <w:placeholder>
            <w:docPart w:val="E973B959B3BF4BE99161F429F045791B"/>
          </w:placeholder>
          <w:showingPlcHdr/>
          <w:text/>
        </w:sdtPr>
        <w:sdtEndPr/>
        <w:sdtContent>
          <w:r w:rsidR="00FD2439" w:rsidRPr="00FD2439">
            <w:rPr>
              <w:rStyle w:val="Platzhaltertext"/>
            </w:rPr>
            <w:t>Ort, Datum</w:t>
          </w:r>
        </w:sdtContent>
      </w:sdt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A26521" w:rsidRPr="00A26521" w:rsidRDefault="00A26521" w:rsidP="00A26521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2329B" wp14:editId="725C3F7E">
                <wp:simplePos x="0" y="0"/>
                <wp:positionH relativeFrom="margin">
                  <wp:posOffset>2502103</wp:posOffset>
                </wp:positionH>
                <wp:positionV relativeFrom="paragraph">
                  <wp:posOffset>5080</wp:posOffset>
                </wp:positionV>
                <wp:extent cx="2087245" cy="0"/>
                <wp:effectExtent l="0" t="0" r="2730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E9818" id="Gerader Verbinde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pt,.4pt" to="361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A26521">
        <w:rPr>
          <w:rFonts w:ascii="Arial" w:hAnsi="Arial" w:cs="Arial"/>
          <w:i/>
          <w:sz w:val="20"/>
        </w:rPr>
        <w:t>Unterschrift</w:t>
      </w:r>
    </w:p>
    <w:sectPr w:rsidR="00A26521" w:rsidRPr="00A265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19DF"/>
    <w:multiLevelType w:val="hybridMultilevel"/>
    <w:tmpl w:val="488A48C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D51452"/>
    <w:multiLevelType w:val="hybridMultilevel"/>
    <w:tmpl w:val="9B4AD75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zcMVM/WfAMfrXSshfKdD4pRrWr8T9adk3vWKLmJAlI54Q/bcQmkb4UeKgYCT0aeANO/Us5FiQ4NW3FHkUWk3qg==" w:salt="a92rFFd61KhVa16bOFKRP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F2"/>
    <w:rsid w:val="001205E9"/>
    <w:rsid w:val="00144710"/>
    <w:rsid w:val="00207367"/>
    <w:rsid w:val="002F0FA0"/>
    <w:rsid w:val="003125E4"/>
    <w:rsid w:val="00375973"/>
    <w:rsid w:val="003D0E2C"/>
    <w:rsid w:val="0045571A"/>
    <w:rsid w:val="004F6F58"/>
    <w:rsid w:val="005671D5"/>
    <w:rsid w:val="005C3FFC"/>
    <w:rsid w:val="00604E23"/>
    <w:rsid w:val="007279F2"/>
    <w:rsid w:val="00802961"/>
    <w:rsid w:val="008E142C"/>
    <w:rsid w:val="00982388"/>
    <w:rsid w:val="009A4C97"/>
    <w:rsid w:val="009B2F43"/>
    <w:rsid w:val="00A26521"/>
    <w:rsid w:val="00AF4F68"/>
    <w:rsid w:val="00B8180E"/>
    <w:rsid w:val="00B83D47"/>
    <w:rsid w:val="00C05AAE"/>
    <w:rsid w:val="00CB37B5"/>
    <w:rsid w:val="00CC5BF9"/>
    <w:rsid w:val="00D01771"/>
    <w:rsid w:val="00D53D76"/>
    <w:rsid w:val="00FD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56E5C3"/>
  <w15:chartTrackingRefBased/>
  <w15:docId w15:val="{4D8C348E-89B1-4EA8-9E8C-2DD3155A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79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279F2"/>
    <w:rPr>
      <w:rFonts w:ascii="Arial" w:hAnsi="Arial"/>
      <w:sz w:val="22"/>
    </w:rPr>
  </w:style>
  <w:style w:type="table" w:styleId="Tabellenraster">
    <w:name w:val="Table Grid"/>
    <w:basedOn w:val="NormaleTabelle"/>
    <w:uiPriority w:val="39"/>
    <w:rsid w:val="007279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4C9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73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7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98716005864D6F937C31D5827CD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6BB40-66B7-442A-A235-FB020032897C}"/>
      </w:docPartPr>
      <w:docPartBody>
        <w:p w:rsidR="00C06DB5" w:rsidRDefault="00FF4348" w:rsidP="00FF4348">
          <w:pPr>
            <w:pStyle w:val="3298716005864D6F937C31D5827CDF6832"/>
          </w:pPr>
          <w:r w:rsidRPr="007279F2">
            <w:rPr>
              <w:rStyle w:val="Platzhaltertext"/>
            </w:rPr>
            <w:t>Name des Vereins</w:t>
          </w:r>
        </w:p>
      </w:docPartBody>
    </w:docPart>
    <w:docPart>
      <w:docPartPr>
        <w:name w:val="401714E6CE2D48BBADA1B34F06403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0CDAD-7115-4162-B9E2-ABAB9B0209C2}"/>
      </w:docPartPr>
      <w:docPartBody>
        <w:p w:rsidR="00C06DB5" w:rsidRDefault="00FF4348" w:rsidP="00FF4348">
          <w:pPr>
            <w:pStyle w:val="401714E6CE2D48BBADA1B34F0640361B31"/>
          </w:pPr>
          <w:r w:rsidRPr="007279F2">
            <w:rPr>
              <w:rStyle w:val="Platzhaltertext"/>
            </w:rPr>
            <w:t>Vorsitzende/r</w:t>
          </w:r>
        </w:p>
      </w:docPartBody>
    </w:docPart>
    <w:docPart>
      <w:docPartPr>
        <w:name w:val="05CB5A6DF3C94FA9A82EB26D8F550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FCA93-7680-4CA6-9C70-AD10849F7448}"/>
      </w:docPartPr>
      <w:docPartBody>
        <w:p w:rsidR="00C06DB5" w:rsidRDefault="00FF4348" w:rsidP="00FF4348">
          <w:pPr>
            <w:pStyle w:val="05CB5A6DF3C94FA9A82EB26D8F550BF131"/>
          </w:pPr>
          <w:r w:rsidRPr="007279F2">
            <w:rPr>
              <w:rStyle w:val="Platzhaltertext"/>
            </w:rPr>
            <w:t>Straße, Hausnummer</w:t>
          </w:r>
        </w:p>
      </w:docPartBody>
    </w:docPart>
    <w:docPart>
      <w:docPartPr>
        <w:name w:val="751B5E0768904186BBECFCE5862AB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4DA7E-BA37-4E7F-8833-FA5BD30532C7}"/>
      </w:docPartPr>
      <w:docPartBody>
        <w:p w:rsidR="00C06DB5" w:rsidRDefault="00FF4348" w:rsidP="00FF4348">
          <w:pPr>
            <w:pStyle w:val="751B5E0768904186BBECFCE5862AB82131"/>
          </w:pPr>
          <w:r>
            <w:rPr>
              <w:rStyle w:val="Platzhaltertext"/>
            </w:rPr>
            <w:t>PLZ, Wohnort</w:t>
          </w:r>
        </w:p>
      </w:docPartBody>
    </w:docPart>
    <w:docPart>
      <w:docPartPr>
        <w:name w:val="FD07DE17E3294C21A02A496412E5E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3E5F6-0AAA-4240-BBE9-8661FDEC07F4}"/>
      </w:docPartPr>
      <w:docPartBody>
        <w:p w:rsidR="00C06DB5" w:rsidRDefault="00FF4348" w:rsidP="00FF4348">
          <w:pPr>
            <w:pStyle w:val="FD07DE17E3294C21A02A496412E5E64930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429BA44262234AF7B7735CBA0E231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60060-9483-427A-B03D-45D3BA9A6FD2}"/>
      </w:docPartPr>
      <w:docPartBody>
        <w:p w:rsidR="00C06DB5" w:rsidRDefault="00FF4348" w:rsidP="00FF4348">
          <w:pPr>
            <w:pStyle w:val="429BA44262234AF7B7735CBA0E23137630"/>
          </w:pPr>
          <w:r w:rsidRPr="007279F2">
            <w:rPr>
              <w:rStyle w:val="Platzhaltertext"/>
            </w:rPr>
            <w:t>E-Mail</w:t>
          </w:r>
        </w:p>
      </w:docPartBody>
    </w:docPart>
    <w:docPart>
      <w:docPartPr>
        <w:name w:val="A666BD7D277C4F65A489E6B3E650B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834A3-57CF-4623-919B-4D32437741B3}"/>
      </w:docPartPr>
      <w:docPartBody>
        <w:p w:rsidR="00C06DB5" w:rsidRDefault="00FF4348" w:rsidP="00FF4348">
          <w:pPr>
            <w:pStyle w:val="A666BD7D277C4F65A489E6B3E650B52B27"/>
          </w:pPr>
          <w:r>
            <w:rPr>
              <w:rStyle w:val="Platzhaltertext"/>
            </w:rPr>
            <w:t>Kontoinhaber</w:t>
          </w:r>
        </w:p>
      </w:docPartBody>
    </w:docPart>
    <w:docPart>
      <w:docPartPr>
        <w:name w:val="C7A0AC549F524FFEBAA9A8AEFA473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15B91-1285-44D4-A1E9-BFE050F6C85F}"/>
      </w:docPartPr>
      <w:docPartBody>
        <w:p w:rsidR="00C06DB5" w:rsidRDefault="00FF4348" w:rsidP="00FF4348">
          <w:pPr>
            <w:pStyle w:val="C7A0AC549F524FFEBAA9A8AEFA4732AF27"/>
          </w:pPr>
          <w:r>
            <w:rPr>
              <w:rStyle w:val="Platzhaltertext"/>
            </w:rPr>
            <w:t>IBAN</w:t>
          </w:r>
        </w:p>
      </w:docPartBody>
    </w:docPart>
    <w:docPart>
      <w:docPartPr>
        <w:name w:val="7F1255B251FB4475BEBE9100C1561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31F3A-74A0-462F-93CA-25AAA4A9F514}"/>
      </w:docPartPr>
      <w:docPartBody>
        <w:p w:rsidR="00C06DB5" w:rsidRDefault="00FF4348" w:rsidP="00FF4348">
          <w:pPr>
            <w:pStyle w:val="7F1255B251FB4475BEBE9100C1561FFA27"/>
          </w:pPr>
          <w:r>
            <w:rPr>
              <w:rStyle w:val="Platzhaltertext"/>
            </w:rPr>
            <w:t>BIC</w:t>
          </w:r>
        </w:p>
      </w:docPartBody>
    </w:docPart>
    <w:docPart>
      <w:docPartPr>
        <w:name w:val="097F26D0E95E4C00A86E713562C2C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A4C44-E005-4E73-A2B1-AF2876C9532D}"/>
      </w:docPartPr>
      <w:docPartBody>
        <w:p w:rsidR="00C06DB5" w:rsidRDefault="00FF4348" w:rsidP="00FF4348">
          <w:pPr>
            <w:pStyle w:val="097F26D0E95E4C00A86E713562C2C30327"/>
          </w:pPr>
          <w:r>
            <w:rPr>
              <w:rStyle w:val="Platzhaltertext"/>
            </w:rPr>
            <w:t>Kreditinstitut</w:t>
          </w:r>
        </w:p>
      </w:docPartBody>
    </w:docPart>
    <w:docPart>
      <w:docPartPr>
        <w:name w:val="4909D0A48BEF43738C46FF13FC732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DADAC-92B5-4145-8B61-645ADE22F015}"/>
      </w:docPartPr>
      <w:docPartBody>
        <w:p w:rsidR="00C06DB5" w:rsidRDefault="00FF4348" w:rsidP="00FF4348">
          <w:pPr>
            <w:pStyle w:val="4909D0A48BEF43738C46FF13FC7325C525"/>
          </w:pPr>
          <w:r w:rsidRPr="007279F2">
            <w:rPr>
              <w:rStyle w:val="Platzhaltertext"/>
            </w:rPr>
            <w:t>Wählen Sie ein Element aus.</w:t>
          </w:r>
        </w:p>
      </w:docPartBody>
    </w:docPart>
    <w:docPart>
      <w:docPartPr>
        <w:name w:val="E973B959B3BF4BE99161F429F0457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6F544-22A1-409D-8B52-D53193D99D6C}"/>
      </w:docPartPr>
      <w:docPartBody>
        <w:p w:rsidR="00C06DB5" w:rsidRDefault="00FF4348" w:rsidP="00FF4348">
          <w:pPr>
            <w:pStyle w:val="E973B959B3BF4BE99161F429F045791B13"/>
          </w:pPr>
          <w:r w:rsidRPr="00FD2439">
            <w:rPr>
              <w:rStyle w:val="Platzhaltertext"/>
            </w:rPr>
            <w:t>Ort, Datum</w:t>
          </w:r>
        </w:p>
      </w:docPartBody>
    </w:docPart>
    <w:docPart>
      <w:docPartPr>
        <w:name w:val="39232A55AA6E4E02A303820CFAA18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6543F-3794-44A9-9E3C-2CB76B9124E1}"/>
      </w:docPartPr>
      <w:docPartBody>
        <w:p w:rsidR="00FB2DF2" w:rsidRDefault="00FF4348" w:rsidP="00FF4348">
          <w:pPr>
            <w:pStyle w:val="39232A55AA6E4E02A303820CFAA188507"/>
          </w:pPr>
          <w:r>
            <w:rPr>
              <w:rStyle w:val="Platzhaltertext"/>
            </w:rPr>
            <w:t>Geplante Kosten</w:t>
          </w:r>
        </w:p>
      </w:docPartBody>
    </w:docPart>
    <w:docPart>
      <w:docPartPr>
        <w:name w:val="098F6D3240AA44998526494C85B7C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18F3E-B0B4-4414-9F07-04D7158ED133}"/>
      </w:docPartPr>
      <w:docPartBody>
        <w:p w:rsidR="00FB2DF2" w:rsidRDefault="00FF4348" w:rsidP="00FF4348">
          <w:pPr>
            <w:pStyle w:val="098F6D3240AA44998526494C85B7C3897"/>
          </w:pPr>
          <w:r>
            <w:rPr>
              <w:rStyle w:val="Platzhaltertext"/>
            </w:rPr>
            <w:t>Zuschüsse anderer Stellen</w:t>
          </w:r>
        </w:p>
      </w:docPartBody>
    </w:docPart>
    <w:docPart>
      <w:docPartPr>
        <w:name w:val="D29F53DE2DA84024A599AE02B800F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B64D0-6674-458F-9D33-68DFED3DA2C8}"/>
      </w:docPartPr>
      <w:docPartBody>
        <w:p w:rsidR="00FB2DF2" w:rsidRDefault="00FF4348" w:rsidP="00FF4348">
          <w:pPr>
            <w:pStyle w:val="D29F53DE2DA84024A599AE02B800F9B45"/>
          </w:pPr>
          <w:r w:rsidRPr="009028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7E0426A4D64994B92C818F1B90D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1DB30-9B8E-4897-B709-7EB4F6D2428E}"/>
      </w:docPartPr>
      <w:docPartBody>
        <w:p w:rsidR="00FF4348" w:rsidRDefault="00FF4348" w:rsidP="00FF4348">
          <w:pPr>
            <w:pStyle w:val="FF7E0426A4D64994B92C818F1B90D7EA1"/>
          </w:pPr>
          <w:r>
            <w:rPr>
              <w:rStyle w:val="Platzhaltertext"/>
            </w:rPr>
            <w:t>evtl. weitere Anlagen</w:t>
          </w:r>
        </w:p>
      </w:docPartBody>
    </w:docPart>
    <w:docPart>
      <w:docPartPr>
        <w:name w:val="ADF844E435C740278210D78906CF4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65612-0E58-464C-A19D-448D37244A18}"/>
      </w:docPartPr>
      <w:docPartBody>
        <w:p w:rsidR="00FF4348" w:rsidRDefault="00FF4348" w:rsidP="00FF4348">
          <w:pPr>
            <w:pStyle w:val="ADF844E435C740278210D78906CF484E1"/>
          </w:pPr>
          <w:r>
            <w:rPr>
              <w:rStyle w:val="Platzhaltertext"/>
            </w:rPr>
            <w:t>Geplante Kosten</w:t>
          </w:r>
        </w:p>
      </w:docPartBody>
    </w:docPart>
    <w:docPart>
      <w:docPartPr>
        <w:name w:val="3B25BEEC6B4C45F7805E376199158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259CC-6A64-4F85-94E4-2CAF9DA68F86}"/>
      </w:docPartPr>
      <w:docPartBody>
        <w:p w:rsidR="00FF4348" w:rsidRDefault="00FF4348" w:rsidP="00FF4348">
          <w:pPr>
            <w:pStyle w:val="3B25BEEC6B4C45F7805E37619915891D1"/>
          </w:pPr>
          <w:r>
            <w:rPr>
              <w:rStyle w:val="Platzhaltertext"/>
            </w:rPr>
            <w:t>Zuschüsse anderer Stellen</w:t>
          </w:r>
        </w:p>
      </w:docPartBody>
    </w:docPart>
    <w:docPart>
      <w:docPartPr>
        <w:name w:val="2A6300F0F2D74868BEE31AFCA1730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FBC0B-9E96-48DA-B809-2A5F49B5C26F}"/>
      </w:docPartPr>
      <w:docPartBody>
        <w:p w:rsidR="00FF4348" w:rsidRDefault="00FF4348" w:rsidP="00FF4348">
          <w:pPr>
            <w:pStyle w:val="2A6300F0F2D74868BEE31AFCA17303821"/>
          </w:pPr>
          <w:r w:rsidRPr="009028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F9A8B76327412AA7870A32E1FAB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08CCC-62BD-4A8D-B1CB-093FB0108F52}"/>
      </w:docPartPr>
      <w:docPartBody>
        <w:p w:rsidR="00FF4348" w:rsidRDefault="00FF4348" w:rsidP="00FF4348">
          <w:pPr>
            <w:pStyle w:val="05F9A8B76327412AA7870A32E1FAB8F81"/>
          </w:pPr>
          <w:r>
            <w:rPr>
              <w:rStyle w:val="Platzhaltertext"/>
            </w:rPr>
            <w:t>evtl. weitere Anlagen</w:t>
          </w:r>
        </w:p>
      </w:docPartBody>
    </w:docPart>
    <w:docPart>
      <w:docPartPr>
        <w:name w:val="3D8AD54C995342AC8D0202448DC22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4EF87-C82F-46D2-A47F-A7B2E9E03621}"/>
      </w:docPartPr>
      <w:docPartBody>
        <w:p w:rsidR="00FF4348" w:rsidRDefault="00FF4348" w:rsidP="00FF4348">
          <w:pPr>
            <w:pStyle w:val="3D8AD54C995342AC8D0202448DC223BB1"/>
          </w:pPr>
          <w:r>
            <w:rPr>
              <w:rStyle w:val="Platzhaltertext"/>
            </w:rPr>
            <w:t>Geplante Kosten</w:t>
          </w:r>
        </w:p>
      </w:docPartBody>
    </w:docPart>
    <w:docPart>
      <w:docPartPr>
        <w:name w:val="C4BA205DB63945759B0BF8B14B76E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736C3-61DC-4ABA-AEF0-FEF04CD575EC}"/>
      </w:docPartPr>
      <w:docPartBody>
        <w:p w:rsidR="00FF4348" w:rsidRDefault="00FF4348" w:rsidP="00FF4348">
          <w:pPr>
            <w:pStyle w:val="C4BA205DB63945759B0BF8B14B76E36E1"/>
          </w:pPr>
          <w:r>
            <w:rPr>
              <w:rStyle w:val="Platzhaltertext"/>
            </w:rPr>
            <w:t>Zuschüsse anderer Stellen</w:t>
          </w:r>
        </w:p>
      </w:docPartBody>
    </w:docPart>
    <w:docPart>
      <w:docPartPr>
        <w:name w:val="69F479F9A7774AB09D7AE9595EC45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81ED4-7AAD-492D-8F77-A2D2DFF22F6B}"/>
      </w:docPartPr>
      <w:docPartBody>
        <w:p w:rsidR="00FF4348" w:rsidRDefault="00FF4348" w:rsidP="00FF4348">
          <w:pPr>
            <w:pStyle w:val="69F479F9A7774AB09D7AE9595EC450B01"/>
          </w:pPr>
          <w:r w:rsidRPr="009028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F9F317439F42D4A660510FD796C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50F7F-5C43-4948-897F-47B2C7F90D85}"/>
      </w:docPartPr>
      <w:docPartBody>
        <w:p w:rsidR="00FF4348" w:rsidRDefault="00FF4348" w:rsidP="00FF4348">
          <w:pPr>
            <w:pStyle w:val="E7F9F317439F42D4A660510FD796C6B91"/>
          </w:pPr>
          <w:r>
            <w:rPr>
              <w:rStyle w:val="Platzhaltertext"/>
            </w:rPr>
            <w:t>evtl. weitere Anl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8B"/>
    <w:rsid w:val="000774A6"/>
    <w:rsid w:val="008D7648"/>
    <w:rsid w:val="00C06DB5"/>
    <w:rsid w:val="00CC0F8B"/>
    <w:rsid w:val="00D70902"/>
    <w:rsid w:val="00FB2DF2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4348"/>
    <w:rPr>
      <w:color w:val="808080"/>
    </w:rPr>
  </w:style>
  <w:style w:type="paragraph" w:customStyle="1" w:styleId="098C2FC1BDE54F58941E783922BEF146">
    <w:name w:val="098C2FC1BDE54F58941E783922BEF146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">
    <w:name w:val="098C2FC1BDE54F58941E783922BEF146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">
    <w:name w:val="098C2FC1BDE54F58941E783922BEF1462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3">
    <w:name w:val="098C2FC1BDE54F58941E783922BEF1463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4">
    <w:name w:val="098C2FC1BDE54F58941E783922BEF1464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5">
    <w:name w:val="098C2FC1BDE54F58941E783922BEF1465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6">
    <w:name w:val="098C2FC1BDE54F58941E783922BEF1466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7">
    <w:name w:val="098C2FC1BDE54F58941E783922BEF1467"/>
    <w:rsid w:val="00CC0F8B"/>
    <w:pPr>
      <w:spacing w:after="0"/>
    </w:pPr>
    <w:rPr>
      <w:rFonts w:eastAsiaTheme="minorHAnsi"/>
      <w:lang w:eastAsia="en-US"/>
    </w:rPr>
  </w:style>
  <w:style w:type="paragraph" w:customStyle="1" w:styleId="BEE111E1664E448EBB825E803EFAADE3">
    <w:name w:val="BEE111E1664E448EBB825E803EFAADE3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8">
    <w:name w:val="098C2FC1BDE54F58941E783922BEF1468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9">
    <w:name w:val="098C2FC1BDE54F58941E783922BEF1469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0">
    <w:name w:val="098C2FC1BDE54F58941E783922BEF14610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1">
    <w:name w:val="098C2FC1BDE54F58941E783922BEF1461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2">
    <w:name w:val="098C2FC1BDE54F58941E783922BEF14612"/>
    <w:rsid w:val="00CC0F8B"/>
    <w:pPr>
      <w:spacing w:after="0"/>
    </w:pPr>
    <w:rPr>
      <w:rFonts w:eastAsiaTheme="minorHAnsi"/>
      <w:lang w:eastAsia="en-US"/>
    </w:rPr>
  </w:style>
  <w:style w:type="paragraph" w:customStyle="1" w:styleId="E57BB423BFB64E3994A19DC09655D7C3">
    <w:name w:val="E57BB423BFB64E3994A19DC09655D7C3"/>
    <w:rsid w:val="00CC0F8B"/>
  </w:style>
  <w:style w:type="paragraph" w:customStyle="1" w:styleId="E57BB423BFB64E3994A19DC09655D7C31">
    <w:name w:val="E57BB423BFB64E3994A19DC09655D7C3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3">
    <w:name w:val="098C2FC1BDE54F58941E783922BEF14613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">
    <w:name w:val="4682411AD73E44BE9391C0CDACE3A5D7"/>
    <w:rsid w:val="00CC0F8B"/>
  </w:style>
  <w:style w:type="paragraph" w:customStyle="1" w:styleId="098C2FC1BDE54F58941E783922BEF14614">
    <w:name w:val="098C2FC1BDE54F58941E783922BEF14614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">
    <w:name w:val="3298716005864D6F937C31D5827CDF68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1">
    <w:name w:val="4682411AD73E44BE9391C0CDACE3A5D7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5">
    <w:name w:val="098C2FC1BDE54F58941E783922BEF14615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">
    <w:name w:val="3298716005864D6F937C31D5827CDF681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">
    <w:name w:val="401714E6CE2D48BBADA1B34F0640361B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2">
    <w:name w:val="4682411AD73E44BE9391C0CDACE3A5D72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">
    <w:name w:val="05CB5A6DF3C94FA9A82EB26D8F550BF1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">
    <w:name w:val="751B5E0768904186BBECFCE5862AB82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6">
    <w:name w:val="098C2FC1BDE54F58941E783922BEF14616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2">
    <w:name w:val="3298716005864D6F937C31D5827CDF682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">
    <w:name w:val="401714E6CE2D48BBADA1B34F0640361B1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3">
    <w:name w:val="4682411AD73E44BE9391C0CDACE3A5D73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">
    <w:name w:val="05CB5A6DF3C94FA9A82EB26D8F550BF11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">
    <w:name w:val="751B5E0768904186BBECFCE5862AB8211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">
    <w:name w:val="FD07DE17E3294C21A02A496412E5E649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">
    <w:name w:val="429BA44262234AF7B7735CBA0E231376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7">
    <w:name w:val="098C2FC1BDE54F58941E783922BEF14617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3">
    <w:name w:val="3298716005864D6F937C31D5827CDF683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2">
    <w:name w:val="401714E6CE2D48BBADA1B34F0640361B2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4">
    <w:name w:val="4682411AD73E44BE9391C0CDACE3A5D74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2">
    <w:name w:val="05CB5A6DF3C94FA9A82EB26D8F550BF12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2">
    <w:name w:val="751B5E0768904186BBECFCE5862AB8212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">
    <w:name w:val="FD07DE17E3294C21A02A496412E5E6491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">
    <w:name w:val="429BA44262234AF7B7735CBA0E2313761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8">
    <w:name w:val="098C2FC1BDE54F58941E783922BEF14618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4">
    <w:name w:val="3298716005864D6F937C31D5827CDF684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3">
    <w:name w:val="401714E6CE2D48BBADA1B34F0640361B3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5">
    <w:name w:val="4682411AD73E44BE9391C0CDACE3A5D75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3">
    <w:name w:val="05CB5A6DF3C94FA9A82EB26D8F550BF13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3">
    <w:name w:val="751B5E0768904186BBECFCE5862AB8213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2">
    <w:name w:val="FD07DE17E3294C21A02A496412E5E6492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2">
    <w:name w:val="429BA44262234AF7B7735CBA0E2313762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19">
    <w:name w:val="098C2FC1BDE54F58941E783922BEF14619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5">
    <w:name w:val="3298716005864D6F937C31D5827CDF685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4">
    <w:name w:val="401714E6CE2D48BBADA1B34F0640361B4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6">
    <w:name w:val="4682411AD73E44BE9391C0CDACE3A5D76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4">
    <w:name w:val="05CB5A6DF3C94FA9A82EB26D8F550BF14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4">
    <w:name w:val="751B5E0768904186BBECFCE5862AB8214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3">
    <w:name w:val="FD07DE17E3294C21A02A496412E5E6493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3">
    <w:name w:val="429BA44262234AF7B7735CBA0E2313763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">
    <w:name w:val="A666BD7D277C4F65A489E6B3E650B52B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">
    <w:name w:val="C7A0AC549F524FFEBAA9A8AEFA4732AF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">
    <w:name w:val="7F1255B251FB4475BEBE9100C1561FFA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">
    <w:name w:val="097F26D0E95E4C00A86E713562C2C303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0">
    <w:name w:val="098C2FC1BDE54F58941E783922BEF14620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6">
    <w:name w:val="3298716005864D6F937C31D5827CDF686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5">
    <w:name w:val="401714E6CE2D48BBADA1B34F0640361B5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7">
    <w:name w:val="4682411AD73E44BE9391C0CDACE3A5D77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5">
    <w:name w:val="05CB5A6DF3C94FA9A82EB26D8F550BF15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5">
    <w:name w:val="751B5E0768904186BBECFCE5862AB8215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4">
    <w:name w:val="FD07DE17E3294C21A02A496412E5E6494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4">
    <w:name w:val="429BA44262234AF7B7735CBA0E2313764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">
    <w:name w:val="A666BD7D277C4F65A489E6B3E650B52B1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">
    <w:name w:val="C7A0AC549F524FFEBAA9A8AEFA4732AF1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">
    <w:name w:val="7F1255B251FB4475BEBE9100C1561FFA1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">
    <w:name w:val="097F26D0E95E4C00A86E713562C2C3031"/>
    <w:rsid w:val="00CC0F8B"/>
    <w:pPr>
      <w:spacing w:after="0"/>
    </w:pPr>
    <w:rPr>
      <w:rFonts w:eastAsiaTheme="minorHAnsi"/>
      <w:lang w:eastAsia="en-US"/>
    </w:rPr>
  </w:style>
  <w:style w:type="paragraph" w:customStyle="1" w:styleId="BF5066D49B394D4BB9A5C538BFBE658A">
    <w:name w:val="BF5066D49B394D4BB9A5C538BFBE658A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1">
    <w:name w:val="098C2FC1BDE54F58941E783922BEF14621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7">
    <w:name w:val="3298716005864D6F937C31D5827CDF687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6">
    <w:name w:val="401714E6CE2D48BBADA1B34F0640361B6"/>
    <w:rsid w:val="00CC0F8B"/>
    <w:pPr>
      <w:spacing w:after="0"/>
    </w:pPr>
    <w:rPr>
      <w:rFonts w:eastAsiaTheme="minorHAnsi"/>
      <w:lang w:eastAsia="en-US"/>
    </w:rPr>
  </w:style>
  <w:style w:type="paragraph" w:customStyle="1" w:styleId="4682411AD73E44BE9391C0CDACE3A5D78">
    <w:name w:val="4682411AD73E44BE9391C0CDACE3A5D78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">
    <w:name w:val="4909D0A48BEF43738C46FF13FC7325C5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6">
    <w:name w:val="05CB5A6DF3C94FA9A82EB26D8F550BF16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6">
    <w:name w:val="751B5E0768904186BBECFCE5862AB8216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5">
    <w:name w:val="FD07DE17E3294C21A02A496412E5E6495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5">
    <w:name w:val="429BA44262234AF7B7735CBA0E2313765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2">
    <w:name w:val="A666BD7D277C4F65A489E6B3E650B52B2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2">
    <w:name w:val="C7A0AC549F524FFEBAA9A8AEFA4732AF2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2">
    <w:name w:val="7F1255B251FB4475BEBE9100C1561FFA2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2">
    <w:name w:val="097F26D0E95E4C00A86E713562C2C3032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2">
    <w:name w:val="098C2FC1BDE54F58941E783922BEF14622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8">
    <w:name w:val="3298716005864D6F937C31D5827CDF688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7">
    <w:name w:val="401714E6CE2D48BBADA1B34F0640361B7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">
    <w:name w:val="4909D0A48BEF43738C46FF13FC7325C51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7">
    <w:name w:val="05CB5A6DF3C94FA9A82EB26D8F550BF17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7">
    <w:name w:val="751B5E0768904186BBECFCE5862AB8217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6">
    <w:name w:val="FD07DE17E3294C21A02A496412E5E6496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6">
    <w:name w:val="429BA44262234AF7B7735CBA0E2313766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3">
    <w:name w:val="A666BD7D277C4F65A489E6B3E650B52B3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3">
    <w:name w:val="C7A0AC549F524FFEBAA9A8AEFA4732AF3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3">
    <w:name w:val="7F1255B251FB4475BEBE9100C1561FFA3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3">
    <w:name w:val="097F26D0E95E4C00A86E713562C2C3033"/>
    <w:rsid w:val="00CC0F8B"/>
    <w:pPr>
      <w:spacing w:after="0"/>
    </w:pPr>
    <w:rPr>
      <w:rFonts w:eastAsiaTheme="minorHAnsi"/>
      <w:lang w:eastAsia="en-US"/>
    </w:rPr>
  </w:style>
  <w:style w:type="paragraph" w:customStyle="1" w:styleId="098C2FC1BDE54F58941E783922BEF14623">
    <w:name w:val="098C2FC1BDE54F58941E783922BEF14623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9">
    <w:name w:val="3298716005864D6F937C31D5827CDF689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8">
    <w:name w:val="401714E6CE2D48BBADA1B34F0640361B8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2">
    <w:name w:val="4909D0A48BEF43738C46FF13FC7325C52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8">
    <w:name w:val="05CB5A6DF3C94FA9A82EB26D8F550BF18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8">
    <w:name w:val="751B5E0768904186BBECFCE5862AB8218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7">
    <w:name w:val="FD07DE17E3294C21A02A496412E5E6497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7">
    <w:name w:val="429BA44262234AF7B7735CBA0E2313767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4">
    <w:name w:val="A666BD7D277C4F65A489E6B3E650B52B4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4">
    <w:name w:val="C7A0AC549F524FFEBAA9A8AEFA4732AF4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4">
    <w:name w:val="7F1255B251FB4475BEBE9100C1561FFA4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4">
    <w:name w:val="097F26D0E95E4C00A86E713562C2C3034"/>
    <w:rsid w:val="00CC0F8B"/>
    <w:pPr>
      <w:spacing w:after="0"/>
    </w:pPr>
    <w:rPr>
      <w:rFonts w:eastAsiaTheme="minorHAnsi"/>
      <w:lang w:eastAsia="en-US"/>
    </w:rPr>
  </w:style>
  <w:style w:type="paragraph" w:customStyle="1" w:styleId="22A9F593E9CB4197818646461982E0AB">
    <w:name w:val="22A9F593E9CB4197818646461982E0AB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0">
    <w:name w:val="3298716005864D6F937C31D5827CDF6810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9">
    <w:name w:val="401714E6CE2D48BBADA1B34F0640361B9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3">
    <w:name w:val="4909D0A48BEF43738C46FF13FC7325C53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9">
    <w:name w:val="05CB5A6DF3C94FA9A82EB26D8F550BF19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9">
    <w:name w:val="751B5E0768904186BBECFCE5862AB8219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8">
    <w:name w:val="FD07DE17E3294C21A02A496412E5E6498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8">
    <w:name w:val="429BA44262234AF7B7735CBA0E2313768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5">
    <w:name w:val="A666BD7D277C4F65A489E6B3E650B52B5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5">
    <w:name w:val="C7A0AC549F524FFEBAA9A8AEFA4732AF5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5">
    <w:name w:val="7F1255B251FB4475BEBE9100C1561FFA5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5">
    <w:name w:val="097F26D0E95E4C00A86E713562C2C3035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1">
    <w:name w:val="3298716005864D6F937C31D5827CDF6811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0">
    <w:name w:val="401714E6CE2D48BBADA1B34F0640361B10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4">
    <w:name w:val="4909D0A48BEF43738C46FF13FC7325C54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0">
    <w:name w:val="05CB5A6DF3C94FA9A82EB26D8F550BF110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0">
    <w:name w:val="751B5E0768904186BBECFCE5862AB82110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9">
    <w:name w:val="FD07DE17E3294C21A02A496412E5E6499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9">
    <w:name w:val="429BA44262234AF7B7735CBA0E2313769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6">
    <w:name w:val="A666BD7D277C4F65A489E6B3E650B52B6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6">
    <w:name w:val="C7A0AC549F524FFEBAA9A8AEFA4732AF6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6">
    <w:name w:val="7F1255B251FB4475BEBE9100C1561FFA6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6">
    <w:name w:val="097F26D0E95E4C00A86E713562C2C3036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2">
    <w:name w:val="3298716005864D6F937C31D5827CDF6812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1">
    <w:name w:val="401714E6CE2D48BBADA1B34F0640361B11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5">
    <w:name w:val="4909D0A48BEF43738C46FF13FC7325C55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1">
    <w:name w:val="05CB5A6DF3C94FA9A82EB26D8F550BF111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1">
    <w:name w:val="751B5E0768904186BBECFCE5862AB82111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0">
    <w:name w:val="FD07DE17E3294C21A02A496412E5E64910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0">
    <w:name w:val="429BA44262234AF7B7735CBA0E23137610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7">
    <w:name w:val="A666BD7D277C4F65A489E6B3E650B52B7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7">
    <w:name w:val="C7A0AC549F524FFEBAA9A8AEFA4732AF7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7">
    <w:name w:val="7F1255B251FB4475BEBE9100C1561FFA7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7">
    <w:name w:val="097F26D0E95E4C00A86E713562C2C3037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3">
    <w:name w:val="3298716005864D6F937C31D5827CDF6813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2">
    <w:name w:val="401714E6CE2D48BBADA1B34F0640361B12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6">
    <w:name w:val="4909D0A48BEF43738C46FF13FC7325C56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2">
    <w:name w:val="05CB5A6DF3C94FA9A82EB26D8F550BF112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2">
    <w:name w:val="751B5E0768904186BBECFCE5862AB82112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1">
    <w:name w:val="FD07DE17E3294C21A02A496412E5E64911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1">
    <w:name w:val="429BA44262234AF7B7735CBA0E23137611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8">
    <w:name w:val="A666BD7D277C4F65A489E6B3E650B52B8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8">
    <w:name w:val="C7A0AC549F524FFEBAA9A8AEFA4732AF8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8">
    <w:name w:val="7F1255B251FB4475BEBE9100C1561FFA8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8">
    <w:name w:val="097F26D0E95E4C00A86E713562C2C3038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4">
    <w:name w:val="3298716005864D6F937C31D5827CDF6814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3">
    <w:name w:val="401714E6CE2D48BBADA1B34F0640361B13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7">
    <w:name w:val="4909D0A48BEF43738C46FF13FC7325C57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3">
    <w:name w:val="05CB5A6DF3C94FA9A82EB26D8F550BF113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3">
    <w:name w:val="751B5E0768904186BBECFCE5862AB82113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2">
    <w:name w:val="FD07DE17E3294C21A02A496412E5E64912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2">
    <w:name w:val="429BA44262234AF7B7735CBA0E23137612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9">
    <w:name w:val="A666BD7D277C4F65A489E6B3E650B52B9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9">
    <w:name w:val="C7A0AC549F524FFEBAA9A8AEFA4732AF9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9">
    <w:name w:val="7F1255B251FB4475BEBE9100C1561FFA9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9">
    <w:name w:val="097F26D0E95E4C00A86E713562C2C3039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5">
    <w:name w:val="3298716005864D6F937C31D5827CDF6815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4">
    <w:name w:val="401714E6CE2D48BBADA1B34F0640361B14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8">
    <w:name w:val="4909D0A48BEF43738C46FF13FC7325C58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4">
    <w:name w:val="05CB5A6DF3C94FA9A82EB26D8F550BF114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4">
    <w:name w:val="751B5E0768904186BBECFCE5862AB82114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3">
    <w:name w:val="FD07DE17E3294C21A02A496412E5E64913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3">
    <w:name w:val="429BA44262234AF7B7735CBA0E23137613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0">
    <w:name w:val="A666BD7D277C4F65A489E6B3E650B52B10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0">
    <w:name w:val="C7A0AC549F524FFEBAA9A8AEFA4732AF10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0">
    <w:name w:val="7F1255B251FB4475BEBE9100C1561FFA10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0">
    <w:name w:val="097F26D0E95E4C00A86E713562C2C30310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">
    <w:name w:val="40D770208B09472B83B3F09F28E27409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6">
    <w:name w:val="3298716005864D6F937C31D5827CDF6816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5">
    <w:name w:val="401714E6CE2D48BBADA1B34F0640361B15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9">
    <w:name w:val="4909D0A48BEF43738C46FF13FC7325C59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5">
    <w:name w:val="05CB5A6DF3C94FA9A82EB26D8F550BF115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5">
    <w:name w:val="751B5E0768904186BBECFCE5862AB82115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4">
    <w:name w:val="FD07DE17E3294C21A02A496412E5E64914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4">
    <w:name w:val="429BA44262234AF7B7735CBA0E23137614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1">
    <w:name w:val="A666BD7D277C4F65A489E6B3E650B52B11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1">
    <w:name w:val="C7A0AC549F524FFEBAA9A8AEFA4732AF11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1">
    <w:name w:val="7F1255B251FB4475BEBE9100C1561FFA11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1">
    <w:name w:val="097F26D0E95E4C00A86E713562C2C30311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1">
    <w:name w:val="40D770208B09472B83B3F09F28E274091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">
    <w:name w:val="7076767EA39749ABAACB6C987E7337B2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">
    <w:name w:val="D207E8D7A31A400D83FA9F2A9C77D77E"/>
    <w:rsid w:val="00CC0F8B"/>
  </w:style>
  <w:style w:type="paragraph" w:customStyle="1" w:styleId="7A846717C3804FAE80817ECB268FEFA0">
    <w:name w:val="7A846717C3804FAE80817ECB268FEFA0"/>
    <w:rsid w:val="00CC0F8B"/>
  </w:style>
  <w:style w:type="paragraph" w:customStyle="1" w:styleId="3298716005864D6F937C31D5827CDF6817">
    <w:name w:val="3298716005864D6F937C31D5827CDF6817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6">
    <w:name w:val="401714E6CE2D48BBADA1B34F0640361B16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0">
    <w:name w:val="4909D0A48BEF43738C46FF13FC7325C510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6">
    <w:name w:val="05CB5A6DF3C94FA9A82EB26D8F550BF116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6">
    <w:name w:val="751B5E0768904186BBECFCE5862AB82116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5">
    <w:name w:val="FD07DE17E3294C21A02A496412E5E64915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5">
    <w:name w:val="429BA44262234AF7B7735CBA0E23137615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2">
    <w:name w:val="A666BD7D277C4F65A489E6B3E650B52B12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2">
    <w:name w:val="C7A0AC549F524FFEBAA9A8AEFA4732AF12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2">
    <w:name w:val="7F1255B251FB4475BEBE9100C1561FFA12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2">
    <w:name w:val="097F26D0E95E4C00A86E713562C2C30312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2">
    <w:name w:val="40D770208B09472B83B3F09F28E274092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1">
    <w:name w:val="7076767EA39749ABAACB6C987E7337B21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1">
    <w:name w:val="D207E8D7A31A400D83FA9F2A9C77D77E1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1">
    <w:name w:val="7A846717C3804FAE80817ECB268FEFA01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8">
    <w:name w:val="3298716005864D6F937C31D5827CDF6818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7">
    <w:name w:val="401714E6CE2D48BBADA1B34F0640361B17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1">
    <w:name w:val="4909D0A48BEF43738C46FF13FC7325C511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7">
    <w:name w:val="05CB5A6DF3C94FA9A82EB26D8F550BF117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7">
    <w:name w:val="751B5E0768904186BBECFCE5862AB82117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6">
    <w:name w:val="FD07DE17E3294C21A02A496412E5E64916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6">
    <w:name w:val="429BA44262234AF7B7735CBA0E23137616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3">
    <w:name w:val="A666BD7D277C4F65A489E6B3E650B52B13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3">
    <w:name w:val="C7A0AC549F524FFEBAA9A8AEFA4732AF13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3">
    <w:name w:val="7F1255B251FB4475BEBE9100C1561FFA13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3">
    <w:name w:val="097F26D0E95E4C00A86E713562C2C30313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3">
    <w:name w:val="40D770208B09472B83B3F09F28E274093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2">
    <w:name w:val="7076767EA39749ABAACB6C987E7337B22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2">
    <w:name w:val="D207E8D7A31A400D83FA9F2A9C77D77E2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2">
    <w:name w:val="7A846717C3804FAE80817ECB268FEFA02"/>
    <w:rsid w:val="00CC0F8B"/>
    <w:pPr>
      <w:spacing w:after="0"/>
    </w:pPr>
    <w:rPr>
      <w:rFonts w:eastAsiaTheme="minorHAnsi"/>
      <w:lang w:eastAsia="en-US"/>
    </w:rPr>
  </w:style>
  <w:style w:type="paragraph" w:customStyle="1" w:styleId="E973B959B3BF4BE99161F429F045791B">
    <w:name w:val="E973B959B3BF4BE99161F429F045791B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19">
    <w:name w:val="3298716005864D6F937C31D5827CDF6819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8">
    <w:name w:val="401714E6CE2D48BBADA1B34F0640361B18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2">
    <w:name w:val="4909D0A48BEF43738C46FF13FC7325C512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8">
    <w:name w:val="05CB5A6DF3C94FA9A82EB26D8F550BF118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8">
    <w:name w:val="751B5E0768904186BBECFCE5862AB82118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7">
    <w:name w:val="FD07DE17E3294C21A02A496412E5E64917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7">
    <w:name w:val="429BA44262234AF7B7735CBA0E23137617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4">
    <w:name w:val="A666BD7D277C4F65A489E6B3E650B52B14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4">
    <w:name w:val="C7A0AC549F524FFEBAA9A8AEFA4732AF14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4">
    <w:name w:val="7F1255B251FB4475BEBE9100C1561FFA14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4">
    <w:name w:val="097F26D0E95E4C00A86E713562C2C30314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4">
    <w:name w:val="40D770208B09472B83B3F09F28E274094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3">
    <w:name w:val="7076767EA39749ABAACB6C987E7337B23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3">
    <w:name w:val="D207E8D7A31A400D83FA9F2A9C77D77E3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3">
    <w:name w:val="7A846717C3804FAE80817ECB268FEFA03"/>
    <w:rsid w:val="00CC0F8B"/>
    <w:pPr>
      <w:spacing w:after="0"/>
    </w:pPr>
    <w:rPr>
      <w:rFonts w:eastAsiaTheme="minorHAnsi"/>
      <w:lang w:eastAsia="en-US"/>
    </w:rPr>
  </w:style>
  <w:style w:type="paragraph" w:customStyle="1" w:styleId="E973B959B3BF4BE99161F429F045791B1">
    <w:name w:val="E973B959B3BF4BE99161F429F045791B1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20">
    <w:name w:val="3298716005864D6F937C31D5827CDF6820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19">
    <w:name w:val="401714E6CE2D48BBADA1B34F0640361B19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3">
    <w:name w:val="4909D0A48BEF43738C46FF13FC7325C513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19">
    <w:name w:val="05CB5A6DF3C94FA9A82EB26D8F550BF119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19">
    <w:name w:val="751B5E0768904186BBECFCE5862AB82119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8">
    <w:name w:val="FD07DE17E3294C21A02A496412E5E64918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8">
    <w:name w:val="429BA44262234AF7B7735CBA0E23137618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5">
    <w:name w:val="A666BD7D277C4F65A489E6B3E650B52B15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5">
    <w:name w:val="C7A0AC549F524FFEBAA9A8AEFA4732AF15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5">
    <w:name w:val="7F1255B251FB4475BEBE9100C1561FFA15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5">
    <w:name w:val="097F26D0E95E4C00A86E713562C2C30315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5">
    <w:name w:val="40D770208B09472B83B3F09F28E274095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4">
    <w:name w:val="7076767EA39749ABAACB6C987E7337B24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4">
    <w:name w:val="D207E8D7A31A400D83FA9F2A9C77D77E4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4">
    <w:name w:val="7A846717C3804FAE80817ECB268FEFA04"/>
    <w:rsid w:val="00CC0F8B"/>
    <w:pPr>
      <w:spacing w:after="0"/>
    </w:pPr>
    <w:rPr>
      <w:rFonts w:eastAsiaTheme="minorHAnsi"/>
      <w:lang w:eastAsia="en-US"/>
    </w:rPr>
  </w:style>
  <w:style w:type="paragraph" w:customStyle="1" w:styleId="3298716005864D6F937C31D5827CDF6821">
    <w:name w:val="3298716005864D6F937C31D5827CDF6821"/>
    <w:rsid w:val="00CC0F8B"/>
    <w:pPr>
      <w:spacing w:after="0"/>
    </w:pPr>
    <w:rPr>
      <w:rFonts w:eastAsiaTheme="minorHAnsi"/>
      <w:lang w:eastAsia="en-US"/>
    </w:rPr>
  </w:style>
  <w:style w:type="paragraph" w:customStyle="1" w:styleId="401714E6CE2D48BBADA1B34F0640361B20">
    <w:name w:val="401714E6CE2D48BBADA1B34F0640361B20"/>
    <w:rsid w:val="00CC0F8B"/>
    <w:pPr>
      <w:spacing w:after="0"/>
    </w:pPr>
    <w:rPr>
      <w:rFonts w:eastAsiaTheme="minorHAnsi"/>
      <w:lang w:eastAsia="en-US"/>
    </w:rPr>
  </w:style>
  <w:style w:type="paragraph" w:customStyle="1" w:styleId="4909D0A48BEF43738C46FF13FC7325C514">
    <w:name w:val="4909D0A48BEF43738C46FF13FC7325C514"/>
    <w:rsid w:val="00CC0F8B"/>
    <w:pPr>
      <w:spacing w:after="0"/>
    </w:pPr>
    <w:rPr>
      <w:rFonts w:eastAsiaTheme="minorHAnsi"/>
      <w:lang w:eastAsia="en-US"/>
    </w:rPr>
  </w:style>
  <w:style w:type="paragraph" w:customStyle="1" w:styleId="05CB5A6DF3C94FA9A82EB26D8F550BF120">
    <w:name w:val="05CB5A6DF3C94FA9A82EB26D8F550BF120"/>
    <w:rsid w:val="00CC0F8B"/>
    <w:pPr>
      <w:spacing w:after="0"/>
    </w:pPr>
    <w:rPr>
      <w:rFonts w:eastAsiaTheme="minorHAnsi"/>
      <w:lang w:eastAsia="en-US"/>
    </w:rPr>
  </w:style>
  <w:style w:type="paragraph" w:customStyle="1" w:styleId="751B5E0768904186BBECFCE5862AB82120">
    <w:name w:val="751B5E0768904186BBECFCE5862AB82120"/>
    <w:rsid w:val="00CC0F8B"/>
    <w:pPr>
      <w:spacing w:after="0"/>
    </w:pPr>
    <w:rPr>
      <w:rFonts w:eastAsiaTheme="minorHAnsi"/>
      <w:lang w:eastAsia="en-US"/>
    </w:rPr>
  </w:style>
  <w:style w:type="paragraph" w:customStyle="1" w:styleId="FD07DE17E3294C21A02A496412E5E64919">
    <w:name w:val="FD07DE17E3294C21A02A496412E5E64919"/>
    <w:rsid w:val="00CC0F8B"/>
    <w:pPr>
      <w:spacing w:after="0"/>
    </w:pPr>
    <w:rPr>
      <w:rFonts w:eastAsiaTheme="minorHAnsi"/>
      <w:lang w:eastAsia="en-US"/>
    </w:rPr>
  </w:style>
  <w:style w:type="paragraph" w:customStyle="1" w:styleId="429BA44262234AF7B7735CBA0E23137619">
    <w:name w:val="429BA44262234AF7B7735CBA0E23137619"/>
    <w:rsid w:val="00CC0F8B"/>
    <w:pPr>
      <w:spacing w:after="0"/>
    </w:pPr>
    <w:rPr>
      <w:rFonts w:eastAsiaTheme="minorHAnsi"/>
      <w:lang w:eastAsia="en-US"/>
    </w:rPr>
  </w:style>
  <w:style w:type="paragraph" w:customStyle="1" w:styleId="A666BD7D277C4F65A489E6B3E650B52B16">
    <w:name w:val="A666BD7D277C4F65A489E6B3E650B52B16"/>
    <w:rsid w:val="00CC0F8B"/>
    <w:pPr>
      <w:spacing w:after="0"/>
    </w:pPr>
    <w:rPr>
      <w:rFonts w:eastAsiaTheme="minorHAnsi"/>
      <w:lang w:eastAsia="en-US"/>
    </w:rPr>
  </w:style>
  <w:style w:type="paragraph" w:customStyle="1" w:styleId="C7A0AC549F524FFEBAA9A8AEFA4732AF16">
    <w:name w:val="C7A0AC549F524FFEBAA9A8AEFA4732AF16"/>
    <w:rsid w:val="00CC0F8B"/>
    <w:pPr>
      <w:spacing w:after="0"/>
    </w:pPr>
    <w:rPr>
      <w:rFonts w:eastAsiaTheme="minorHAnsi"/>
      <w:lang w:eastAsia="en-US"/>
    </w:rPr>
  </w:style>
  <w:style w:type="paragraph" w:customStyle="1" w:styleId="7F1255B251FB4475BEBE9100C1561FFA16">
    <w:name w:val="7F1255B251FB4475BEBE9100C1561FFA16"/>
    <w:rsid w:val="00CC0F8B"/>
    <w:pPr>
      <w:spacing w:after="0"/>
    </w:pPr>
    <w:rPr>
      <w:rFonts w:eastAsiaTheme="minorHAnsi"/>
      <w:lang w:eastAsia="en-US"/>
    </w:rPr>
  </w:style>
  <w:style w:type="paragraph" w:customStyle="1" w:styleId="097F26D0E95E4C00A86E713562C2C30316">
    <w:name w:val="097F26D0E95E4C00A86E713562C2C30316"/>
    <w:rsid w:val="00CC0F8B"/>
    <w:pPr>
      <w:spacing w:after="0"/>
    </w:pPr>
    <w:rPr>
      <w:rFonts w:eastAsiaTheme="minorHAnsi"/>
      <w:lang w:eastAsia="en-US"/>
    </w:rPr>
  </w:style>
  <w:style w:type="paragraph" w:customStyle="1" w:styleId="40D770208B09472B83B3F09F28E274096">
    <w:name w:val="40D770208B09472B83B3F09F28E274096"/>
    <w:rsid w:val="00CC0F8B"/>
    <w:pPr>
      <w:spacing w:after="0"/>
    </w:pPr>
    <w:rPr>
      <w:rFonts w:eastAsiaTheme="minorHAnsi"/>
      <w:lang w:eastAsia="en-US"/>
    </w:rPr>
  </w:style>
  <w:style w:type="paragraph" w:customStyle="1" w:styleId="7076767EA39749ABAACB6C987E7337B25">
    <w:name w:val="7076767EA39749ABAACB6C987E7337B25"/>
    <w:rsid w:val="00CC0F8B"/>
    <w:pPr>
      <w:spacing w:after="0"/>
    </w:pPr>
    <w:rPr>
      <w:rFonts w:eastAsiaTheme="minorHAnsi"/>
      <w:lang w:eastAsia="en-US"/>
    </w:rPr>
  </w:style>
  <w:style w:type="paragraph" w:customStyle="1" w:styleId="D207E8D7A31A400D83FA9F2A9C77D77E5">
    <w:name w:val="D207E8D7A31A400D83FA9F2A9C77D77E5"/>
    <w:rsid w:val="00CC0F8B"/>
    <w:pPr>
      <w:spacing w:after="0"/>
    </w:pPr>
    <w:rPr>
      <w:rFonts w:eastAsiaTheme="minorHAnsi"/>
      <w:lang w:eastAsia="en-US"/>
    </w:rPr>
  </w:style>
  <w:style w:type="paragraph" w:customStyle="1" w:styleId="7A846717C3804FAE80817ECB268FEFA05">
    <w:name w:val="7A846717C3804FAE80817ECB268FEFA05"/>
    <w:rsid w:val="00CC0F8B"/>
    <w:pPr>
      <w:spacing w:after="0"/>
    </w:pPr>
    <w:rPr>
      <w:rFonts w:eastAsiaTheme="minorHAnsi"/>
      <w:lang w:eastAsia="en-US"/>
    </w:rPr>
  </w:style>
  <w:style w:type="paragraph" w:customStyle="1" w:styleId="E973B959B3BF4BE99161F429F045791B2">
    <w:name w:val="E973B959B3BF4BE99161F429F045791B2"/>
    <w:rsid w:val="00CC0F8B"/>
    <w:pPr>
      <w:spacing w:after="0"/>
    </w:pPr>
    <w:rPr>
      <w:rFonts w:eastAsiaTheme="minorHAnsi"/>
      <w:lang w:eastAsia="en-US"/>
    </w:rPr>
  </w:style>
  <w:style w:type="paragraph" w:customStyle="1" w:styleId="16A80B551337420CA57080D2E9AC4D84">
    <w:name w:val="16A80B551337420CA57080D2E9AC4D84"/>
    <w:rsid w:val="000774A6"/>
  </w:style>
  <w:style w:type="paragraph" w:customStyle="1" w:styleId="4DF71423FB3C4AA88C0F1CD521297F2F">
    <w:name w:val="4DF71423FB3C4AA88C0F1CD521297F2F"/>
    <w:rsid w:val="000774A6"/>
  </w:style>
  <w:style w:type="paragraph" w:customStyle="1" w:styleId="57E85F2DAF3D4A6097B540E0BDC2D222">
    <w:name w:val="57E85F2DAF3D4A6097B540E0BDC2D222"/>
    <w:rsid w:val="000774A6"/>
  </w:style>
  <w:style w:type="paragraph" w:customStyle="1" w:styleId="53A78E4E780D4B418AD7A982148B0B0C">
    <w:name w:val="53A78E4E780D4B418AD7A982148B0B0C"/>
    <w:rsid w:val="000774A6"/>
  </w:style>
  <w:style w:type="paragraph" w:customStyle="1" w:styleId="F0535076F6024E669AB7C4925AC76C39">
    <w:name w:val="F0535076F6024E669AB7C4925AC76C39"/>
    <w:rsid w:val="000774A6"/>
  </w:style>
  <w:style w:type="paragraph" w:customStyle="1" w:styleId="AD88410F3E754D24862CB850F49062C8">
    <w:name w:val="AD88410F3E754D24862CB850F49062C8"/>
    <w:rsid w:val="000774A6"/>
  </w:style>
  <w:style w:type="paragraph" w:customStyle="1" w:styleId="3298716005864D6F937C31D5827CDF6822">
    <w:name w:val="3298716005864D6F937C31D5827CDF6822"/>
    <w:rsid w:val="000774A6"/>
    <w:pPr>
      <w:spacing w:after="0"/>
    </w:pPr>
    <w:rPr>
      <w:rFonts w:eastAsiaTheme="minorHAnsi"/>
      <w:lang w:eastAsia="en-US"/>
    </w:rPr>
  </w:style>
  <w:style w:type="paragraph" w:customStyle="1" w:styleId="401714E6CE2D48BBADA1B34F0640361B21">
    <w:name w:val="401714E6CE2D48BBADA1B34F0640361B21"/>
    <w:rsid w:val="000774A6"/>
    <w:pPr>
      <w:spacing w:after="0"/>
    </w:pPr>
    <w:rPr>
      <w:rFonts w:eastAsiaTheme="minorHAnsi"/>
      <w:lang w:eastAsia="en-US"/>
    </w:rPr>
  </w:style>
  <w:style w:type="paragraph" w:customStyle="1" w:styleId="4909D0A48BEF43738C46FF13FC7325C515">
    <w:name w:val="4909D0A48BEF43738C46FF13FC7325C515"/>
    <w:rsid w:val="000774A6"/>
    <w:pPr>
      <w:spacing w:after="0"/>
    </w:pPr>
    <w:rPr>
      <w:rFonts w:eastAsiaTheme="minorHAnsi"/>
      <w:lang w:eastAsia="en-US"/>
    </w:rPr>
  </w:style>
  <w:style w:type="paragraph" w:customStyle="1" w:styleId="05CB5A6DF3C94FA9A82EB26D8F550BF121">
    <w:name w:val="05CB5A6DF3C94FA9A82EB26D8F550BF121"/>
    <w:rsid w:val="000774A6"/>
    <w:pPr>
      <w:spacing w:after="0"/>
    </w:pPr>
    <w:rPr>
      <w:rFonts w:eastAsiaTheme="minorHAnsi"/>
      <w:lang w:eastAsia="en-US"/>
    </w:rPr>
  </w:style>
  <w:style w:type="paragraph" w:customStyle="1" w:styleId="751B5E0768904186BBECFCE5862AB82121">
    <w:name w:val="751B5E0768904186BBECFCE5862AB82121"/>
    <w:rsid w:val="000774A6"/>
    <w:pPr>
      <w:spacing w:after="0"/>
    </w:pPr>
    <w:rPr>
      <w:rFonts w:eastAsiaTheme="minorHAnsi"/>
      <w:lang w:eastAsia="en-US"/>
    </w:rPr>
  </w:style>
  <w:style w:type="paragraph" w:customStyle="1" w:styleId="FD07DE17E3294C21A02A496412E5E64920">
    <w:name w:val="FD07DE17E3294C21A02A496412E5E64920"/>
    <w:rsid w:val="000774A6"/>
    <w:pPr>
      <w:spacing w:after="0"/>
    </w:pPr>
    <w:rPr>
      <w:rFonts w:eastAsiaTheme="minorHAnsi"/>
      <w:lang w:eastAsia="en-US"/>
    </w:rPr>
  </w:style>
  <w:style w:type="paragraph" w:customStyle="1" w:styleId="429BA44262234AF7B7735CBA0E23137620">
    <w:name w:val="429BA44262234AF7B7735CBA0E23137620"/>
    <w:rsid w:val="000774A6"/>
    <w:pPr>
      <w:spacing w:after="0"/>
    </w:pPr>
    <w:rPr>
      <w:rFonts w:eastAsiaTheme="minorHAnsi"/>
      <w:lang w:eastAsia="en-US"/>
    </w:rPr>
  </w:style>
  <w:style w:type="paragraph" w:customStyle="1" w:styleId="A666BD7D277C4F65A489E6B3E650B52B17">
    <w:name w:val="A666BD7D277C4F65A489E6B3E650B52B17"/>
    <w:rsid w:val="000774A6"/>
    <w:pPr>
      <w:spacing w:after="0"/>
    </w:pPr>
    <w:rPr>
      <w:rFonts w:eastAsiaTheme="minorHAnsi"/>
      <w:lang w:eastAsia="en-US"/>
    </w:rPr>
  </w:style>
  <w:style w:type="paragraph" w:customStyle="1" w:styleId="C7A0AC549F524FFEBAA9A8AEFA4732AF17">
    <w:name w:val="C7A0AC549F524FFEBAA9A8AEFA4732AF17"/>
    <w:rsid w:val="000774A6"/>
    <w:pPr>
      <w:spacing w:after="0"/>
    </w:pPr>
    <w:rPr>
      <w:rFonts w:eastAsiaTheme="minorHAnsi"/>
      <w:lang w:eastAsia="en-US"/>
    </w:rPr>
  </w:style>
  <w:style w:type="paragraph" w:customStyle="1" w:styleId="7F1255B251FB4475BEBE9100C1561FFA17">
    <w:name w:val="7F1255B251FB4475BEBE9100C1561FFA17"/>
    <w:rsid w:val="000774A6"/>
    <w:pPr>
      <w:spacing w:after="0"/>
    </w:pPr>
    <w:rPr>
      <w:rFonts w:eastAsiaTheme="minorHAnsi"/>
      <w:lang w:eastAsia="en-US"/>
    </w:rPr>
  </w:style>
  <w:style w:type="paragraph" w:customStyle="1" w:styleId="097F26D0E95E4C00A86E713562C2C30317">
    <w:name w:val="097F26D0E95E4C00A86E713562C2C30317"/>
    <w:rsid w:val="000774A6"/>
    <w:pPr>
      <w:spacing w:after="0"/>
    </w:pPr>
    <w:rPr>
      <w:rFonts w:eastAsiaTheme="minorHAnsi"/>
      <w:lang w:eastAsia="en-US"/>
    </w:rPr>
  </w:style>
  <w:style w:type="paragraph" w:customStyle="1" w:styleId="57E85F2DAF3D4A6097B540E0BDC2D2221">
    <w:name w:val="57E85F2DAF3D4A6097B540E0BDC2D2221"/>
    <w:rsid w:val="000774A6"/>
    <w:pPr>
      <w:spacing w:after="0"/>
    </w:pPr>
    <w:rPr>
      <w:rFonts w:eastAsiaTheme="minorHAnsi"/>
      <w:lang w:eastAsia="en-US"/>
    </w:rPr>
  </w:style>
  <w:style w:type="paragraph" w:customStyle="1" w:styleId="53A78E4E780D4B418AD7A982148B0B0C1">
    <w:name w:val="53A78E4E780D4B418AD7A982148B0B0C1"/>
    <w:rsid w:val="000774A6"/>
    <w:pPr>
      <w:spacing w:after="0"/>
    </w:pPr>
    <w:rPr>
      <w:rFonts w:eastAsiaTheme="minorHAnsi"/>
      <w:lang w:eastAsia="en-US"/>
    </w:rPr>
  </w:style>
  <w:style w:type="paragraph" w:customStyle="1" w:styleId="F0535076F6024E669AB7C4925AC76C391">
    <w:name w:val="F0535076F6024E669AB7C4925AC76C391"/>
    <w:rsid w:val="000774A6"/>
    <w:pPr>
      <w:spacing w:after="0"/>
    </w:pPr>
    <w:rPr>
      <w:rFonts w:eastAsiaTheme="minorHAnsi"/>
      <w:lang w:eastAsia="en-US"/>
    </w:rPr>
  </w:style>
  <w:style w:type="paragraph" w:customStyle="1" w:styleId="AD88410F3E754D24862CB850F49062C81">
    <w:name w:val="AD88410F3E754D24862CB850F49062C81"/>
    <w:rsid w:val="000774A6"/>
    <w:pPr>
      <w:spacing w:after="0"/>
    </w:pPr>
    <w:rPr>
      <w:rFonts w:eastAsiaTheme="minorHAnsi"/>
      <w:lang w:eastAsia="en-US"/>
    </w:rPr>
  </w:style>
  <w:style w:type="paragraph" w:customStyle="1" w:styleId="40D770208B09472B83B3F09F28E274097">
    <w:name w:val="40D770208B09472B83B3F09F28E274097"/>
    <w:rsid w:val="000774A6"/>
    <w:pPr>
      <w:spacing w:after="0"/>
    </w:pPr>
    <w:rPr>
      <w:rFonts w:eastAsiaTheme="minorHAnsi"/>
      <w:lang w:eastAsia="en-US"/>
    </w:rPr>
  </w:style>
  <w:style w:type="paragraph" w:customStyle="1" w:styleId="7076767EA39749ABAACB6C987E7337B26">
    <w:name w:val="7076767EA39749ABAACB6C987E7337B26"/>
    <w:rsid w:val="000774A6"/>
    <w:pPr>
      <w:spacing w:after="0"/>
    </w:pPr>
    <w:rPr>
      <w:rFonts w:eastAsiaTheme="minorHAnsi"/>
      <w:lang w:eastAsia="en-US"/>
    </w:rPr>
  </w:style>
  <w:style w:type="paragraph" w:customStyle="1" w:styleId="D207E8D7A31A400D83FA9F2A9C77D77E6">
    <w:name w:val="D207E8D7A31A400D83FA9F2A9C77D77E6"/>
    <w:rsid w:val="000774A6"/>
    <w:pPr>
      <w:spacing w:after="0"/>
    </w:pPr>
    <w:rPr>
      <w:rFonts w:eastAsiaTheme="minorHAnsi"/>
      <w:lang w:eastAsia="en-US"/>
    </w:rPr>
  </w:style>
  <w:style w:type="paragraph" w:customStyle="1" w:styleId="7A846717C3804FAE80817ECB268FEFA06">
    <w:name w:val="7A846717C3804FAE80817ECB268FEFA06"/>
    <w:rsid w:val="000774A6"/>
    <w:pPr>
      <w:spacing w:after="0"/>
    </w:pPr>
    <w:rPr>
      <w:rFonts w:eastAsiaTheme="minorHAnsi"/>
      <w:lang w:eastAsia="en-US"/>
    </w:rPr>
  </w:style>
  <w:style w:type="paragraph" w:customStyle="1" w:styleId="E973B959B3BF4BE99161F429F045791B3">
    <w:name w:val="E973B959B3BF4BE99161F429F045791B3"/>
    <w:rsid w:val="000774A6"/>
    <w:pPr>
      <w:spacing w:after="0"/>
    </w:pPr>
    <w:rPr>
      <w:rFonts w:eastAsiaTheme="minorHAnsi"/>
      <w:lang w:eastAsia="en-US"/>
    </w:rPr>
  </w:style>
  <w:style w:type="paragraph" w:customStyle="1" w:styleId="18694741F32048FC95FB5B093443278C">
    <w:name w:val="18694741F32048FC95FB5B093443278C"/>
    <w:rsid w:val="000774A6"/>
  </w:style>
  <w:style w:type="paragraph" w:customStyle="1" w:styleId="02D45633FC904D8DA4DF37DF880E4FC9">
    <w:name w:val="02D45633FC904D8DA4DF37DF880E4FC9"/>
    <w:rsid w:val="000774A6"/>
  </w:style>
  <w:style w:type="paragraph" w:customStyle="1" w:styleId="3298716005864D6F937C31D5827CDF6823">
    <w:name w:val="3298716005864D6F937C31D5827CDF6823"/>
    <w:rsid w:val="000774A6"/>
    <w:pPr>
      <w:spacing w:after="0"/>
    </w:pPr>
    <w:rPr>
      <w:rFonts w:eastAsiaTheme="minorHAnsi"/>
      <w:lang w:eastAsia="en-US"/>
    </w:rPr>
  </w:style>
  <w:style w:type="paragraph" w:customStyle="1" w:styleId="401714E6CE2D48BBADA1B34F0640361B22">
    <w:name w:val="401714E6CE2D48BBADA1B34F0640361B22"/>
    <w:rsid w:val="000774A6"/>
    <w:pPr>
      <w:spacing w:after="0"/>
    </w:pPr>
    <w:rPr>
      <w:rFonts w:eastAsiaTheme="minorHAnsi"/>
      <w:lang w:eastAsia="en-US"/>
    </w:rPr>
  </w:style>
  <w:style w:type="paragraph" w:customStyle="1" w:styleId="4909D0A48BEF43738C46FF13FC7325C516">
    <w:name w:val="4909D0A48BEF43738C46FF13FC7325C516"/>
    <w:rsid w:val="000774A6"/>
    <w:pPr>
      <w:spacing w:after="0"/>
    </w:pPr>
    <w:rPr>
      <w:rFonts w:eastAsiaTheme="minorHAnsi"/>
      <w:lang w:eastAsia="en-US"/>
    </w:rPr>
  </w:style>
  <w:style w:type="paragraph" w:customStyle="1" w:styleId="05CB5A6DF3C94FA9A82EB26D8F550BF122">
    <w:name w:val="05CB5A6DF3C94FA9A82EB26D8F550BF122"/>
    <w:rsid w:val="000774A6"/>
    <w:pPr>
      <w:spacing w:after="0"/>
    </w:pPr>
    <w:rPr>
      <w:rFonts w:eastAsiaTheme="minorHAnsi"/>
      <w:lang w:eastAsia="en-US"/>
    </w:rPr>
  </w:style>
  <w:style w:type="paragraph" w:customStyle="1" w:styleId="751B5E0768904186BBECFCE5862AB82122">
    <w:name w:val="751B5E0768904186BBECFCE5862AB82122"/>
    <w:rsid w:val="000774A6"/>
    <w:pPr>
      <w:spacing w:after="0"/>
    </w:pPr>
    <w:rPr>
      <w:rFonts w:eastAsiaTheme="minorHAnsi"/>
      <w:lang w:eastAsia="en-US"/>
    </w:rPr>
  </w:style>
  <w:style w:type="paragraph" w:customStyle="1" w:styleId="FD07DE17E3294C21A02A496412E5E64921">
    <w:name w:val="FD07DE17E3294C21A02A496412E5E64921"/>
    <w:rsid w:val="000774A6"/>
    <w:pPr>
      <w:spacing w:after="0"/>
    </w:pPr>
    <w:rPr>
      <w:rFonts w:eastAsiaTheme="minorHAnsi"/>
      <w:lang w:eastAsia="en-US"/>
    </w:rPr>
  </w:style>
  <w:style w:type="paragraph" w:customStyle="1" w:styleId="429BA44262234AF7B7735CBA0E23137621">
    <w:name w:val="429BA44262234AF7B7735CBA0E23137621"/>
    <w:rsid w:val="000774A6"/>
    <w:pPr>
      <w:spacing w:after="0"/>
    </w:pPr>
    <w:rPr>
      <w:rFonts w:eastAsiaTheme="minorHAnsi"/>
      <w:lang w:eastAsia="en-US"/>
    </w:rPr>
  </w:style>
  <w:style w:type="paragraph" w:customStyle="1" w:styleId="A666BD7D277C4F65A489E6B3E650B52B18">
    <w:name w:val="A666BD7D277C4F65A489E6B3E650B52B18"/>
    <w:rsid w:val="000774A6"/>
    <w:pPr>
      <w:spacing w:after="0"/>
    </w:pPr>
    <w:rPr>
      <w:rFonts w:eastAsiaTheme="minorHAnsi"/>
      <w:lang w:eastAsia="en-US"/>
    </w:rPr>
  </w:style>
  <w:style w:type="paragraph" w:customStyle="1" w:styleId="C7A0AC549F524FFEBAA9A8AEFA4732AF18">
    <w:name w:val="C7A0AC549F524FFEBAA9A8AEFA4732AF18"/>
    <w:rsid w:val="000774A6"/>
    <w:pPr>
      <w:spacing w:after="0"/>
    </w:pPr>
    <w:rPr>
      <w:rFonts w:eastAsiaTheme="minorHAnsi"/>
      <w:lang w:eastAsia="en-US"/>
    </w:rPr>
  </w:style>
  <w:style w:type="paragraph" w:customStyle="1" w:styleId="7F1255B251FB4475BEBE9100C1561FFA18">
    <w:name w:val="7F1255B251FB4475BEBE9100C1561FFA18"/>
    <w:rsid w:val="000774A6"/>
    <w:pPr>
      <w:spacing w:after="0"/>
    </w:pPr>
    <w:rPr>
      <w:rFonts w:eastAsiaTheme="minorHAnsi"/>
      <w:lang w:eastAsia="en-US"/>
    </w:rPr>
  </w:style>
  <w:style w:type="paragraph" w:customStyle="1" w:styleId="097F26D0E95E4C00A86E713562C2C30318">
    <w:name w:val="097F26D0E95E4C00A86E713562C2C30318"/>
    <w:rsid w:val="000774A6"/>
    <w:pPr>
      <w:spacing w:after="0"/>
    </w:pPr>
    <w:rPr>
      <w:rFonts w:eastAsiaTheme="minorHAnsi"/>
      <w:lang w:eastAsia="en-US"/>
    </w:rPr>
  </w:style>
  <w:style w:type="paragraph" w:customStyle="1" w:styleId="57E85F2DAF3D4A6097B540E0BDC2D2222">
    <w:name w:val="57E85F2DAF3D4A6097B540E0BDC2D2222"/>
    <w:rsid w:val="000774A6"/>
    <w:pPr>
      <w:spacing w:after="0"/>
    </w:pPr>
    <w:rPr>
      <w:rFonts w:eastAsiaTheme="minorHAnsi"/>
      <w:lang w:eastAsia="en-US"/>
    </w:rPr>
  </w:style>
  <w:style w:type="paragraph" w:customStyle="1" w:styleId="53A78E4E780D4B418AD7A982148B0B0C2">
    <w:name w:val="53A78E4E780D4B418AD7A982148B0B0C2"/>
    <w:rsid w:val="000774A6"/>
    <w:pPr>
      <w:spacing w:after="0"/>
    </w:pPr>
    <w:rPr>
      <w:rFonts w:eastAsiaTheme="minorHAnsi"/>
      <w:lang w:eastAsia="en-US"/>
    </w:rPr>
  </w:style>
  <w:style w:type="paragraph" w:customStyle="1" w:styleId="F0535076F6024E669AB7C4925AC76C392">
    <w:name w:val="F0535076F6024E669AB7C4925AC76C392"/>
    <w:rsid w:val="000774A6"/>
    <w:pPr>
      <w:spacing w:after="0"/>
    </w:pPr>
    <w:rPr>
      <w:rFonts w:eastAsiaTheme="minorHAnsi"/>
      <w:lang w:eastAsia="en-US"/>
    </w:rPr>
  </w:style>
  <w:style w:type="paragraph" w:customStyle="1" w:styleId="AD88410F3E754D24862CB850F49062C82">
    <w:name w:val="AD88410F3E754D24862CB850F49062C82"/>
    <w:rsid w:val="000774A6"/>
    <w:pPr>
      <w:spacing w:after="0"/>
    </w:pPr>
    <w:rPr>
      <w:rFonts w:eastAsiaTheme="minorHAnsi"/>
      <w:lang w:eastAsia="en-US"/>
    </w:rPr>
  </w:style>
  <w:style w:type="paragraph" w:customStyle="1" w:styleId="18694741F32048FC95FB5B093443278C1">
    <w:name w:val="18694741F32048FC95FB5B093443278C1"/>
    <w:rsid w:val="000774A6"/>
    <w:pPr>
      <w:spacing w:after="0"/>
    </w:pPr>
    <w:rPr>
      <w:rFonts w:eastAsiaTheme="minorHAnsi"/>
      <w:lang w:eastAsia="en-US"/>
    </w:rPr>
  </w:style>
  <w:style w:type="paragraph" w:customStyle="1" w:styleId="E973B959B3BF4BE99161F429F045791B4">
    <w:name w:val="E973B959B3BF4BE99161F429F045791B4"/>
    <w:rsid w:val="000774A6"/>
    <w:pPr>
      <w:spacing w:after="0"/>
    </w:pPr>
    <w:rPr>
      <w:rFonts w:eastAsiaTheme="minorHAnsi"/>
      <w:lang w:eastAsia="en-US"/>
    </w:rPr>
  </w:style>
  <w:style w:type="paragraph" w:customStyle="1" w:styleId="3298716005864D6F937C31D5827CDF6824">
    <w:name w:val="3298716005864D6F937C31D5827CDF6824"/>
    <w:rsid w:val="00D70902"/>
    <w:pPr>
      <w:spacing w:after="0"/>
    </w:pPr>
    <w:rPr>
      <w:rFonts w:eastAsiaTheme="minorHAnsi"/>
      <w:lang w:eastAsia="en-US"/>
    </w:rPr>
  </w:style>
  <w:style w:type="paragraph" w:customStyle="1" w:styleId="401714E6CE2D48BBADA1B34F0640361B23">
    <w:name w:val="401714E6CE2D48BBADA1B34F0640361B23"/>
    <w:rsid w:val="00D70902"/>
    <w:pPr>
      <w:spacing w:after="0"/>
    </w:pPr>
    <w:rPr>
      <w:rFonts w:eastAsiaTheme="minorHAnsi"/>
      <w:lang w:eastAsia="en-US"/>
    </w:rPr>
  </w:style>
  <w:style w:type="paragraph" w:customStyle="1" w:styleId="4909D0A48BEF43738C46FF13FC7325C517">
    <w:name w:val="4909D0A48BEF43738C46FF13FC7325C517"/>
    <w:rsid w:val="00D70902"/>
    <w:pPr>
      <w:spacing w:after="0"/>
    </w:pPr>
    <w:rPr>
      <w:rFonts w:eastAsiaTheme="minorHAnsi"/>
      <w:lang w:eastAsia="en-US"/>
    </w:rPr>
  </w:style>
  <w:style w:type="paragraph" w:customStyle="1" w:styleId="05CB5A6DF3C94FA9A82EB26D8F550BF123">
    <w:name w:val="05CB5A6DF3C94FA9A82EB26D8F550BF123"/>
    <w:rsid w:val="00D70902"/>
    <w:pPr>
      <w:spacing w:after="0"/>
    </w:pPr>
    <w:rPr>
      <w:rFonts w:eastAsiaTheme="minorHAnsi"/>
      <w:lang w:eastAsia="en-US"/>
    </w:rPr>
  </w:style>
  <w:style w:type="paragraph" w:customStyle="1" w:styleId="751B5E0768904186BBECFCE5862AB82123">
    <w:name w:val="751B5E0768904186BBECFCE5862AB82123"/>
    <w:rsid w:val="00D70902"/>
    <w:pPr>
      <w:spacing w:after="0"/>
    </w:pPr>
    <w:rPr>
      <w:rFonts w:eastAsiaTheme="minorHAnsi"/>
      <w:lang w:eastAsia="en-US"/>
    </w:rPr>
  </w:style>
  <w:style w:type="paragraph" w:customStyle="1" w:styleId="FD07DE17E3294C21A02A496412E5E64922">
    <w:name w:val="FD07DE17E3294C21A02A496412E5E64922"/>
    <w:rsid w:val="00D70902"/>
    <w:pPr>
      <w:spacing w:after="0"/>
    </w:pPr>
    <w:rPr>
      <w:rFonts w:eastAsiaTheme="minorHAnsi"/>
      <w:lang w:eastAsia="en-US"/>
    </w:rPr>
  </w:style>
  <w:style w:type="paragraph" w:customStyle="1" w:styleId="429BA44262234AF7B7735CBA0E23137622">
    <w:name w:val="429BA44262234AF7B7735CBA0E23137622"/>
    <w:rsid w:val="00D70902"/>
    <w:pPr>
      <w:spacing w:after="0"/>
    </w:pPr>
    <w:rPr>
      <w:rFonts w:eastAsiaTheme="minorHAnsi"/>
      <w:lang w:eastAsia="en-US"/>
    </w:rPr>
  </w:style>
  <w:style w:type="paragraph" w:customStyle="1" w:styleId="A666BD7D277C4F65A489E6B3E650B52B19">
    <w:name w:val="A666BD7D277C4F65A489E6B3E650B52B19"/>
    <w:rsid w:val="00D70902"/>
    <w:pPr>
      <w:spacing w:after="0"/>
    </w:pPr>
    <w:rPr>
      <w:rFonts w:eastAsiaTheme="minorHAnsi"/>
      <w:lang w:eastAsia="en-US"/>
    </w:rPr>
  </w:style>
  <w:style w:type="paragraph" w:customStyle="1" w:styleId="C7A0AC549F524FFEBAA9A8AEFA4732AF19">
    <w:name w:val="C7A0AC549F524FFEBAA9A8AEFA4732AF19"/>
    <w:rsid w:val="00D70902"/>
    <w:pPr>
      <w:spacing w:after="0"/>
    </w:pPr>
    <w:rPr>
      <w:rFonts w:eastAsiaTheme="minorHAnsi"/>
      <w:lang w:eastAsia="en-US"/>
    </w:rPr>
  </w:style>
  <w:style w:type="paragraph" w:customStyle="1" w:styleId="7F1255B251FB4475BEBE9100C1561FFA19">
    <w:name w:val="7F1255B251FB4475BEBE9100C1561FFA19"/>
    <w:rsid w:val="00D70902"/>
    <w:pPr>
      <w:spacing w:after="0"/>
    </w:pPr>
    <w:rPr>
      <w:rFonts w:eastAsiaTheme="minorHAnsi"/>
      <w:lang w:eastAsia="en-US"/>
    </w:rPr>
  </w:style>
  <w:style w:type="paragraph" w:customStyle="1" w:styleId="097F26D0E95E4C00A86E713562C2C30319">
    <w:name w:val="097F26D0E95E4C00A86E713562C2C30319"/>
    <w:rsid w:val="00D70902"/>
    <w:pPr>
      <w:spacing w:after="0"/>
    </w:pPr>
    <w:rPr>
      <w:rFonts w:eastAsiaTheme="minorHAnsi"/>
      <w:lang w:eastAsia="en-US"/>
    </w:rPr>
  </w:style>
  <w:style w:type="paragraph" w:customStyle="1" w:styleId="57E85F2DAF3D4A6097B540E0BDC2D2223">
    <w:name w:val="57E85F2DAF3D4A6097B540E0BDC2D2223"/>
    <w:rsid w:val="00D70902"/>
    <w:pPr>
      <w:spacing w:after="0"/>
    </w:pPr>
    <w:rPr>
      <w:rFonts w:eastAsiaTheme="minorHAnsi"/>
      <w:lang w:eastAsia="en-US"/>
    </w:rPr>
  </w:style>
  <w:style w:type="paragraph" w:customStyle="1" w:styleId="53A78E4E780D4B418AD7A982148B0B0C3">
    <w:name w:val="53A78E4E780D4B418AD7A982148B0B0C3"/>
    <w:rsid w:val="00D70902"/>
    <w:pPr>
      <w:spacing w:after="0"/>
    </w:pPr>
    <w:rPr>
      <w:rFonts w:eastAsiaTheme="minorHAnsi"/>
      <w:lang w:eastAsia="en-US"/>
    </w:rPr>
  </w:style>
  <w:style w:type="paragraph" w:customStyle="1" w:styleId="F0535076F6024E669AB7C4925AC76C393">
    <w:name w:val="F0535076F6024E669AB7C4925AC76C393"/>
    <w:rsid w:val="00D70902"/>
    <w:pPr>
      <w:spacing w:after="0"/>
    </w:pPr>
    <w:rPr>
      <w:rFonts w:eastAsiaTheme="minorHAnsi"/>
      <w:lang w:eastAsia="en-US"/>
    </w:rPr>
  </w:style>
  <w:style w:type="paragraph" w:customStyle="1" w:styleId="AD88410F3E754D24862CB850F49062C83">
    <w:name w:val="AD88410F3E754D24862CB850F49062C83"/>
    <w:rsid w:val="00D70902"/>
    <w:pPr>
      <w:spacing w:after="0"/>
    </w:pPr>
    <w:rPr>
      <w:rFonts w:eastAsiaTheme="minorHAnsi"/>
      <w:lang w:eastAsia="en-US"/>
    </w:rPr>
  </w:style>
  <w:style w:type="paragraph" w:customStyle="1" w:styleId="18694741F32048FC95FB5B093443278C2">
    <w:name w:val="18694741F32048FC95FB5B093443278C2"/>
    <w:rsid w:val="00D70902"/>
    <w:pPr>
      <w:spacing w:after="0"/>
    </w:pPr>
    <w:rPr>
      <w:rFonts w:eastAsiaTheme="minorHAnsi"/>
      <w:lang w:eastAsia="en-US"/>
    </w:rPr>
  </w:style>
  <w:style w:type="paragraph" w:customStyle="1" w:styleId="E973B959B3BF4BE99161F429F045791B5">
    <w:name w:val="E973B959B3BF4BE99161F429F045791B5"/>
    <w:rsid w:val="00D70902"/>
    <w:pPr>
      <w:spacing w:after="0"/>
    </w:pPr>
    <w:rPr>
      <w:rFonts w:eastAsiaTheme="minorHAnsi"/>
      <w:lang w:eastAsia="en-US"/>
    </w:rPr>
  </w:style>
  <w:style w:type="paragraph" w:customStyle="1" w:styleId="3298716005864D6F937C31D5827CDF6825">
    <w:name w:val="3298716005864D6F937C31D5827CDF6825"/>
    <w:rsid w:val="00D70902"/>
    <w:pPr>
      <w:spacing w:after="0"/>
    </w:pPr>
    <w:rPr>
      <w:rFonts w:eastAsiaTheme="minorHAnsi"/>
      <w:lang w:eastAsia="en-US"/>
    </w:rPr>
  </w:style>
  <w:style w:type="paragraph" w:customStyle="1" w:styleId="401714E6CE2D48BBADA1B34F0640361B24">
    <w:name w:val="401714E6CE2D48BBADA1B34F0640361B24"/>
    <w:rsid w:val="00D70902"/>
    <w:pPr>
      <w:spacing w:after="0"/>
    </w:pPr>
    <w:rPr>
      <w:rFonts w:eastAsiaTheme="minorHAnsi"/>
      <w:lang w:eastAsia="en-US"/>
    </w:rPr>
  </w:style>
  <w:style w:type="paragraph" w:customStyle="1" w:styleId="4909D0A48BEF43738C46FF13FC7325C518">
    <w:name w:val="4909D0A48BEF43738C46FF13FC7325C518"/>
    <w:rsid w:val="00D70902"/>
    <w:pPr>
      <w:spacing w:after="0"/>
    </w:pPr>
    <w:rPr>
      <w:rFonts w:eastAsiaTheme="minorHAnsi"/>
      <w:lang w:eastAsia="en-US"/>
    </w:rPr>
  </w:style>
  <w:style w:type="paragraph" w:customStyle="1" w:styleId="05CB5A6DF3C94FA9A82EB26D8F550BF124">
    <w:name w:val="05CB5A6DF3C94FA9A82EB26D8F550BF124"/>
    <w:rsid w:val="00D70902"/>
    <w:pPr>
      <w:spacing w:after="0"/>
    </w:pPr>
    <w:rPr>
      <w:rFonts w:eastAsiaTheme="minorHAnsi"/>
      <w:lang w:eastAsia="en-US"/>
    </w:rPr>
  </w:style>
  <w:style w:type="paragraph" w:customStyle="1" w:styleId="751B5E0768904186BBECFCE5862AB82124">
    <w:name w:val="751B5E0768904186BBECFCE5862AB82124"/>
    <w:rsid w:val="00D70902"/>
    <w:pPr>
      <w:spacing w:after="0"/>
    </w:pPr>
    <w:rPr>
      <w:rFonts w:eastAsiaTheme="minorHAnsi"/>
      <w:lang w:eastAsia="en-US"/>
    </w:rPr>
  </w:style>
  <w:style w:type="paragraph" w:customStyle="1" w:styleId="FD07DE17E3294C21A02A496412E5E64923">
    <w:name w:val="FD07DE17E3294C21A02A496412E5E64923"/>
    <w:rsid w:val="00D70902"/>
    <w:pPr>
      <w:spacing w:after="0"/>
    </w:pPr>
    <w:rPr>
      <w:rFonts w:eastAsiaTheme="minorHAnsi"/>
      <w:lang w:eastAsia="en-US"/>
    </w:rPr>
  </w:style>
  <w:style w:type="paragraph" w:customStyle="1" w:styleId="429BA44262234AF7B7735CBA0E23137623">
    <w:name w:val="429BA44262234AF7B7735CBA0E23137623"/>
    <w:rsid w:val="00D70902"/>
    <w:pPr>
      <w:spacing w:after="0"/>
    </w:pPr>
    <w:rPr>
      <w:rFonts w:eastAsiaTheme="minorHAnsi"/>
      <w:lang w:eastAsia="en-US"/>
    </w:rPr>
  </w:style>
  <w:style w:type="paragraph" w:customStyle="1" w:styleId="A666BD7D277C4F65A489E6B3E650B52B20">
    <w:name w:val="A666BD7D277C4F65A489E6B3E650B52B20"/>
    <w:rsid w:val="00D70902"/>
    <w:pPr>
      <w:spacing w:after="0"/>
    </w:pPr>
    <w:rPr>
      <w:rFonts w:eastAsiaTheme="minorHAnsi"/>
      <w:lang w:eastAsia="en-US"/>
    </w:rPr>
  </w:style>
  <w:style w:type="paragraph" w:customStyle="1" w:styleId="C7A0AC549F524FFEBAA9A8AEFA4732AF20">
    <w:name w:val="C7A0AC549F524FFEBAA9A8AEFA4732AF20"/>
    <w:rsid w:val="00D70902"/>
    <w:pPr>
      <w:spacing w:after="0"/>
    </w:pPr>
    <w:rPr>
      <w:rFonts w:eastAsiaTheme="minorHAnsi"/>
      <w:lang w:eastAsia="en-US"/>
    </w:rPr>
  </w:style>
  <w:style w:type="paragraph" w:customStyle="1" w:styleId="7F1255B251FB4475BEBE9100C1561FFA20">
    <w:name w:val="7F1255B251FB4475BEBE9100C1561FFA20"/>
    <w:rsid w:val="00D70902"/>
    <w:pPr>
      <w:spacing w:after="0"/>
    </w:pPr>
    <w:rPr>
      <w:rFonts w:eastAsiaTheme="minorHAnsi"/>
      <w:lang w:eastAsia="en-US"/>
    </w:rPr>
  </w:style>
  <w:style w:type="paragraph" w:customStyle="1" w:styleId="097F26D0E95E4C00A86E713562C2C30320">
    <w:name w:val="097F26D0E95E4C00A86E713562C2C30320"/>
    <w:rsid w:val="00D70902"/>
    <w:pPr>
      <w:spacing w:after="0"/>
    </w:pPr>
    <w:rPr>
      <w:rFonts w:eastAsiaTheme="minorHAnsi"/>
      <w:lang w:eastAsia="en-US"/>
    </w:rPr>
  </w:style>
  <w:style w:type="paragraph" w:customStyle="1" w:styleId="57E85F2DAF3D4A6097B540E0BDC2D2224">
    <w:name w:val="57E85F2DAF3D4A6097B540E0BDC2D2224"/>
    <w:rsid w:val="00D70902"/>
    <w:pPr>
      <w:spacing w:after="0"/>
    </w:pPr>
    <w:rPr>
      <w:rFonts w:eastAsiaTheme="minorHAnsi"/>
      <w:lang w:eastAsia="en-US"/>
    </w:rPr>
  </w:style>
  <w:style w:type="paragraph" w:customStyle="1" w:styleId="53A78E4E780D4B418AD7A982148B0B0C4">
    <w:name w:val="53A78E4E780D4B418AD7A982148B0B0C4"/>
    <w:rsid w:val="00D70902"/>
    <w:pPr>
      <w:spacing w:after="0"/>
    </w:pPr>
    <w:rPr>
      <w:rFonts w:eastAsiaTheme="minorHAnsi"/>
      <w:lang w:eastAsia="en-US"/>
    </w:rPr>
  </w:style>
  <w:style w:type="paragraph" w:customStyle="1" w:styleId="F0535076F6024E669AB7C4925AC76C394">
    <w:name w:val="F0535076F6024E669AB7C4925AC76C394"/>
    <w:rsid w:val="00D70902"/>
    <w:pPr>
      <w:spacing w:after="0"/>
    </w:pPr>
    <w:rPr>
      <w:rFonts w:eastAsiaTheme="minorHAnsi"/>
      <w:lang w:eastAsia="en-US"/>
    </w:rPr>
  </w:style>
  <w:style w:type="paragraph" w:customStyle="1" w:styleId="AD88410F3E754D24862CB850F49062C84">
    <w:name w:val="AD88410F3E754D24862CB850F49062C84"/>
    <w:rsid w:val="00D70902"/>
    <w:pPr>
      <w:spacing w:after="0"/>
    </w:pPr>
    <w:rPr>
      <w:rFonts w:eastAsiaTheme="minorHAnsi"/>
      <w:lang w:eastAsia="en-US"/>
    </w:rPr>
  </w:style>
  <w:style w:type="paragraph" w:customStyle="1" w:styleId="18694741F32048FC95FB5B093443278C3">
    <w:name w:val="18694741F32048FC95FB5B093443278C3"/>
    <w:rsid w:val="00D70902"/>
    <w:pPr>
      <w:spacing w:after="0"/>
    </w:pPr>
    <w:rPr>
      <w:rFonts w:eastAsiaTheme="minorHAnsi"/>
      <w:lang w:eastAsia="en-US"/>
    </w:rPr>
  </w:style>
  <w:style w:type="paragraph" w:customStyle="1" w:styleId="E973B959B3BF4BE99161F429F045791B6">
    <w:name w:val="E973B959B3BF4BE99161F429F045791B6"/>
    <w:rsid w:val="00D70902"/>
    <w:pPr>
      <w:spacing w:after="0"/>
    </w:pPr>
    <w:rPr>
      <w:rFonts w:eastAsiaTheme="minorHAnsi"/>
      <w:lang w:eastAsia="en-US"/>
    </w:rPr>
  </w:style>
  <w:style w:type="paragraph" w:customStyle="1" w:styleId="39232A55AA6E4E02A303820CFAA18850">
    <w:name w:val="39232A55AA6E4E02A303820CFAA18850"/>
    <w:rsid w:val="008D7648"/>
  </w:style>
  <w:style w:type="paragraph" w:customStyle="1" w:styleId="098F6D3240AA44998526494C85B7C389">
    <w:name w:val="098F6D3240AA44998526494C85B7C389"/>
    <w:rsid w:val="008D7648"/>
  </w:style>
  <w:style w:type="paragraph" w:customStyle="1" w:styleId="3298716005864D6F937C31D5827CDF6826">
    <w:name w:val="3298716005864D6F937C31D5827CDF6826"/>
    <w:rsid w:val="008D7648"/>
    <w:pPr>
      <w:spacing w:after="0"/>
    </w:pPr>
    <w:rPr>
      <w:rFonts w:eastAsiaTheme="minorHAnsi"/>
      <w:lang w:eastAsia="en-US"/>
    </w:rPr>
  </w:style>
  <w:style w:type="paragraph" w:customStyle="1" w:styleId="401714E6CE2D48BBADA1B34F0640361B25">
    <w:name w:val="401714E6CE2D48BBADA1B34F0640361B25"/>
    <w:rsid w:val="008D7648"/>
    <w:pPr>
      <w:spacing w:after="0"/>
    </w:pPr>
    <w:rPr>
      <w:rFonts w:eastAsiaTheme="minorHAnsi"/>
      <w:lang w:eastAsia="en-US"/>
    </w:rPr>
  </w:style>
  <w:style w:type="paragraph" w:customStyle="1" w:styleId="4909D0A48BEF43738C46FF13FC7325C519">
    <w:name w:val="4909D0A48BEF43738C46FF13FC7325C519"/>
    <w:rsid w:val="008D7648"/>
    <w:pPr>
      <w:spacing w:after="0"/>
    </w:pPr>
    <w:rPr>
      <w:rFonts w:eastAsiaTheme="minorHAnsi"/>
      <w:lang w:eastAsia="en-US"/>
    </w:rPr>
  </w:style>
  <w:style w:type="paragraph" w:customStyle="1" w:styleId="05CB5A6DF3C94FA9A82EB26D8F550BF125">
    <w:name w:val="05CB5A6DF3C94FA9A82EB26D8F550BF125"/>
    <w:rsid w:val="008D7648"/>
    <w:pPr>
      <w:spacing w:after="0"/>
    </w:pPr>
    <w:rPr>
      <w:rFonts w:eastAsiaTheme="minorHAnsi"/>
      <w:lang w:eastAsia="en-US"/>
    </w:rPr>
  </w:style>
  <w:style w:type="paragraph" w:customStyle="1" w:styleId="751B5E0768904186BBECFCE5862AB82125">
    <w:name w:val="751B5E0768904186BBECFCE5862AB82125"/>
    <w:rsid w:val="008D7648"/>
    <w:pPr>
      <w:spacing w:after="0"/>
    </w:pPr>
    <w:rPr>
      <w:rFonts w:eastAsiaTheme="minorHAnsi"/>
      <w:lang w:eastAsia="en-US"/>
    </w:rPr>
  </w:style>
  <w:style w:type="paragraph" w:customStyle="1" w:styleId="FD07DE17E3294C21A02A496412E5E64924">
    <w:name w:val="FD07DE17E3294C21A02A496412E5E64924"/>
    <w:rsid w:val="008D7648"/>
    <w:pPr>
      <w:spacing w:after="0"/>
    </w:pPr>
    <w:rPr>
      <w:rFonts w:eastAsiaTheme="minorHAnsi"/>
      <w:lang w:eastAsia="en-US"/>
    </w:rPr>
  </w:style>
  <w:style w:type="paragraph" w:customStyle="1" w:styleId="429BA44262234AF7B7735CBA0E23137624">
    <w:name w:val="429BA44262234AF7B7735CBA0E23137624"/>
    <w:rsid w:val="008D7648"/>
    <w:pPr>
      <w:spacing w:after="0"/>
    </w:pPr>
    <w:rPr>
      <w:rFonts w:eastAsiaTheme="minorHAnsi"/>
      <w:lang w:eastAsia="en-US"/>
    </w:rPr>
  </w:style>
  <w:style w:type="paragraph" w:customStyle="1" w:styleId="A666BD7D277C4F65A489E6B3E650B52B21">
    <w:name w:val="A666BD7D277C4F65A489E6B3E650B52B21"/>
    <w:rsid w:val="008D7648"/>
    <w:pPr>
      <w:spacing w:after="0"/>
    </w:pPr>
    <w:rPr>
      <w:rFonts w:eastAsiaTheme="minorHAnsi"/>
      <w:lang w:eastAsia="en-US"/>
    </w:rPr>
  </w:style>
  <w:style w:type="paragraph" w:customStyle="1" w:styleId="C7A0AC549F524FFEBAA9A8AEFA4732AF21">
    <w:name w:val="C7A0AC549F524FFEBAA9A8AEFA4732AF21"/>
    <w:rsid w:val="008D7648"/>
    <w:pPr>
      <w:spacing w:after="0"/>
    </w:pPr>
    <w:rPr>
      <w:rFonts w:eastAsiaTheme="minorHAnsi"/>
      <w:lang w:eastAsia="en-US"/>
    </w:rPr>
  </w:style>
  <w:style w:type="paragraph" w:customStyle="1" w:styleId="7F1255B251FB4475BEBE9100C1561FFA21">
    <w:name w:val="7F1255B251FB4475BEBE9100C1561FFA21"/>
    <w:rsid w:val="008D7648"/>
    <w:pPr>
      <w:spacing w:after="0"/>
    </w:pPr>
    <w:rPr>
      <w:rFonts w:eastAsiaTheme="minorHAnsi"/>
      <w:lang w:eastAsia="en-US"/>
    </w:rPr>
  </w:style>
  <w:style w:type="paragraph" w:customStyle="1" w:styleId="097F26D0E95E4C00A86E713562C2C30321">
    <w:name w:val="097F26D0E95E4C00A86E713562C2C30321"/>
    <w:rsid w:val="008D7648"/>
    <w:pPr>
      <w:spacing w:after="0"/>
    </w:pPr>
    <w:rPr>
      <w:rFonts w:eastAsiaTheme="minorHAnsi"/>
      <w:lang w:eastAsia="en-US"/>
    </w:rPr>
  </w:style>
  <w:style w:type="paragraph" w:customStyle="1" w:styleId="39232A55AA6E4E02A303820CFAA188501">
    <w:name w:val="39232A55AA6E4E02A303820CFAA188501"/>
    <w:rsid w:val="008D7648"/>
    <w:pPr>
      <w:spacing w:after="0"/>
    </w:pPr>
    <w:rPr>
      <w:rFonts w:eastAsiaTheme="minorHAnsi"/>
      <w:lang w:eastAsia="en-US"/>
    </w:rPr>
  </w:style>
  <w:style w:type="paragraph" w:customStyle="1" w:styleId="098F6D3240AA44998526494C85B7C3891">
    <w:name w:val="098F6D3240AA44998526494C85B7C3891"/>
    <w:rsid w:val="008D7648"/>
    <w:pPr>
      <w:spacing w:after="0"/>
    </w:pPr>
    <w:rPr>
      <w:rFonts w:eastAsiaTheme="minorHAnsi"/>
      <w:lang w:eastAsia="en-US"/>
    </w:rPr>
  </w:style>
  <w:style w:type="paragraph" w:customStyle="1" w:styleId="18694741F32048FC95FB5B093443278C4">
    <w:name w:val="18694741F32048FC95FB5B093443278C4"/>
    <w:rsid w:val="008D7648"/>
    <w:pPr>
      <w:spacing w:after="0"/>
    </w:pPr>
    <w:rPr>
      <w:rFonts w:eastAsiaTheme="minorHAnsi"/>
      <w:lang w:eastAsia="en-US"/>
    </w:rPr>
  </w:style>
  <w:style w:type="paragraph" w:customStyle="1" w:styleId="E973B959B3BF4BE99161F429F045791B7">
    <w:name w:val="E973B959B3BF4BE99161F429F045791B7"/>
    <w:rsid w:val="008D7648"/>
    <w:pPr>
      <w:spacing w:after="0"/>
    </w:pPr>
    <w:rPr>
      <w:rFonts w:eastAsiaTheme="minorHAnsi"/>
      <w:lang w:eastAsia="en-US"/>
    </w:rPr>
  </w:style>
  <w:style w:type="paragraph" w:customStyle="1" w:styleId="3298716005864D6F937C31D5827CDF6827">
    <w:name w:val="3298716005864D6F937C31D5827CDF6827"/>
    <w:rsid w:val="008D7648"/>
    <w:pPr>
      <w:spacing w:after="0"/>
    </w:pPr>
    <w:rPr>
      <w:rFonts w:eastAsiaTheme="minorHAnsi"/>
      <w:lang w:eastAsia="en-US"/>
    </w:rPr>
  </w:style>
  <w:style w:type="paragraph" w:customStyle="1" w:styleId="401714E6CE2D48BBADA1B34F0640361B26">
    <w:name w:val="401714E6CE2D48BBADA1B34F0640361B26"/>
    <w:rsid w:val="008D7648"/>
    <w:pPr>
      <w:spacing w:after="0"/>
    </w:pPr>
    <w:rPr>
      <w:rFonts w:eastAsiaTheme="minorHAnsi"/>
      <w:lang w:eastAsia="en-US"/>
    </w:rPr>
  </w:style>
  <w:style w:type="paragraph" w:customStyle="1" w:styleId="4909D0A48BEF43738C46FF13FC7325C520">
    <w:name w:val="4909D0A48BEF43738C46FF13FC7325C520"/>
    <w:rsid w:val="008D7648"/>
    <w:pPr>
      <w:spacing w:after="0"/>
    </w:pPr>
    <w:rPr>
      <w:rFonts w:eastAsiaTheme="minorHAnsi"/>
      <w:lang w:eastAsia="en-US"/>
    </w:rPr>
  </w:style>
  <w:style w:type="paragraph" w:customStyle="1" w:styleId="05CB5A6DF3C94FA9A82EB26D8F550BF126">
    <w:name w:val="05CB5A6DF3C94FA9A82EB26D8F550BF126"/>
    <w:rsid w:val="008D7648"/>
    <w:pPr>
      <w:spacing w:after="0"/>
    </w:pPr>
    <w:rPr>
      <w:rFonts w:eastAsiaTheme="minorHAnsi"/>
      <w:lang w:eastAsia="en-US"/>
    </w:rPr>
  </w:style>
  <w:style w:type="paragraph" w:customStyle="1" w:styleId="751B5E0768904186BBECFCE5862AB82126">
    <w:name w:val="751B5E0768904186BBECFCE5862AB82126"/>
    <w:rsid w:val="008D7648"/>
    <w:pPr>
      <w:spacing w:after="0"/>
    </w:pPr>
    <w:rPr>
      <w:rFonts w:eastAsiaTheme="minorHAnsi"/>
      <w:lang w:eastAsia="en-US"/>
    </w:rPr>
  </w:style>
  <w:style w:type="paragraph" w:customStyle="1" w:styleId="FD07DE17E3294C21A02A496412E5E64925">
    <w:name w:val="FD07DE17E3294C21A02A496412E5E64925"/>
    <w:rsid w:val="008D7648"/>
    <w:pPr>
      <w:spacing w:after="0"/>
    </w:pPr>
    <w:rPr>
      <w:rFonts w:eastAsiaTheme="minorHAnsi"/>
      <w:lang w:eastAsia="en-US"/>
    </w:rPr>
  </w:style>
  <w:style w:type="paragraph" w:customStyle="1" w:styleId="429BA44262234AF7B7735CBA0E23137625">
    <w:name w:val="429BA44262234AF7B7735CBA0E23137625"/>
    <w:rsid w:val="008D7648"/>
    <w:pPr>
      <w:spacing w:after="0"/>
    </w:pPr>
    <w:rPr>
      <w:rFonts w:eastAsiaTheme="minorHAnsi"/>
      <w:lang w:eastAsia="en-US"/>
    </w:rPr>
  </w:style>
  <w:style w:type="paragraph" w:customStyle="1" w:styleId="A666BD7D277C4F65A489E6B3E650B52B22">
    <w:name w:val="A666BD7D277C4F65A489E6B3E650B52B22"/>
    <w:rsid w:val="008D7648"/>
    <w:pPr>
      <w:spacing w:after="0"/>
    </w:pPr>
    <w:rPr>
      <w:rFonts w:eastAsiaTheme="minorHAnsi"/>
      <w:lang w:eastAsia="en-US"/>
    </w:rPr>
  </w:style>
  <w:style w:type="paragraph" w:customStyle="1" w:styleId="C7A0AC549F524FFEBAA9A8AEFA4732AF22">
    <w:name w:val="C7A0AC549F524FFEBAA9A8AEFA4732AF22"/>
    <w:rsid w:val="008D7648"/>
    <w:pPr>
      <w:spacing w:after="0"/>
    </w:pPr>
    <w:rPr>
      <w:rFonts w:eastAsiaTheme="minorHAnsi"/>
      <w:lang w:eastAsia="en-US"/>
    </w:rPr>
  </w:style>
  <w:style w:type="paragraph" w:customStyle="1" w:styleId="7F1255B251FB4475BEBE9100C1561FFA22">
    <w:name w:val="7F1255B251FB4475BEBE9100C1561FFA22"/>
    <w:rsid w:val="008D7648"/>
    <w:pPr>
      <w:spacing w:after="0"/>
    </w:pPr>
    <w:rPr>
      <w:rFonts w:eastAsiaTheme="minorHAnsi"/>
      <w:lang w:eastAsia="en-US"/>
    </w:rPr>
  </w:style>
  <w:style w:type="paragraph" w:customStyle="1" w:styleId="097F26D0E95E4C00A86E713562C2C30322">
    <w:name w:val="097F26D0E95E4C00A86E713562C2C30322"/>
    <w:rsid w:val="008D7648"/>
    <w:pPr>
      <w:spacing w:after="0"/>
    </w:pPr>
    <w:rPr>
      <w:rFonts w:eastAsiaTheme="minorHAnsi"/>
      <w:lang w:eastAsia="en-US"/>
    </w:rPr>
  </w:style>
  <w:style w:type="paragraph" w:customStyle="1" w:styleId="39232A55AA6E4E02A303820CFAA188502">
    <w:name w:val="39232A55AA6E4E02A303820CFAA188502"/>
    <w:rsid w:val="008D7648"/>
    <w:pPr>
      <w:spacing w:after="0"/>
    </w:pPr>
    <w:rPr>
      <w:rFonts w:eastAsiaTheme="minorHAnsi"/>
      <w:lang w:eastAsia="en-US"/>
    </w:rPr>
  </w:style>
  <w:style w:type="paragraph" w:customStyle="1" w:styleId="098F6D3240AA44998526494C85B7C3892">
    <w:name w:val="098F6D3240AA44998526494C85B7C3892"/>
    <w:rsid w:val="008D7648"/>
    <w:pPr>
      <w:spacing w:after="0"/>
    </w:pPr>
    <w:rPr>
      <w:rFonts w:eastAsiaTheme="minorHAnsi"/>
      <w:lang w:eastAsia="en-US"/>
    </w:rPr>
  </w:style>
  <w:style w:type="paragraph" w:customStyle="1" w:styleId="D29F53DE2DA84024A599AE02B800F9B4">
    <w:name w:val="D29F53DE2DA84024A599AE02B800F9B4"/>
    <w:rsid w:val="008D7648"/>
    <w:pPr>
      <w:spacing w:after="0"/>
    </w:pPr>
    <w:rPr>
      <w:rFonts w:eastAsiaTheme="minorHAnsi"/>
      <w:lang w:eastAsia="en-US"/>
    </w:rPr>
  </w:style>
  <w:style w:type="paragraph" w:customStyle="1" w:styleId="18694741F32048FC95FB5B093443278C5">
    <w:name w:val="18694741F32048FC95FB5B093443278C5"/>
    <w:rsid w:val="008D7648"/>
    <w:pPr>
      <w:spacing w:after="0"/>
    </w:pPr>
    <w:rPr>
      <w:rFonts w:eastAsiaTheme="minorHAnsi"/>
      <w:lang w:eastAsia="en-US"/>
    </w:rPr>
  </w:style>
  <w:style w:type="paragraph" w:customStyle="1" w:styleId="E973B959B3BF4BE99161F429F045791B8">
    <w:name w:val="E973B959B3BF4BE99161F429F045791B8"/>
    <w:rsid w:val="008D7648"/>
    <w:pPr>
      <w:spacing w:after="0"/>
    </w:pPr>
    <w:rPr>
      <w:rFonts w:eastAsiaTheme="minorHAnsi"/>
      <w:lang w:eastAsia="en-US"/>
    </w:rPr>
  </w:style>
  <w:style w:type="paragraph" w:customStyle="1" w:styleId="3298716005864D6F937C31D5827CDF6828">
    <w:name w:val="3298716005864D6F937C31D5827CDF6828"/>
    <w:rsid w:val="008D7648"/>
    <w:pPr>
      <w:spacing w:after="0"/>
    </w:pPr>
    <w:rPr>
      <w:rFonts w:eastAsiaTheme="minorHAnsi"/>
      <w:lang w:eastAsia="en-US"/>
    </w:rPr>
  </w:style>
  <w:style w:type="paragraph" w:customStyle="1" w:styleId="401714E6CE2D48BBADA1B34F0640361B27">
    <w:name w:val="401714E6CE2D48BBADA1B34F0640361B27"/>
    <w:rsid w:val="008D7648"/>
    <w:pPr>
      <w:spacing w:after="0"/>
    </w:pPr>
    <w:rPr>
      <w:rFonts w:eastAsiaTheme="minorHAnsi"/>
      <w:lang w:eastAsia="en-US"/>
    </w:rPr>
  </w:style>
  <w:style w:type="paragraph" w:customStyle="1" w:styleId="4909D0A48BEF43738C46FF13FC7325C521">
    <w:name w:val="4909D0A48BEF43738C46FF13FC7325C521"/>
    <w:rsid w:val="008D7648"/>
    <w:pPr>
      <w:spacing w:after="0"/>
    </w:pPr>
    <w:rPr>
      <w:rFonts w:eastAsiaTheme="minorHAnsi"/>
      <w:lang w:eastAsia="en-US"/>
    </w:rPr>
  </w:style>
  <w:style w:type="paragraph" w:customStyle="1" w:styleId="05CB5A6DF3C94FA9A82EB26D8F550BF127">
    <w:name w:val="05CB5A6DF3C94FA9A82EB26D8F550BF127"/>
    <w:rsid w:val="008D7648"/>
    <w:pPr>
      <w:spacing w:after="0"/>
    </w:pPr>
    <w:rPr>
      <w:rFonts w:eastAsiaTheme="minorHAnsi"/>
      <w:lang w:eastAsia="en-US"/>
    </w:rPr>
  </w:style>
  <w:style w:type="paragraph" w:customStyle="1" w:styleId="751B5E0768904186BBECFCE5862AB82127">
    <w:name w:val="751B5E0768904186BBECFCE5862AB82127"/>
    <w:rsid w:val="008D7648"/>
    <w:pPr>
      <w:spacing w:after="0"/>
    </w:pPr>
    <w:rPr>
      <w:rFonts w:eastAsiaTheme="minorHAnsi"/>
      <w:lang w:eastAsia="en-US"/>
    </w:rPr>
  </w:style>
  <w:style w:type="paragraph" w:customStyle="1" w:styleId="FD07DE17E3294C21A02A496412E5E64926">
    <w:name w:val="FD07DE17E3294C21A02A496412E5E64926"/>
    <w:rsid w:val="008D7648"/>
    <w:pPr>
      <w:spacing w:after="0"/>
    </w:pPr>
    <w:rPr>
      <w:rFonts w:eastAsiaTheme="minorHAnsi"/>
      <w:lang w:eastAsia="en-US"/>
    </w:rPr>
  </w:style>
  <w:style w:type="paragraph" w:customStyle="1" w:styleId="429BA44262234AF7B7735CBA0E23137626">
    <w:name w:val="429BA44262234AF7B7735CBA0E23137626"/>
    <w:rsid w:val="008D7648"/>
    <w:pPr>
      <w:spacing w:after="0"/>
    </w:pPr>
    <w:rPr>
      <w:rFonts w:eastAsiaTheme="minorHAnsi"/>
      <w:lang w:eastAsia="en-US"/>
    </w:rPr>
  </w:style>
  <w:style w:type="paragraph" w:customStyle="1" w:styleId="A666BD7D277C4F65A489E6B3E650B52B23">
    <w:name w:val="A666BD7D277C4F65A489E6B3E650B52B23"/>
    <w:rsid w:val="008D7648"/>
    <w:pPr>
      <w:spacing w:after="0"/>
    </w:pPr>
    <w:rPr>
      <w:rFonts w:eastAsiaTheme="minorHAnsi"/>
      <w:lang w:eastAsia="en-US"/>
    </w:rPr>
  </w:style>
  <w:style w:type="paragraph" w:customStyle="1" w:styleId="C7A0AC549F524FFEBAA9A8AEFA4732AF23">
    <w:name w:val="C7A0AC549F524FFEBAA9A8AEFA4732AF23"/>
    <w:rsid w:val="008D7648"/>
    <w:pPr>
      <w:spacing w:after="0"/>
    </w:pPr>
    <w:rPr>
      <w:rFonts w:eastAsiaTheme="minorHAnsi"/>
      <w:lang w:eastAsia="en-US"/>
    </w:rPr>
  </w:style>
  <w:style w:type="paragraph" w:customStyle="1" w:styleId="7F1255B251FB4475BEBE9100C1561FFA23">
    <w:name w:val="7F1255B251FB4475BEBE9100C1561FFA23"/>
    <w:rsid w:val="008D7648"/>
    <w:pPr>
      <w:spacing w:after="0"/>
    </w:pPr>
    <w:rPr>
      <w:rFonts w:eastAsiaTheme="minorHAnsi"/>
      <w:lang w:eastAsia="en-US"/>
    </w:rPr>
  </w:style>
  <w:style w:type="paragraph" w:customStyle="1" w:styleId="097F26D0E95E4C00A86E713562C2C30323">
    <w:name w:val="097F26D0E95E4C00A86E713562C2C30323"/>
    <w:rsid w:val="008D7648"/>
    <w:pPr>
      <w:spacing w:after="0"/>
    </w:pPr>
    <w:rPr>
      <w:rFonts w:eastAsiaTheme="minorHAnsi"/>
      <w:lang w:eastAsia="en-US"/>
    </w:rPr>
  </w:style>
  <w:style w:type="paragraph" w:customStyle="1" w:styleId="39232A55AA6E4E02A303820CFAA188503">
    <w:name w:val="39232A55AA6E4E02A303820CFAA188503"/>
    <w:rsid w:val="008D7648"/>
    <w:pPr>
      <w:spacing w:after="0"/>
    </w:pPr>
    <w:rPr>
      <w:rFonts w:eastAsiaTheme="minorHAnsi"/>
      <w:lang w:eastAsia="en-US"/>
    </w:rPr>
  </w:style>
  <w:style w:type="paragraph" w:customStyle="1" w:styleId="098F6D3240AA44998526494C85B7C3893">
    <w:name w:val="098F6D3240AA44998526494C85B7C3893"/>
    <w:rsid w:val="008D7648"/>
    <w:pPr>
      <w:spacing w:after="0"/>
    </w:pPr>
    <w:rPr>
      <w:rFonts w:eastAsiaTheme="minorHAnsi"/>
      <w:lang w:eastAsia="en-US"/>
    </w:rPr>
  </w:style>
  <w:style w:type="paragraph" w:customStyle="1" w:styleId="D29F53DE2DA84024A599AE02B800F9B41">
    <w:name w:val="D29F53DE2DA84024A599AE02B800F9B41"/>
    <w:rsid w:val="008D7648"/>
    <w:pPr>
      <w:spacing w:after="0"/>
    </w:pPr>
    <w:rPr>
      <w:rFonts w:eastAsiaTheme="minorHAnsi"/>
      <w:lang w:eastAsia="en-US"/>
    </w:rPr>
  </w:style>
  <w:style w:type="paragraph" w:customStyle="1" w:styleId="18694741F32048FC95FB5B093443278C6">
    <w:name w:val="18694741F32048FC95FB5B093443278C6"/>
    <w:rsid w:val="008D7648"/>
    <w:pPr>
      <w:spacing w:after="0"/>
    </w:pPr>
    <w:rPr>
      <w:rFonts w:eastAsiaTheme="minorHAnsi"/>
      <w:lang w:eastAsia="en-US"/>
    </w:rPr>
  </w:style>
  <w:style w:type="paragraph" w:customStyle="1" w:styleId="E973B959B3BF4BE99161F429F045791B9">
    <w:name w:val="E973B959B3BF4BE99161F429F045791B9"/>
    <w:rsid w:val="008D7648"/>
    <w:pPr>
      <w:spacing w:after="0"/>
    </w:pPr>
    <w:rPr>
      <w:rFonts w:eastAsiaTheme="minorHAnsi"/>
      <w:lang w:eastAsia="en-US"/>
    </w:rPr>
  </w:style>
  <w:style w:type="paragraph" w:customStyle="1" w:styleId="3298716005864D6F937C31D5827CDF6829">
    <w:name w:val="3298716005864D6F937C31D5827CDF6829"/>
    <w:rsid w:val="00FB2DF2"/>
    <w:pPr>
      <w:spacing w:after="0"/>
    </w:pPr>
    <w:rPr>
      <w:rFonts w:eastAsiaTheme="minorHAnsi"/>
      <w:lang w:eastAsia="en-US"/>
    </w:rPr>
  </w:style>
  <w:style w:type="paragraph" w:customStyle="1" w:styleId="401714E6CE2D48BBADA1B34F0640361B28">
    <w:name w:val="401714E6CE2D48BBADA1B34F0640361B28"/>
    <w:rsid w:val="00FB2DF2"/>
    <w:pPr>
      <w:spacing w:after="0"/>
    </w:pPr>
    <w:rPr>
      <w:rFonts w:eastAsiaTheme="minorHAnsi"/>
      <w:lang w:eastAsia="en-US"/>
    </w:rPr>
  </w:style>
  <w:style w:type="paragraph" w:customStyle="1" w:styleId="4909D0A48BEF43738C46FF13FC7325C522">
    <w:name w:val="4909D0A48BEF43738C46FF13FC7325C522"/>
    <w:rsid w:val="00FB2DF2"/>
    <w:pPr>
      <w:spacing w:after="0"/>
    </w:pPr>
    <w:rPr>
      <w:rFonts w:eastAsiaTheme="minorHAnsi"/>
      <w:lang w:eastAsia="en-US"/>
    </w:rPr>
  </w:style>
  <w:style w:type="paragraph" w:customStyle="1" w:styleId="05CB5A6DF3C94FA9A82EB26D8F550BF128">
    <w:name w:val="05CB5A6DF3C94FA9A82EB26D8F550BF128"/>
    <w:rsid w:val="00FB2DF2"/>
    <w:pPr>
      <w:spacing w:after="0"/>
    </w:pPr>
    <w:rPr>
      <w:rFonts w:eastAsiaTheme="minorHAnsi"/>
      <w:lang w:eastAsia="en-US"/>
    </w:rPr>
  </w:style>
  <w:style w:type="paragraph" w:customStyle="1" w:styleId="751B5E0768904186BBECFCE5862AB82128">
    <w:name w:val="751B5E0768904186BBECFCE5862AB82128"/>
    <w:rsid w:val="00FB2DF2"/>
    <w:pPr>
      <w:spacing w:after="0"/>
    </w:pPr>
    <w:rPr>
      <w:rFonts w:eastAsiaTheme="minorHAnsi"/>
      <w:lang w:eastAsia="en-US"/>
    </w:rPr>
  </w:style>
  <w:style w:type="paragraph" w:customStyle="1" w:styleId="FD07DE17E3294C21A02A496412E5E64927">
    <w:name w:val="FD07DE17E3294C21A02A496412E5E64927"/>
    <w:rsid w:val="00FB2DF2"/>
    <w:pPr>
      <w:spacing w:after="0"/>
    </w:pPr>
    <w:rPr>
      <w:rFonts w:eastAsiaTheme="minorHAnsi"/>
      <w:lang w:eastAsia="en-US"/>
    </w:rPr>
  </w:style>
  <w:style w:type="paragraph" w:customStyle="1" w:styleId="429BA44262234AF7B7735CBA0E23137627">
    <w:name w:val="429BA44262234AF7B7735CBA0E23137627"/>
    <w:rsid w:val="00FB2DF2"/>
    <w:pPr>
      <w:spacing w:after="0"/>
    </w:pPr>
    <w:rPr>
      <w:rFonts w:eastAsiaTheme="minorHAnsi"/>
      <w:lang w:eastAsia="en-US"/>
    </w:rPr>
  </w:style>
  <w:style w:type="paragraph" w:customStyle="1" w:styleId="A666BD7D277C4F65A489E6B3E650B52B24">
    <w:name w:val="A666BD7D277C4F65A489E6B3E650B52B24"/>
    <w:rsid w:val="00FB2DF2"/>
    <w:pPr>
      <w:spacing w:after="0"/>
    </w:pPr>
    <w:rPr>
      <w:rFonts w:eastAsiaTheme="minorHAnsi"/>
      <w:lang w:eastAsia="en-US"/>
    </w:rPr>
  </w:style>
  <w:style w:type="paragraph" w:customStyle="1" w:styleId="C7A0AC549F524FFEBAA9A8AEFA4732AF24">
    <w:name w:val="C7A0AC549F524FFEBAA9A8AEFA4732AF24"/>
    <w:rsid w:val="00FB2DF2"/>
    <w:pPr>
      <w:spacing w:after="0"/>
    </w:pPr>
    <w:rPr>
      <w:rFonts w:eastAsiaTheme="minorHAnsi"/>
      <w:lang w:eastAsia="en-US"/>
    </w:rPr>
  </w:style>
  <w:style w:type="paragraph" w:customStyle="1" w:styleId="7F1255B251FB4475BEBE9100C1561FFA24">
    <w:name w:val="7F1255B251FB4475BEBE9100C1561FFA24"/>
    <w:rsid w:val="00FB2DF2"/>
    <w:pPr>
      <w:spacing w:after="0"/>
    </w:pPr>
    <w:rPr>
      <w:rFonts w:eastAsiaTheme="minorHAnsi"/>
      <w:lang w:eastAsia="en-US"/>
    </w:rPr>
  </w:style>
  <w:style w:type="paragraph" w:customStyle="1" w:styleId="097F26D0E95E4C00A86E713562C2C30324">
    <w:name w:val="097F26D0E95E4C00A86E713562C2C30324"/>
    <w:rsid w:val="00FB2DF2"/>
    <w:pPr>
      <w:spacing w:after="0"/>
    </w:pPr>
    <w:rPr>
      <w:rFonts w:eastAsiaTheme="minorHAnsi"/>
      <w:lang w:eastAsia="en-US"/>
    </w:rPr>
  </w:style>
  <w:style w:type="paragraph" w:customStyle="1" w:styleId="39232A55AA6E4E02A303820CFAA188504">
    <w:name w:val="39232A55AA6E4E02A303820CFAA188504"/>
    <w:rsid w:val="00FB2DF2"/>
    <w:pPr>
      <w:spacing w:after="0"/>
    </w:pPr>
    <w:rPr>
      <w:rFonts w:eastAsiaTheme="minorHAnsi"/>
      <w:lang w:eastAsia="en-US"/>
    </w:rPr>
  </w:style>
  <w:style w:type="paragraph" w:customStyle="1" w:styleId="098F6D3240AA44998526494C85B7C3894">
    <w:name w:val="098F6D3240AA44998526494C85B7C3894"/>
    <w:rsid w:val="00FB2DF2"/>
    <w:pPr>
      <w:spacing w:after="0"/>
    </w:pPr>
    <w:rPr>
      <w:rFonts w:eastAsiaTheme="minorHAnsi"/>
      <w:lang w:eastAsia="en-US"/>
    </w:rPr>
  </w:style>
  <w:style w:type="paragraph" w:customStyle="1" w:styleId="D29F53DE2DA84024A599AE02B800F9B42">
    <w:name w:val="D29F53DE2DA84024A599AE02B800F9B42"/>
    <w:rsid w:val="00FB2DF2"/>
    <w:pPr>
      <w:spacing w:after="0"/>
    </w:pPr>
    <w:rPr>
      <w:rFonts w:eastAsiaTheme="minorHAnsi"/>
      <w:lang w:eastAsia="en-US"/>
    </w:rPr>
  </w:style>
  <w:style w:type="paragraph" w:customStyle="1" w:styleId="18694741F32048FC95FB5B093443278C7">
    <w:name w:val="18694741F32048FC95FB5B093443278C7"/>
    <w:rsid w:val="00FB2DF2"/>
    <w:pPr>
      <w:spacing w:after="0"/>
    </w:pPr>
    <w:rPr>
      <w:rFonts w:eastAsiaTheme="minorHAnsi"/>
      <w:lang w:eastAsia="en-US"/>
    </w:rPr>
  </w:style>
  <w:style w:type="paragraph" w:customStyle="1" w:styleId="E973B959B3BF4BE99161F429F045791B10">
    <w:name w:val="E973B959B3BF4BE99161F429F045791B10"/>
    <w:rsid w:val="00FB2DF2"/>
    <w:pPr>
      <w:spacing w:after="0"/>
    </w:pPr>
    <w:rPr>
      <w:rFonts w:eastAsiaTheme="minorHAnsi"/>
      <w:lang w:eastAsia="en-US"/>
    </w:rPr>
  </w:style>
  <w:style w:type="paragraph" w:customStyle="1" w:styleId="3298716005864D6F937C31D5827CDF6830">
    <w:name w:val="3298716005864D6F937C31D5827CDF6830"/>
    <w:rsid w:val="00FB2DF2"/>
    <w:pPr>
      <w:spacing w:after="0"/>
    </w:pPr>
    <w:rPr>
      <w:rFonts w:eastAsiaTheme="minorHAnsi"/>
      <w:lang w:eastAsia="en-US"/>
    </w:rPr>
  </w:style>
  <w:style w:type="paragraph" w:customStyle="1" w:styleId="401714E6CE2D48BBADA1B34F0640361B29">
    <w:name w:val="401714E6CE2D48BBADA1B34F0640361B29"/>
    <w:rsid w:val="00FB2DF2"/>
    <w:pPr>
      <w:spacing w:after="0"/>
    </w:pPr>
    <w:rPr>
      <w:rFonts w:eastAsiaTheme="minorHAnsi"/>
      <w:lang w:eastAsia="en-US"/>
    </w:rPr>
  </w:style>
  <w:style w:type="paragraph" w:customStyle="1" w:styleId="4909D0A48BEF43738C46FF13FC7325C523">
    <w:name w:val="4909D0A48BEF43738C46FF13FC7325C523"/>
    <w:rsid w:val="00FB2DF2"/>
    <w:pPr>
      <w:spacing w:after="0"/>
    </w:pPr>
    <w:rPr>
      <w:rFonts w:eastAsiaTheme="minorHAnsi"/>
      <w:lang w:eastAsia="en-US"/>
    </w:rPr>
  </w:style>
  <w:style w:type="paragraph" w:customStyle="1" w:styleId="05CB5A6DF3C94FA9A82EB26D8F550BF129">
    <w:name w:val="05CB5A6DF3C94FA9A82EB26D8F550BF129"/>
    <w:rsid w:val="00FB2DF2"/>
    <w:pPr>
      <w:spacing w:after="0"/>
    </w:pPr>
    <w:rPr>
      <w:rFonts w:eastAsiaTheme="minorHAnsi"/>
      <w:lang w:eastAsia="en-US"/>
    </w:rPr>
  </w:style>
  <w:style w:type="paragraph" w:customStyle="1" w:styleId="751B5E0768904186BBECFCE5862AB82129">
    <w:name w:val="751B5E0768904186BBECFCE5862AB82129"/>
    <w:rsid w:val="00FB2DF2"/>
    <w:pPr>
      <w:spacing w:after="0"/>
    </w:pPr>
    <w:rPr>
      <w:rFonts w:eastAsiaTheme="minorHAnsi"/>
      <w:lang w:eastAsia="en-US"/>
    </w:rPr>
  </w:style>
  <w:style w:type="paragraph" w:customStyle="1" w:styleId="FD07DE17E3294C21A02A496412E5E64928">
    <w:name w:val="FD07DE17E3294C21A02A496412E5E64928"/>
    <w:rsid w:val="00FB2DF2"/>
    <w:pPr>
      <w:spacing w:after="0"/>
    </w:pPr>
    <w:rPr>
      <w:rFonts w:eastAsiaTheme="minorHAnsi"/>
      <w:lang w:eastAsia="en-US"/>
    </w:rPr>
  </w:style>
  <w:style w:type="paragraph" w:customStyle="1" w:styleId="429BA44262234AF7B7735CBA0E23137628">
    <w:name w:val="429BA44262234AF7B7735CBA0E23137628"/>
    <w:rsid w:val="00FB2DF2"/>
    <w:pPr>
      <w:spacing w:after="0"/>
    </w:pPr>
    <w:rPr>
      <w:rFonts w:eastAsiaTheme="minorHAnsi"/>
      <w:lang w:eastAsia="en-US"/>
    </w:rPr>
  </w:style>
  <w:style w:type="paragraph" w:customStyle="1" w:styleId="A666BD7D277C4F65A489E6B3E650B52B25">
    <w:name w:val="A666BD7D277C4F65A489E6B3E650B52B25"/>
    <w:rsid w:val="00FB2DF2"/>
    <w:pPr>
      <w:spacing w:after="0"/>
    </w:pPr>
    <w:rPr>
      <w:rFonts w:eastAsiaTheme="minorHAnsi"/>
      <w:lang w:eastAsia="en-US"/>
    </w:rPr>
  </w:style>
  <w:style w:type="paragraph" w:customStyle="1" w:styleId="C7A0AC549F524FFEBAA9A8AEFA4732AF25">
    <w:name w:val="C7A0AC549F524FFEBAA9A8AEFA4732AF25"/>
    <w:rsid w:val="00FB2DF2"/>
    <w:pPr>
      <w:spacing w:after="0"/>
    </w:pPr>
    <w:rPr>
      <w:rFonts w:eastAsiaTheme="minorHAnsi"/>
      <w:lang w:eastAsia="en-US"/>
    </w:rPr>
  </w:style>
  <w:style w:type="paragraph" w:customStyle="1" w:styleId="7F1255B251FB4475BEBE9100C1561FFA25">
    <w:name w:val="7F1255B251FB4475BEBE9100C1561FFA25"/>
    <w:rsid w:val="00FB2DF2"/>
    <w:pPr>
      <w:spacing w:after="0"/>
    </w:pPr>
    <w:rPr>
      <w:rFonts w:eastAsiaTheme="minorHAnsi"/>
      <w:lang w:eastAsia="en-US"/>
    </w:rPr>
  </w:style>
  <w:style w:type="paragraph" w:customStyle="1" w:styleId="097F26D0E95E4C00A86E713562C2C30325">
    <w:name w:val="097F26D0E95E4C00A86E713562C2C30325"/>
    <w:rsid w:val="00FB2DF2"/>
    <w:pPr>
      <w:spacing w:after="0"/>
    </w:pPr>
    <w:rPr>
      <w:rFonts w:eastAsiaTheme="minorHAnsi"/>
      <w:lang w:eastAsia="en-US"/>
    </w:rPr>
  </w:style>
  <w:style w:type="paragraph" w:customStyle="1" w:styleId="39232A55AA6E4E02A303820CFAA188505">
    <w:name w:val="39232A55AA6E4E02A303820CFAA188505"/>
    <w:rsid w:val="00FB2DF2"/>
    <w:pPr>
      <w:spacing w:after="0"/>
    </w:pPr>
    <w:rPr>
      <w:rFonts w:eastAsiaTheme="minorHAnsi"/>
      <w:lang w:eastAsia="en-US"/>
    </w:rPr>
  </w:style>
  <w:style w:type="paragraph" w:customStyle="1" w:styleId="098F6D3240AA44998526494C85B7C3895">
    <w:name w:val="098F6D3240AA44998526494C85B7C3895"/>
    <w:rsid w:val="00FB2DF2"/>
    <w:pPr>
      <w:spacing w:after="0"/>
    </w:pPr>
    <w:rPr>
      <w:rFonts w:eastAsiaTheme="minorHAnsi"/>
      <w:lang w:eastAsia="en-US"/>
    </w:rPr>
  </w:style>
  <w:style w:type="paragraph" w:customStyle="1" w:styleId="D29F53DE2DA84024A599AE02B800F9B43">
    <w:name w:val="D29F53DE2DA84024A599AE02B800F9B43"/>
    <w:rsid w:val="00FB2DF2"/>
    <w:pPr>
      <w:spacing w:after="0"/>
    </w:pPr>
    <w:rPr>
      <w:rFonts w:eastAsiaTheme="minorHAnsi"/>
      <w:lang w:eastAsia="en-US"/>
    </w:rPr>
  </w:style>
  <w:style w:type="paragraph" w:customStyle="1" w:styleId="18694741F32048FC95FB5B093443278C8">
    <w:name w:val="18694741F32048FC95FB5B093443278C8"/>
    <w:rsid w:val="00FB2DF2"/>
    <w:pPr>
      <w:spacing w:after="0"/>
    </w:pPr>
    <w:rPr>
      <w:rFonts w:eastAsiaTheme="minorHAnsi"/>
      <w:lang w:eastAsia="en-US"/>
    </w:rPr>
  </w:style>
  <w:style w:type="paragraph" w:customStyle="1" w:styleId="E973B959B3BF4BE99161F429F045791B11">
    <w:name w:val="E973B959B3BF4BE99161F429F045791B11"/>
    <w:rsid w:val="00FB2DF2"/>
    <w:pPr>
      <w:spacing w:after="0"/>
    </w:pPr>
    <w:rPr>
      <w:rFonts w:eastAsiaTheme="minorHAnsi"/>
      <w:lang w:eastAsia="en-US"/>
    </w:rPr>
  </w:style>
  <w:style w:type="paragraph" w:customStyle="1" w:styleId="3298716005864D6F937C31D5827CDF6831">
    <w:name w:val="3298716005864D6F937C31D5827CDF6831"/>
    <w:rsid w:val="00FB2DF2"/>
    <w:pPr>
      <w:spacing w:after="0"/>
    </w:pPr>
    <w:rPr>
      <w:rFonts w:eastAsiaTheme="minorHAnsi"/>
      <w:lang w:eastAsia="en-US"/>
    </w:rPr>
  </w:style>
  <w:style w:type="paragraph" w:customStyle="1" w:styleId="401714E6CE2D48BBADA1B34F0640361B30">
    <w:name w:val="401714E6CE2D48BBADA1B34F0640361B30"/>
    <w:rsid w:val="00FB2DF2"/>
    <w:pPr>
      <w:spacing w:after="0"/>
    </w:pPr>
    <w:rPr>
      <w:rFonts w:eastAsiaTheme="minorHAnsi"/>
      <w:lang w:eastAsia="en-US"/>
    </w:rPr>
  </w:style>
  <w:style w:type="paragraph" w:customStyle="1" w:styleId="4909D0A48BEF43738C46FF13FC7325C524">
    <w:name w:val="4909D0A48BEF43738C46FF13FC7325C524"/>
    <w:rsid w:val="00FB2DF2"/>
    <w:pPr>
      <w:spacing w:after="0"/>
    </w:pPr>
    <w:rPr>
      <w:rFonts w:eastAsiaTheme="minorHAnsi"/>
      <w:lang w:eastAsia="en-US"/>
    </w:rPr>
  </w:style>
  <w:style w:type="paragraph" w:customStyle="1" w:styleId="05CB5A6DF3C94FA9A82EB26D8F550BF130">
    <w:name w:val="05CB5A6DF3C94FA9A82EB26D8F550BF130"/>
    <w:rsid w:val="00FB2DF2"/>
    <w:pPr>
      <w:spacing w:after="0"/>
    </w:pPr>
    <w:rPr>
      <w:rFonts w:eastAsiaTheme="minorHAnsi"/>
      <w:lang w:eastAsia="en-US"/>
    </w:rPr>
  </w:style>
  <w:style w:type="paragraph" w:customStyle="1" w:styleId="751B5E0768904186BBECFCE5862AB82130">
    <w:name w:val="751B5E0768904186BBECFCE5862AB82130"/>
    <w:rsid w:val="00FB2DF2"/>
    <w:pPr>
      <w:spacing w:after="0"/>
    </w:pPr>
    <w:rPr>
      <w:rFonts w:eastAsiaTheme="minorHAnsi"/>
      <w:lang w:eastAsia="en-US"/>
    </w:rPr>
  </w:style>
  <w:style w:type="paragraph" w:customStyle="1" w:styleId="FD07DE17E3294C21A02A496412E5E64929">
    <w:name w:val="FD07DE17E3294C21A02A496412E5E64929"/>
    <w:rsid w:val="00FB2DF2"/>
    <w:pPr>
      <w:spacing w:after="0"/>
    </w:pPr>
    <w:rPr>
      <w:rFonts w:eastAsiaTheme="minorHAnsi"/>
      <w:lang w:eastAsia="en-US"/>
    </w:rPr>
  </w:style>
  <w:style w:type="paragraph" w:customStyle="1" w:styleId="429BA44262234AF7B7735CBA0E23137629">
    <w:name w:val="429BA44262234AF7B7735CBA0E23137629"/>
    <w:rsid w:val="00FB2DF2"/>
    <w:pPr>
      <w:spacing w:after="0"/>
    </w:pPr>
    <w:rPr>
      <w:rFonts w:eastAsiaTheme="minorHAnsi"/>
      <w:lang w:eastAsia="en-US"/>
    </w:rPr>
  </w:style>
  <w:style w:type="paragraph" w:customStyle="1" w:styleId="A666BD7D277C4F65A489E6B3E650B52B26">
    <w:name w:val="A666BD7D277C4F65A489E6B3E650B52B26"/>
    <w:rsid w:val="00FB2DF2"/>
    <w:pPr>
      <w:spacing w:after="0"/>
    </w:pPr>
    <w:rPr>
      <w:rFonts w:eastAsiaTheme="minorHAnsi"/>
      <w:lang w:eastAsia="en-US"/>
    </w:rPr>
  </w:style>
  <w:style w:type="paragraph" w:customStyle="1" w:styleId="C7A0AC549F524FFEBAA9A8AEFA4732AF26">
    <w:name w:val="C7A0AC549F524FFEBAA9A8AEFA4732AF26"/>
    <w:rsid w:val="00FB2DF2"/>
    <w:pPr>
      <w:spacing w:after="0"/>
    </w:pPr>
    <w:rPr>
      <w:rFonts w:eastAsiaTheme="minorHAnsi"/>
      <w:lang w:eastAsia="en-US"/>
    </w:rPr>
  </w:style>
  <w:style w:type="paragraph" w:customStyle="1" w:styleId="7F1255B251FB4475BEBE9100C1561FFA26">
    <w:name w:val="7F1255B251FB4475BEBE9100C1561FFA26"/>
    <w:rsid w:val="00FB2DF2"/>
    <w:pPr>
      <w:spacing w:after="0"/>
    </w:pPr>
    <w:rPr>
      <w:rFonts w:eastAsiaTheme="minorHAnsi"/>
      <w:lang w:eastAsia="en-US"/>
    </w:rPr>
  </w:style>
  <w:style w:type="paragraph" w:customStyle="1" w:styleId="097F26D0E95E4C00A86E713562C2C30326">
    <w:name w:val="097F26D0E95E4C00A86E713562C2C30326"/>
    <w:rsid w:val="00FB2DF2"/>
    <w:pPr>
      <w:spacing w:after="0"/>
    </w:pPr>
    <w:rPr>
      <w:rFonts w:eastAsiaTheme="minorHAnsi"/>
      <w:lang w:eastAsia="en-US"/>
    </w:rPr>
  </w:style>
  <w:style w:type="paragraph" w:customStyle="1" w:styleId="39232A55AA6E4E02A303820CFAA188506">
    <w:name w:val="39232A55AA6E4E02A303820CFAA188506"/>
    <w:rsid w:val="00FB2DF2"/>
    <w:pPr>
      <w:spacing w:after="0"/>
    </w:pPr>
    <w:rPr>
      <w:rFonts w:eastAsiaTheme="minorHAnsi"/>
      <w:lang w:eastAsia="en-US"/>
    </w:rPr>
  </w:style>
  <w:style w:type="paragraph" w:customStyle="1" w:styleId="098F6D3240AA44998526494C85B7C3896">
    <w:name w:val="098F6D3240AA44998526494C85B7C3896"/>
    <w:rsid w:val="00FB2DF2"/>
    <w:pPr>
      <w:spacing w:after="0"/>
    </w:pPr>
    <w:rPr>
      <w:rFonts w:eastAsiaTheme="minorHAnsi"/>
      <w:lang w:eastAsia="en-US"/>
    </w:rPr>
  </w:style>
  <w:style w:type="paragraph" w:customStyle="1" w:styleId="D29F53DE2DA84024A599AE02B800F9B44">
    <w:name w:val="D29F53DE2DA84024A599AE02B800F9B44"/>
    <w:rsid w:val="00FB2DF2"/>
    <w:pPr>
      <w:spacing w:after="0"/>
    </w:pPr>
    <w:rPr>
      <w:rFonts w:eastAsiaTheme="minorHAnsi"/>
      <w:lang w:eastAsia="en-US"/>
    </w:rPr>
  </w:style>
  <w:style w:type="paragraph" w:customStyle="1" w:styleId="FF7E0426A4D64994B92C818F1B90D7EA">
    <w:name w:val="FF7E0426A4D64994B92C818F1B90D7EA"/>
    <w:rsid w:val="00FB2DF2"/>
    <w:pPr>
      <w:spacing w:after="0"/>
    </w:pPr>
    <w:rPr>
      <w:rFonts w:eastAsiaTheme="minorHAnsi"/>
      <w:lang w:eastAsia="en-US"/>
    </w:rPr>
  </w:style>
  <w:style w:type="paragraph" w:customStyle="1" w:styleId="18694741F32048FC95FB5B093443278C9">
    <w:name w:val="18694741F32048FC95FB5B093443278C9"/>
    <w:rsid w:val="00FB2DF2"/>
    <w:pPr>
      <w:spacing w:after="0"/>
    </w:pPr>
    <w:rPr>
      <w:rFonts w:eastAsiaTheme="minorHAnsi"/>
      <w:lang w:eastAsia="en-US"/>
    </w:rPr>
  </w:style>
  <w:style w:type="paragraph" w:customStyle="1" w:styleId="E973B959B3BF4BE99161F429F045791B12">
    <w:name w:val="E973B959B3BF4BE99161F429F045791B12"/>
    <w:rsid w:val="00FB2DF2"/>
    <w:pPr>
      <w:spacing w:after="0"/>
    </w:pPr>
    <w:rPr>
      <w:rFonts w:eastAsiaTheme="minorHAnsi"/>
      <w:lang w:eastAsia="en-US"/>
    </w:rPr>
  </w:style>
  <w:style w:type="paragraph" w:customStyle="1" w:styleId="ADF844E435C740278210D78906CF484E">
    <w:name w:val="ADF844E435C740278210D78906CF484E"/>
    <w:rsid w:val="00FB2DF2"/>
  </w:style>
  <w:style w:type="paragraph" w:customStyle="1" w:styleId="3B25BEEC6B4C45F7805E37619915891D">
    <w:name w:val="3B25BEEC6B4C45F7805E37619915891D"/>
    <w:rsid w:val="00FB2DF2"/>
  </w:style>
  <w:style w:type="paragraph" w:customStyle="1" w:styleId="2A6300F0F2D74868BEE31AFCA1730382">
    <w:name w:val="2A6300F0F2D74868BEE31AFCA1730382"/>
    <w:rsid w:val="00FB2DF2"/>
  </w:style>
  <w:style w:type="paragraph" w:customStyle="1" w:styleId="05F9A8B76327412AA7870A32E1FAB8F8">
    <w:name w:val="05F9A8B76327412AA7870A32E1FAB8F8"/>
    <w:rsid w:val="00FB2DF2"/>
  </w:style>
  <w:style w:type="paragraph" w:customStyle="1" w:styleId="3D8AD54C995342AC8D0202448DC223BB">
    <w:name w:val="3D8AD54C995342AC8D0202448DC223BB"/>
    <w:rsid w:val="00FB2DF2"/>
  </w:style>
  <w:style w:type="paragraph" w:customStyle="1" w:styleId="C4BA205DB63945759B0BF8B14B76E36E">
    <w:name w:val="C4BA205DB63945759B0BF8B14B76E36E"/>
    <w:rsid w:val="00FB2DF2"/>
  </w:style>
  <w:style w:type="paragraph" w:customStyle="1" w:styleId="69F479F9A7774AB09D7AE9595EC450B0">
    <w:name w:val="69F479F9A7774AB09D7AE9595EC450B0"/>
    <w:rsid w:val="00FB2DF2"/>
  </w:style>
  <w:style w:type="paragraph" w:customStyle="1" w:styleId="E7F9F317439F42D4A660510FD796C6B9">
    <w:name w:val="E7F9F317439F42D4A660510FD796C6B9"/>
    <w:rsid w:val="00FB2DF2"/>
  </w:style>
  <w:style w:type="paragraph" w:customStyle="1" w:styleId="3298716005864D6F937C31D5827CDF6832">
    <w:name w:val="3298716005864D6F937C31D5827CDF6832"/>
    <w:rsid w:val="00FF4348"/>
    <w:pPr>
      <w:spacing w:after="0"/>
    </w:pPr>
    <w:rPr>
      <w:rFonts w:eastAsiaTheme="minorHAnsi"/>
      <w:lang w:eastAsia="en-US"/>
    </w:rPr>
  </w:style>
  <w:style w:type="paragraph" w:customStyle="1" w:styleId="401714E6CE2D48BBADA1B34F0640361B31">
    <w:name w:val="401714E6CE2D48BBADA1B34F0640361B31"/>
    <w:rsid w:val="00FF4348"/>
    <w:pPr>
      <w:spacing w:after="0"/>
    </w:pPr>
    <w:rPr>
      <w:rFonts w:eastAsiaTheme="minorHAnsi"/>
      <w:lang w:eastAsia="en-US"/>
    </w:rPr>
  </w:style>
  <w:style w:type="paragraph" w:customStyle="1" w:styleId="4909D0A48BEF43738C46FF13FC7325C525">
    <w:name w:val="4909D0A48BEF43738C46FF13FC7325C525"/>
    <w:rsid w:val="00FF4348"/>
    <w:pPr>
      <w:spacing w:after="0"/>
    </w:pPr>
    <w:rPr>
      <w:rFonts w:eastAsiaTheme="minorHAnsi"/>
      <w:lang w:eastAsia="en-US"/>
    </w:rPr>
  </w:style>
  <w:style w:type="paragraph" w:customStyle="1" w:styleId="05CB5A6DF3C94FA9A82EB26D8F550BF131">
    <w:name w:val="05CB5A6DF3C94FA9A82EB26D8F550BF131"/>
    <w:rsid w:val="00FF4348"/>
    <w:pPr>
      <w:spacing w:after="0"/>
    </w:pPr>
    <w:rPr>
      <w:rFonts w:eastAsiaTheme="minorHAnsi"/>
      <w:lang w:eastAsia="en-US"/>
    </w:rPr>
  </w:style>
  <w:style w:type="paragraph" w:customStyle="1" w:styleId="751B5E0768904186BBECFCE5862AB82131">
    <w:name w:val="751B5E0768904186BBECFCE5862AB82131"/>
    <w:rsid w:val="00FF4348"/>
    <w:pPr>
      <w:spacing w:after="0"/>
    </w:pPr>
    <w:rPr>
      <w:rFonts w:eastAsiaTheme="minorHAnsi"/>
      <w:lang w:eastAsia="en-US"/>
    </w:rPr>
  </w:style>
  <w:style w:type="paragraph" w:customStyle="1" w:styleId="FD07DE17E3294C21A02A496412E5E64930">
    <w:name w:val="FD07DE17E3294C21A02A496412E5E64930"/>
    <w:rsid w:val="00FF4348"/>
    <w:pPr>
      <w:spacing w:after="0"/>
    </w:pPr>
    <w:rPr>
      <w:rFonts w:eastAsiaTheme="minorHAnsi"/>
      <w:lang w:eastAsia="en-US"/>
    </w:rPr>
  </w:style>
  <w:style w:type="paragraph" w:customStyle="1" w:styleId="429BA44262234AF7B7735CBA0E23137630">
    <w:name w:val="429BA44262234AF7B7735CBA0E23137630"/>
    <w:rsid w:val="00FF4348"/>
    <w:pPr>
      <w:spacing w:after="0"/>
    </w:pPr>
    <w:rPr>
      <w:rFonts w:eastAsiaTheme="minorHAnsi"/>
      <w:lang w:eastAsia="en-US"/>
    </w:rPr>
  </w:style>
  <w:style w:type="paragraph" w:customStyle="1" w:styleId="A666BD7D277C4F65A489E6B3E650B52B27">
    <w:name w:val="A666BD7D277C4F65A489E6B3E650B52B27"/>
    <w:rsid w:val="00FF4348"/>
    <w:pPr>
      <w:spacing w:after="0"/>
    </w:pPr>
    <w:rPr>
      <w:rFonts w:eastAsiaTheme="minorHAnsi"/>
      <w:lang w:eastAsia="en-US"/>
    </w:rPr>
  </w:style>
  <w:style w:type="paragraph" w:customStyle="1" w:styleId="C7A0AC549F524FFEBAA9A8AEFA4732AF27">
    <w:name w:val="C7A0AC549F524FFEBAA9A8AEFA4732AF27"/>
    <w:rsid w:val="00FF4348"/>
    <w:pPr>
      <w:spacing w:after="0"/>
    </w:pPr>
    <w:rPr>
      <w:rFonts w:eastAsiaTheme="minorHAnsi"/>
      <w:lang w:eastAsia="en-US"/>
    </w:rPr>
  </w:style>
  <w:style w:type="paragraph" w:customStyle="1" w:styleId="7F1255B251FB4475BEBE9100C1561FFA27">
    <w:name w:val="7F1255B251FB4475BEBE9100C1561FFA27"/>
    <w:rsid w:val="00FF4348"/>
    <w:pPr>
      <w:spacing w:after="0"/>
    </w:pPr>
    <w:rPr>
      <w:rFonts w:eastAsiaTheme="minorHAnsi"/>
      <w:lang w:eastAsia="en-US"/>
    </w:rPr>
  </w:style>
  <w:style w:type="paragraph" w:customStyle="1" w:styleId="097F26D0E95E4C00A86E713562C2C30327">
    <w:name w:val="097F26D0E95E4C00A86E713562C2C30327"/>
    <w:rsid w:val="00FF4348"/>
    <w:pPr>
      <w:spacing w:after="0"/>
    </w:pPr>
    <w:rPr>
      <w:rFonts w:eastAsiaTheme="minorHAnsi"/>
      <w:lang w:eastAsia="en-US"/>
    </w:rPr>
  </w:style>
  <w:style w:type="paragraph" w:customStyle="1" w:styleId="39232A55AA6E4E02A303820CFAA188507">
    <w:name w:val="39232A55AA6E4E02A303820CFAA188507"/>
    <w:rsid w:val="00FF4348"/>
    <w:pPr>
      <w:spacing w:after="0"/>
    </w:pPr>
    <w:rPr>
      <w:rFonts w:eastAsiaTheme="minorHAnsi"/>
      <w:lang w:eastAsia="en-US"/>
    </w:rPr>
  </w:style>
  <w:style w:type="paragraph" w:customStyle="1" w:styleId="098F6D3240AA44998526494C85B7C3897">
    <w:name w:val="098F6D3240AA44998526494C85B7C3897"/>
    <w:rsid w:val="00FF4348"/>
    <w:pPr>
      <w:spacing w:after="0"/>
    </w:pPr>
    <w:rPr>
      <w:rFonts w:eastAsiaTheme="minorHAnsi"/>
      <w:lang w:eastAsia="en-US"/>
    </w:rPr>
  </w:style>
  <w:style w:type="paragraph" w:customStyle="1" w:styleId="D29F53DE2DA84024A599AE02B800F9B45">
    <w:name w:val="D29F53DE2DA84024A599AE02B800F9B45"/>
    <w:rsid w:val="00FF4348"/>
    <w:pPr>
      <w:spacing w:after="0"/>
    </w:pPr>
    <w:rPr>
      <w:rFonts w:eastAsiaTheme="minorHAnsi"/>
      <w:lang w:eastAsia="en-US"/>
    </w:rPr>
  </w:style>
  <w:style w:type="paragraph" w:customStyle="1" w:styleId="FF7E0426A4D64994B92C818F1B90D7EA1">
    <w:name w:val="FF7E0426A4D64994B92C818F1B90D7EA1"/>
    <w:rsid w:val="00FF4348"/>
    <w:pPr>
      <w:spacing w:after="0"/>
    </w:pPr>
    <w:rPr>
      <w:rFonts w:eastAsiaTheme="minorHAnsi"/>
      <w:lang w:eastAsia="en-US"/>
    </w:rPr>
  </w:style>
  <w:style w:type="paragraph" w:customStyle="1" w:styleId="ADF844E435C740278210D78906CF484E1">
    <w:name w:val="ADF844E435C740278210D78906CF484E1"/>
    <w:rsid w:val="00FF4348"/>
    <w:pPr>
      <w:spacing w:after="0"/>
    </w:pPr>
    <w:rPr>
      <w:rFonts w:eastAsiaTheme="minorHAnsi"/>
      <w:lang w:eastAsia="en-US"/>
    </w:rPr>
  </w:style>
  <w:style w:type="paragraph" w:customStyle="1" w:styleId="3B25BEEC6B4C45F7805E37619915891D1">
    <w:name w:val="3B25BEEC6B4C45F7805E37619915891D1"/>
    <w:rsid w:val="00FF4348"/>
    <w:pPr>
      <w:spacing w:after="0"/>
    </w:pPr>
    <w:rPr>
      <w:rFonts w:eastAsiaTheme="minorHAnsi"/>
      <w:lang w:eastAsia="en-US"/>
    </w:rPr>
  </w:style>
  <w:style w:type="paragraph" w:customStyle="1" w:styleId="2A6300F0F2D74868BEE31AFCA17303821">
    <w:name w:val="2A6300F0F2D74868BEE31AFCA17303821"/>
    <w:rsid w:val="00FF4348"/>
    <w:pPr>
      <w:spacing w:after="0"/>
    </w:pPr>
    <w:rPr>
      <w:rFonts w:eastAsiaTheme="minorHAnsi"/>
      <w:lang w:eastAsia="en-US"/>
    </w:rPr>
  </w:style>
  <w:style w:type="paragraph" w:customStyle="1" w:styleId="05F9A8B76327412AA7870A32E1FAB8F81">
    <w:name w:val="05F9A8B76327412AA7870A32E1FAB8F81"/>
    <w:rsid w:val="00FF4348"/>
    <w:pPr>
      <w:spacing w:after="0"/>
    </w:pPr>
    <w:rPr>
      <w:rFonts w:eastAsiaTheme="minorHAnsi"/>
      <w:lang w:eastAsia="en-US"/>
    </w:rPr>
  </w:style>
  <w:style w:type="paragraph" w:customStyle="1" w:styleId="3D8AD54C995342AC8D0202448DC223BB1">
    <w:name w:val="3D8AD54C995342AC8D0202448DC223BB1"/>
    <w:rsid w:val="00FF4348"/>
    <w:pPr>
      <w:spacing w:after="0"/>
    </w:pPr>
    <w:rPr>
      <w:rFonts w:eastAsiaTheme="minorHAnsi"/>
      <w:lang w:eastAsia="en-US"/>
    </w:rPr>
  </w:style>
  <w:style w:type="paragraph" w:customStyle="1" w:styleId="C4BA205DB63945759B0BF8B14B76E36E1">
    <w:name w:val="C4BA205DB63945759B0BF8B14B76E36E1"/>
    <w:rsid w:val="00FF4348"/>
    <w:pPr>
      <w:spacing w:after="0"/>
    </w:pPr>
    <w:rPr>
      <w:rFonts w:eastAsiaTheme="minorHAnsi"/>
      <w:lang w:eastAsia="en-US"/>
    </w:rPr>
  </w:style>
  <w:style w:type="paragraph" w:customStyle="1" w:styleId="69F479F9A7774AB09D7AE9595EC450B01">
    <w:name w:val="69F479F9A7774AB09D7AE9595EC450B01"/>
    <w:rsid w:val="00FF4348"/>
    <w:pPr>
      <w:spacing w:after="0"/>
    </w:pPr>
    <w:rPr>
      <w:rFonts w:eastAsiaTheme="minorHAnsi"/>
      <w:lang w:eastAsia="en-US"/>
    </w:rPr>
  </w:style>
  <w:style w:type="paragraph" w:customStyle="1" w:styleId="E7F9F317439F42D4A660510FD796C6B91">
    <w:name w:val="E7F9F317439F42D4A660510FD796C6B91"/>
    <w:rsid w:val="00FF4348"/>
    <w:pPr>
      <w:spacing w:after="0"/>
    </w:pPr>
    <w:rPr>
      <w:rFonts w:eastAsiaTheme="minorHAnsi"/>
      <w:lang w:eastAsia="en-US"/>
    </w:rPr>
  </w:style>
  <w:style w:type="paragraph" w:customStyle="1" w:styleId="E973B959B3BF4BE99161F429F045791B13">
    <w:name w:val="E973B959B3BF4BE99161F429F045791B13"/>
    <w:rsid w:val="00FF4348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4B74-00B8-4612-BD68-F97559B7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beck Lukas</dc:creator>
  <cp:keywords/>
  <dc:description/>
  <cp:lastModifiedBy>Schaubeck Lukas</cp:lastModifiedBy>
  <cp:revision>2</cp:revision>
  <cp:lastPrinted>2023-12-07T13:08:00Z</cp:lastPrinted>
  <dcterms:created xsi:type="dcterms:W3CDTF">2023-12-07T16:01:00Z</dcterms:created>
  <dcterms:modified xsi:type="dcterms:W3CDTF">2023-12-07T16:01:00Z</dcterms:modified>
</cp:coreProperties>
</file>